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 w:rsidR="002A6540">
        <w:rPr>
          <w:b/>
          <w:color w:val="000000"/>
          <w:sz w:val="40"/>
          <w:szCs w:val="40"/>
        </w:rPr>
        <w:t>SSRS</w:t>
      </w:r>
      <w:r>
        <w:rPr>
          <w:b/>
          <w:color w:val="000000"/>
          <w:sz w:val="40"/>
          <w:szCs w:val="40"/>
        </w:rPr>
        <w:t xml:space="preserve"> Unit Test Document</w:t>
      </w:r>
    </w:p>
    <w:p w:rsidR="00C17395" w:rsidRPr="00C17395" w:rsidRDefault="002A6540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Report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EB1257">
        <w:rPr>
          <w:noProof/>
          <w:color w:val="000000"/>
          <w:sz w:val="18"/>
          <w:szCs w:val="18"/>
        </w:rPr>
        <w:t>March 24, 2020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44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2A6540" w:rsidP="00616676">
            <w:r>
              <w:t>4/1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2A6540" w:rsidP="00616676">
            <w:r>
              <w:t>TFS 5621 – Set up SSRS repor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209B0" w:rsidP="004F5C38">
            <w:r>
              <w:t>08/27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209B0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209B0" w:rsidP="00D6631A">
            <w:r w:rsidRPr="00A209B0">
              <w:t>TFS 11663 - Update urls in SSRS Reporting for Shared</w:t>
            </w:r>
            <w:r>
              <w:t xml:space="preserve"> </w:t>
            </w:r>
            <w:r w:rsidRPr="00A209B0">
              <w:t>Services domai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209B0" w:rsidP="004F5C38">
            <w:r w:rsidRPr="00E76E87">
              <w:t>Susmitha Palacherla</w:t>
            </w:r>
          </w:p>
        </w:tc>
      </w:tr>
      <w:tr w:rsidR="0025312B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5312B" w:rsidRPr="00E76E87" w:rsidRDefault="0025312B" w:rsidP="0025312B">
            <w:r>
              <w:t>02/07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5312B" w:rsidRPr="00E76E87" w:rsidRDefault="0025312B" w:rsidP="0025312B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5312B" w:rsidRPr="00E76E87" w:rsidRDefault="0025312B" w:rsidP="0025312B">
            <w:r>
              <w:t>TFS 13389</w:t>
            </w:r>
            <w:r w:rsidRPr="00A209B0">
              <w:t xml:space="preserve"> - Update urls in SSRS Reporting for </w:t>
            </w:r>
            <w:r>
              <w:t>AD</w:t>
            </w:r>
            <w:r w:rsidRPr="00A209B0">
              <w:t xml:space="preserve"> domai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5312B" w:rsidRPr="00E76E87" w:rsidRDefault="0025312B" w:rsidP="0025312B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C2DFE" w:rsidP="004F5C38">
            <w:r>
              <w:t>04/04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C2DFE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C2DFE" w:rsidP="00A32A09">
            <w:r>
              <w:t>TFS 13333- Reporting updates for Quality No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C2DFE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B1257" w:rsidP="004F5C38">
            <w:r>
              <w:t>03/24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B1257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B1257" w:rsidP="00EB1257">
            <w:r>
              <w:t xml:space="preserve">TFS 16855 – allow csrs to add comments to </w:t>
            </w:r>
            <w:ins w:id="15" w:author="Palacherla, Susmitha C (NE)" w:date="2020-03-24T14:46:00Z">
              <w:r>
                <w:t>W</w:t>
              </w:r>
            </w:ins>
            <w:del w:id="16" w:author="Palacherla, Susmitha C (NE)" w:date="2020-03-24T14:46:00Z">
              <w:r w:rsidDel="00EB1257">
                <w:delText>w</w:delText>
              </w:r>
            </w:del>
            <w:r>
              <w:t>arning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B1257" w:rsidP="004F5C38">
            <w:r>
              <w:t>Susmitha Palacherla</w:t>
            </w:r>
          </w:p>
        </w:tc>
      </w:tr>
      <w:tr w:rsidR="00645510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5510" w:rsidRDefault="00645510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5510" w:rsidRDefault="00645510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5510" w:rsidRPr="00A32A09" w:rsidRDefault="00645510" w:rsidP="000072B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5510" w:rsidRDefault="00645510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5C2DFE" w:rsidRDefault="004F5C38">
          <w:pPr>
            <w:pStyle w:val="TOC3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9450" w:history="1">
            <w:r w:rsidR="005C2DFE" w:rsidRPr="00575878">
              <w:rPr>
                <w:rStyle w:val="Hyperlink"/>
                <w:iCs/>
                <w:noProof/>
              </w:rPr>
              <w:t>1.</w:t>
            </w:r>
            <w:r w:rsidR="005C2D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2DFE" w:rsidRPr="00575878">
              <w:rPr>
                <w:rStyle w:val="Hyperlink"/>
                <w:iCs/>
                <w:noProof/>
              </w:rPr>
              <w:t>TC 1.0 Coaching Summary Report</w:t>
            </w:r>
            <w:r w:rsidR="005C2DFE">
              <w:rPr>
                <w:noProof/>
                <w:webHidden/>
              </w:rPr>
              <w:tab/>
            </w:r>
            <w:r w:rsidR="005C2DFE">
              <w:rPr>
                <w:noProof/>
                <w:webHidden/>
              </w:rPr>
              <w:fldChar w:fldCharType="begin"/>
            </w:r>
            <w:r w:rsidR="005C2DFE">
              <w:rPr>
                <w:noProof/>
                <w:webHidden/>
              </w:rPr>
              <w:instrText xml:space="preserve"> PAGEREF _Toc5289450 \h </w:instrText>
            </w:r>
            <w:r w:rsidR="005C2DFE">
              <w:rPr>
                <w:noProof/>
                <w:webHidden/>
              </w:rPr>
            </w:r>
            <w:r w:rsidR="005C2DFE">
              <w:rPr>
                <w:noProof/>
                <w:webHidden/>
              </w:rPr>
              <w:fldChar w:fldCharType="separate"/>
            </w:r>
            <w:r w:rsidR="005C2DFE">
              <w:rPr>
                <w:noProof/>
                <w:webHidden/>
              </w:rPr>
              <w:t>4</w:t>
            </w:r>
            <w:r w:rsidR="005C2DFE">
              <w:rPr>
                <w:noProof/>
                <w:webHidden/>
              </w:rPr>
              <w:fldChar w:fldCharType="end"/>
            </w:r>
          </w:hyperlink>
        </w:p>
        <w:p w:rsidR="005C2DFE" w:rsidRDefault="005C2DFE">
          <w:pPr>
            <w:pStyle w:val="TOC3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9451" w:history="1">
            <w:r w:rsidRPr="00575878">
              <w:rPr>
                <w:rStyle w:val="Hyperlink"/>
                <w:i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5878">
              <w:rPr>
                <w:rStyle w:val="Hyperlink"/>
                <w:iCs/>
                <w:noProof/>
              </w:rPr>
              <w:t>TC 2.0 Warning Summ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DFE" w:rsidRDefault="005C2DFE">
          <w:pPr>
            <w:pStyle w:val="TOC3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9452" w:history="1">
            <w:r w:rsidRPr="00575878">
              <w:rPr>
                <w:rStyle w:val="Hyperlink"/>
                <w:i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5878">
              <w:rPr>
                <w:rStyle w:val="Hyperlink"/>
                <w:iCs/>
                <w:noProof/>
              </w:rPr>
              <w:t>TC 3.0 Hierarchy Summ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DFE" w:rsidRDefault="005C2DFE">
          <w:pPr>
            <w:pStyle w:val="TOC3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9453" w:history="1">
            <w:r w:rsidRPr="00575878">
              <w:rPr>
                <w:rStyle w:val="Hyperlink"/>
                <w:i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5878">
              <w:rPr>
                <w:rStyle w:val="Hyperlink"/>
                <w:iCs/>
                <w:noProof/>
              </w:rPr>
              <w:t>TC 4.0 Admin Activity Summ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DFE" w:rsidRDefault="005C2DFE">
          <w:pPr>
            <w:pStyle w:val="TOC3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9454" w:history="1">
            <w:r w:rsidRPr="00575878">
              <w:rPr>
                <w:rStyle w:val="Hyperlink"/>
                <w:i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5878">
              <w:rPr>
                <w:rStyle w:val="Hyperlink"/>
                <w:iCs/>
                <w:noProof/>
              </w:rPr>
              <w:t>TC 1.0 Coaching Summary Q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A209B0" w:rsidRPr="00633036" w:rsidRDefault="00633036" w:rsidP="006E40F0">
      <w:pPr>
        <w:pStyle w:val="Heading3"/>
        <w:numPr>
          <w:ilvl w:val="0"/>
          <w:numId w:val="15"/>
        </w:numPr>
        <w:rPr>
          <w:rStyle w:val="Emphasis"/>
          <w:i w:val="0"/>
        </w:rPr>
      </w:pPr>
      <w:bookmarkStart w:id="17" w:name="_Toc5289450"/>
      <w:r w:rsidRPr="00633036">
        <w:rPr>
          <w:rStyle w:val="Emphasis"/>
          <w:i w:val="0"/>
        </w:rPr>
        <w:t>TC 1.0</w:t>
      </w:r>
      <w:r>
        <w:rPr>
          <w:rStyle w:val="Emphasis"/>
          <w:i w:val="0"/>
        </w:rPr>
        <w:t xml:space="preserve"> Coaching Summary Report</w:t>
      </w:r>
      <w:bookmarkEnd w:id="17"/>
    </w:p>
    <w:p w:rsidR="00A209B0" w:rsidRDefault="00A209B0" w:rsidP="00534A8B"/>
    <w:tbl>
      <w:tblPr>
        <w:tblW w:w="130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90"/>
        <w:gridCol w:w="4860"/>
        <w:gridCol w:w="1170"/>
        <w:gridCol w:w="3510"/>
      </w:tblGrid>
      <w:tr w:rsidR="00633036" w:rsidRPr="00C36E04" w:rsidTr="00BB640F">
        <w:trPr>
          <w:cantSplit/>
          <w:tblHeader/>
        </w:trPr>
        <w:tc>
          <w:tcPr>
            <w:tcW w:w="1620" w:type="dxa"/>
            <w:shd w:val="clear" w:color="auto" w:fill="A6A6A6"/>
          </w:tcPr>
          <w:p w:rsidR="00633036" w:rsidRPr="00633036" w:rsidRDefault="00633036" w:rsidP="004F5C38">
            <w:r>
              <w:t>Item</w:t>
            </w:r>
          </w:p>
        </w:tc>
        <w:tc>
          <w:tcPr>
            <w:tcW w:w="11430" w:type="dxa"/>
            <w:gridSpan w:val="4"/>
            <w:shd w:val="clear" w:color="auto" w:fill="A6A6A6"/>
          </w:tcPr>
          <w:p w:rsidR="00633036" w:rsidRPr="00633036" w:rsidRDefault="00633036" w:rsidP="004F5C38">
            <w:r w:rsidRPr="00633036">
              <w:t>Description</w:t>
            </w:r>
          </w:p>
        </w:tc>
      </w:tr>
      <w:tr w:rsidR="00633036" w:rsidRPr="00C36E04" w:rsidTr="00633036">
        <w:trPr>
          <w:cantSplit/>
        </w:trPr>
        <w:tc>
          <w:tcPr>
            <w:tcW w:w="1620" w:type="dxa"/>
          </w:tcPr>
          <w:p w:rsidR="00633036" w:rsidRDefault="00633036" w:rsidP="00633036">
            <w:r>
              <w:t>Test ID</w:t>
            </w:r>
          </w:p>
        </w:tc>
        <w:tc>
          <w:tcPr>
            <w:tcW w:w="11430" w:type="dxa"/>
            <w:gridSpan w:val="4"/>
          </w:tcPr>
          <w:p w:rsidR="00633036" w:rsidRPr="00C36E04" w:rsidRDefault="00633036" w:rsidP="00633036">
            <w:pPr>
              <w:rPr>
                <w:bCs/>
              </w:rPr>
            </w:pPr>
            <w:r>
              <w:rPr>
                <w:bCs/>
              </w:rPr>
              <w:t>1.0</w:t>
            </w:r>
          </w:p>
        </w:tc>
      </w:tr>
      <w:tr w:rsidR="00633036" w:rsidRPr="00C36E04" w:rsidTr="00633036">
        <w:trPr>
          <w:cantSplit/>
        </w:trPr>
        <w:tc>
          <w:tcPr>
            <w:tcW w:w="1620" w:type="dxa"/>
          </w:tcPr>
          <w:p w:rsidR="00633036" w:rsidRDefault="00633036" w:rsidP="00633036">
            <w:r>
              <w:t>Change Type</w:t>
            </w:r>
          </w:p>
        </w:tc>
        <w:tc>
          <w:tcPr>
            <w:tcW w:w="11430" w:type="dxa"/>
            <w:gridSpan w:val="4"/>
          </w:tcPr>
          <w:p w:rsidR="00633036" w:rsidRPr="00C36E04" w:rsidRDefault="00633036" w:rsidP="00633036">
            <w:pPr>
              <w:rPr>
                <w:bCs/>
              </w:rPr>
            </w:pPr>
            <w:r>
              <w:rPr>
                <w:bCs/>
              </w:rPr>
              <w:t>Change Request</w:t>
            </w:r>
          </w:p>
        </w:tc>
      </w:tr>
      <w:tr w:rsidR="00633036" w:rsidRPr="00C36E04" w:rsidTr="00633036">
        <w:trPr>
          <w:cantSplit/>
        </w:trPr>
        <w:tc>
          <w:tcPr>
            <w:tcW w:w="1620" w:type="dxa"/>
          </w:tcPr>
          <w:p w:rsidR="00633036" w:rsidRDefault="00633036" w:rsidP="00633036">
            <w:r>
              <w:t>Change Description</w:t>
            </w:r>
          </w:p>
        </w:tc>
        <w:tc>
          <w:tcPr>
            <w:tcW w:w="11430" w:type="dxa"/>
            <w:gridSpan w:val="4"/>
          </w:tcPr>
          <w:p w:rsidR="00633036" w:rsidRPr="00C36E04" w:rsidRDefault="00633036" w:rsidP="00633036">
            <w:pPr>
              <w:rPr>
                <w:bCs/>
              </w:rPr>
            </w:pPr>
            <w:r>
              <w:rPr>
                <w:bCs/>
              </w:rPr>
              <w:t xml:space="preserve">Migration of database servers to </w:t>
            </w:r>
            <w:r w:rsidR="0025312B">
              <w:rPr>
                <w:bCs/>
              </w:rPr>
              <w:t xml:space="preserve">AD </w:t>
            </w:r>
            <w:r>
              <w:rPr>
                <w:bCs/>
              </w:rPr>
              <w:t>domain</w:t>
            </w:r>
          </w:p>
        </w:tc>
      </w:tr>
      <w:tr w:rsidR="00633036" w:rsidRPr="00C36E04" w:rsidTr="00633036">
        <w:trPr>
          <w:cantSplit/>
        </w:trPr>
        <w:tc>
          <w:tcPr>
            <w:tcW w:w="1620" w:type="dxa"/>
          </w:tcPr>
          <w:p w:rsidR="00633036" w:rsidRDefault="00633036" w:rsidP="00633036">
            <w:r>
              <w:t>Test Environment</w:t>
            </w:r>
          </w:p>
        </w:tc>
        <w:tc>
          <w:tcPr>
            <w:tcW w:w="11430" w:type="dxa"/>
            <w:gridSpan w:val="4"/>
          </w:tcPr>
          <w:p w:rsidR="00633036" w:rsidRDefault="00633036" w:rsidP="00633036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Pr="009C448F">
              <w:t>F3420-ECLDBD01;Initial Catalog=eCoachingDev</w:t>
            </w:r>
          </w:p>
          <w:p w:rsidR="00633036" w:rsidRDefault="00633036" w:rsidP="00633036"/>
          <w:p w:rsidR="00633036" w:rsidRDefault="00633036" w:rsidP="00633036">
            <w:r>
              <w:t>Dev</w:t>
            </w:r>
          </w:p>
          <w:p w:rsidR="00633036" w:rsidRDefault="00633036" w:rsidP="00633036">
            <w:r>
              <w:t>TargetDatasetFolder</w:t>
            </w:r>
            <w:r>
              <w:tab/>
              <w:t>/eCoaching/Datasets</w:t>
            </w:r>
          </w:p>
          <w:p w:rsidR="00633036" w:rsidRDefault="00633036" w:rsidP="00633036">
            <w:r>
              <w:t>TargetDataSourceFolder</w:t>
            </w:r>
            <w:r>
              <w:tab/>
              <w:t>/eCoaching/DataSources</w:t>
            </w:r>
          </w:p>
          <w:p w:rsidR="00633036" w:rsidRDefault="00633036" w:rsidP="00633036">
            <w:r>
              <w:t>TargetReportFolder</w:t>
            </w:r>
            <w:r>
              <w:tab/>
              <w:t>/eCoaching/Reports</w:t>
            </w:r>
          </w:p>
          <w:p w:rsidR="00633036" w:rsidRDefault="00633036" w:rsidP="00633036">
            <w:r>
              <w:t>TargetReportPartFolder</w:t>
            </w:r>
            <w:r>
              <w:tab/>
              <w:t>Report Parts</w:t>
            </w:r>
          </w:p>
          <w:p w:rsidR="00633036" w:rsidRDefault="00633036" w:rsidP="00633036">
            <w:r>
              <w:t>TargetServerURL</w:t>
            </w:r>
            <w:r>
              <w:tab/>
            </w:r>
            <w:hyperlink r:id="rId8" w:history="1">
              <w:r w:rsidR="0025312B" w:rsidRPr="00940950">
                <w:rPr>
                  <w:rStyle w:val="Hyperlink"/>
                </w:rPr>
                <w:t>https://f3420-ecldbd01/ReportServer/</w:t>
              </w:r>
            </w:hyperlink>
          </w:p>
          <w:p w:rsidR="00633036" w:rsidRDefault="00633036" w:rsidP="00633036">
            <w:r>
              <w:t>TargetServerVersion</w:t>
            </w:r>
            <w:r>
              <w:tab/>
              <w:t>SQL Server 2008 R2, 2012 or 2014</w:t>
            </w:r>
          </w:p>
          <w:p w:rsidR="00633036" w:rsidRDefault="00633036" w:rsidP="00633036">
            <w:r>
              <w:t>Report Portal</w:t>
            </w:r>
            <w:r>
              <w:tab/>
            </w:r>
            <w:hyperlink r:id="rId9" w:history="1">
              <w:r w:rsidR="0025312B" w:rsidRPr="00940950">
                <w:rPr>
                  <w:rStyle w:val="Hyperlink"/>
                </w:rPr>
                <w:t>https://f3420-ecldbd01/Reports_ECLD01</w:t>
              </w:r>
            </w:hyperlink>
          </w:p>
          <w:p w:rsidR="00633036" w:rsidRPr="00C36E04" w:rsidRDefault="00633036" w:rsidP="00633036">
            <w:pPr>
              <w:rPr>
                <w:bCs/>
              </w:rPr>
            </w:pPr>
          </w:p>
        </w:tc>
      </w:tr>
      <w:tr w:rsidR="00633036" w:rsidRPr="00C36E04" w:rsidTr="00633036">
        <w:trPr>
          <w:cantSplit/>
        </w:trPr>
        <w:tc>
          <w:tcPr>
            <w:tcW w:w="1620" w:type="dxa"/>
          </w:tcPr>
          <w:p w:rsidR="00633036" w:rsidRDefault="00633036" w:rsidP="00633036">
            <w:r>
              <w:t>Code Modules created/updated</w:t>
            </w:r>
          </w:p>
        </w:tc>
        <w:tc>
          <w:tcPr>
            <w:tcW w:w="11430" w:type="dxa"/>
            <w:gridSpan w:val="4"/>
          </w:tcPr>
          <w:p w:rsidR="00633036" w:rsidRPr="00C36E04" w:rsidRDefault="00633036" w:rsidP="00633036">
            <w:pPr>
              <w:rPr>
                <w:bCs/>
              </w:rPr>
            </w:pPr>
            <w:r w:rsidRPr="00633036">
              <w:rPr>
                <w:bCs/>
              </w:rPr>
              <w:t>eCoachingReport.rptproj</w:t>
            </w:r>
          </w:p>
        </w:tc>
      </w:tr>
      <w:tr w:rsidR="00633036" w:rsidRPr="00C36E04" w:rsidTr="00633036">
        <w:trPr>
          <w:cantSplit/>
        </w:trPr>
        <w:tc>
          <w:tcPr>
            <w:tcW w:w="1620" w:type="dxa"/>
          </w:tcPr>
          <w:p w:rsidR="00633036" w:rsidRPr="00C36E04" w:rsidRDefault="00633036" w:rsidP="004F5C38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  <w:tc>
          <w:tcPr>
            <w:tcW w:w="11430" w:type="dxa"/>
            <w:gridSpan w:val="4"/>
          </w:tcPr>
          <w:p w:rsidR="00633036" w:rsidRPr="00C36E04" w:rsidRDefault="00633036" w:rsidP="002A6540">
            <w:pPr>
              <w:rPr>
                <w:bCs/>
              </w:rPr>
            </w:pPr>
          </w:p>
        </w:tc>
      </w:tr>
      <w:tr w:rsidR="00633036" w:rsidRPr="00C36E04" w:rsidTr="00633036">
        <w:trPr>
          <w:cantSplit/>
        </w:trPr>
        <w:tc>
          <w:tcPr>
            <w:tcW w:w="1620" w:type="dxa"/>
            <w:tcBorders>
              <w:bottom w:val="single" w:sz="6" w:space="0" w:color="auto"/>
            </w:tcBorders>
          </w:tcPr>
          <w:p w:rsidR="00633036" w:rsidRPr="00C36E04" w:rsidRDefault="00633036" w:rsidP="004F5C38">
            <w:pPr>
              <w:rPr>
                <w:bCs/>
              </w:rPr>
            </w:pP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633036" w:rsidRPr="00C36E04" w:rsidRDefault="00633036" w:rsidP="00E76E87"/>
        </w:tc>
        <w:tc>
          <w:tcPr>
            <w:tcW w:w="4860" w:type="dxa"/>
            <w:tcBorders>
              <w:bottom w:val="single" w:sz="6" w:space="0" w:color="auto"/>
            </w:tcBorders>
          </w:tcPr>
          <w:p w:rsidR="00633036" w:rsidRPr="00C36E04" w:rsidRDefault="00633036" w:rsidP="00C41E95"/>
        </w:tc>
        <w:tc>
          <w:tcPr>
            <w:tcW w:w="1170" w:type="dxa"/>
            <w:tcBorders>
              <w:bottom w:val="single" w:sz="6" w:space="0" w:color="auto"/>
            </w:tcBorders>
          </w:tcPr>
          <w:p w:rsidR="00633036" w:rsidRPr="00C36E04" w:rsidRDefault="00633036" w:rsidP="004F5C38">
            <w:pPr>
              <w:rPr>
                <w:bCs/>
              </w:rPr>
            </w:pPr>
          </w:p>
        </w:tc>
        <w:tc>
          <w:tcPr>
            <w:tcW w:w="3510" w:type="dxa"/>
            <w:tcBorders>
              <w:bottom w:val="single" w:sz="6" w:space="0" w:color="auto"/>
            </w:tcBorders>
          </w:tcPr>
          <w:p w:rsidR="00633036" w:rsidRPr="00C36E04" w:rsidRDefault="00633036" w:rsidP="002A6540">
            <w:pPr>
              <w:rPr>
                <w:bCs/>
              </w:rPr>
            </w:pPr>
          </w:p>
        </w:tc>
      </w:tr>
      <w:tr w:rsidR="00633036" w:rsidRPr="00C36E04" w:rsidTr="00633036">
        <w:trPr>
          <w:cantSplit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633036" w:rsidRPr="00C36E04" w:rsidRDefault="00633036" w:rsidP="00633036">
            <w:pPr>
              <w:rPr>
                <w:bCs/>
              </w:rPr>
            </w:pPr>
            <w:r>
              <w:rPr>
                <w:bCs/>
              </w:rPr>
              <w:t>TEST #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633036" w:rsidRPr="00C36E04" w:rsidRDefault="00633036" w:rsidP="00633036">
            <w:r>
              <w:t>ACTION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633036" w:rsidRPr="00D24C29" w:rsidRDefault="00633036" w:rsidP="00633036">
            <w:r w:rsidRPr="00D24C29">
              <w:t xml:space="preserve">EXPECTED RESULTS 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633036" w:rsidRPr="00D24C29" w:rsidRDefault="00633036" w:rsidP="00633036">
            <w:r w:rsidRPr="00D24C29">
              <w:t>RESULTS</w:t>
            </w: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633036" w:rsidRPr="00D24C29" w:rsidRDefault="00633036" w:rsidP="00633036">
            <w:r w:rsidRPr="00D24C29">
              <w:t xml:space="preserve">EXPECTED RESULTS </w:t>
            </w:r>
          </w:p>
        </w:tc>
      </w:tr>
      <w:tr w:rsidR="00871F07" w:rsidRPr="00C36E04" w:rsidTr="00633036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:rsidR="00871F07" w:rsidRPr="00C36E04" w:rsidRDefault="00202208" w:rsidP="004F5C38">
            <w:pPr>
              <w:rPr>
                <w:i/>
              </w:rPr>
            </w:pPr>
            <w:r w:rsidRPr="00C36E04">
              <w:rPr>
                <w:bCs/>
              </w:rPr>
              <w:t>1.</w:t>
            </w:r>
            <w:r w:rsidR="00BB640F">
              <w:rPr>
                <w:bCs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F03F7A" w:rsidRDefault="00BB640F" w:rsidP="00BB640F">
            <w:r>
              <w:t xml:space="preserve">Launch Report url </w:t>
            </w:r>
          </w:p>
          <w:p w:rsidR="00BB640F" w:rsidRDefault="009545E7" w:rsidP="00BB640F">
            <w:hyperlink r:id="rId10" w:history="1">
              <w:r w:rsidR="00BB640F" w:rsidRPr="00104D36">
                <w:rPr>
                  <w:rStyle w:val="Hyperlink"/>
                </w:rPr>
                <w:t>https://f3420-ecldbd01/Reports_ECLD01</w:t>
              </w:r>
            </w:hyperlink>
          </w:p>
          <w:p w:rsidR="00BB640F" w:rsidRPr="00C36E04" w:rsidRDefault="00BB640F" w:rsidP="00BB640F"/>
        </w:tc>
        <w:tc>
          <w:tcPr>
            <w:tcW w:w="4860" w:type="dxa"/>
            <w:tcBorders>
              <w:top w:val="single" w:sz="6" w:space="0" w:color="auto"/>
            </w:tcBorders>
          </w:tcPr>
          <w:p w:rsidR="00615D0B" w:rsidRDefault="00BB640F" w:rsidP="00C41E95">
            <w:r>
              <w:t>Reporting site should come up without error</w:t>
            </w:r>
          </w:p>
          <w:p w:rsidR="00BB640F" w:rsidRPr="00C36E04" w:rsidRDefault="00BB640F" w:rsidP="00C41E95"/>
        </w:tc>
        <w:tc>
          <w:tcPr>
            <w:tcW w:w="1170" w:type="dxa"/>
            <w:tcBorders>
              <w:top w:val="single" w:sz="6" w:space="0" w:color="auto"/>
            </w:tcBorders>
          </w:tcPr>
          <w:p w:rsidR="00871F07" w:rsidRPr="00C36E04" w:rsidRDefault="002A6540" w:rsidP="004F5C38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:rsidR="00615D0B" w:rsidRPr="00C36E04" w:rsidRDefault="00615D0B" w:rsidP="002A6540">
            <w:pPr>
              <w:rPr>
                <w:bCs/>
              </w:rPr>
            </w:pPr>
          </w:p>
        </w:tc>
      </w:tr>
      <w:tr w:rsidR="00BB640F" w:rsidRPr="00C36E04" w:rsidTr="00633036">
        <w:trPr>
          <w:cantSplit/>
        </w:trPr>
        <w:tc>
          <w:tcPr>
            <w:tcW w:w="1620" w:type="dxa"/>
          </w:tcPr>
          <w:p w:rsidR="00BB640F" w:rsidRPr="00C36E04" w:rsidRDefault="00BB640F" w:rsidP="004F5C38">
            <w:pPr>
              <w:rPr>
                <w:bCs/>
              </w:rPr>
            </w:pPr>
          </w:p>
        </w:tc>
        <w:tc>
          <w:tcPr>
            <w:tcW w:w="1890" w:type="dxa"/>
          </w:tcPr>
          <w:p w:rsidR="00BB640F" w:rsidRPr="00C36E04" w:rsidRDefault="00BB640F" w:rsidP="00615D0B"/>
        </w:tc>
        <w:tc>
          <w:tcPr>
            <w:tcW w:w="4860" w:type="dxa"/>
          </w:tcPr>
          <w:p w:rsidR="00BB640F" w:rsidRPr="00C36E04" w:rsidRDefault="00BB640F" w:rsidP="00365BCD"/>
        </w:tc>
        <w:tc>
          <w:tcPr>
            <w:tcW w:w="1170" w:type="dxa"/>
          </w:tcPr>
          <w:p w:rsidR="00BB640F" w:rsidRPr="00C36E04" w:rsidRDefault="00BB640F" w:rsidP="004F5C38">
            <w:pPr>
              <w:rPr>
                <w:bCs/>
              </w:rPr>
            </w:pPr>
          </w:p>
        </w:tc>
        <w:tc>
          <w:tcPr>
            <w:tcW w:w="3510" w:type="dxa"/>
          </w:tcPr>
          <w:p w:rsidR="00BB640F" w:rsidRPr="00C36E04" w:rsidRDefault="00BB640F" w:rsidP="004F5C38">
            <w:pPr>
              <w:rPr>
                <w:bCs/>
              </w:rPr>
            </w:pPr>
          </w:p>
        </w:tc>
      </w:tr>
      <w:tr w:rsidR="00BB640F" w:rsidRPr="00C36E04" w:rsidTr="00633036">
        <w:trPr>
          <w:cantSplit/>
        </w:trPr>
        <w:tc>
          <w:tcPr>
            <w:tcW w:w="1620" w:type="dxa"/>
          </w:tcPr>
          <w:p w:rsidR="00BB640F" w:rsidRPr="00C36E04" w:rsidRDefault="00BB640F" w:rsidP="004F5C38">
            <w:pPr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1890" w:type="dxa"/>
          </w:tcPr>
          <w:p w:rsidR="00BB640F" w:rsidRPr="00C36E04" w:rsidRDefault="00BB640F" w:rsidP="00615D0B">
            <w:r>
              <w:t>Check Certificate</w:t>
            </w:r>
          </w:p>
        </w:tc>
        <w:tc>
          <w:tcPr>
            <w:tcW w:w="4860" w:type="dxa"/>
          </w:tcPr>
          <w:p w:rsidR="00BB640F" w:rsidRDefault="00BB640F" w:rsidP="00365BCD">
            <w:r>
              <w:t>No Error</w:t>
            </w:r>
          </w:p>
          <w:p w:rsidR="00BB640F" w:rsidRDefault="00BB640F" w:rsidP="00365BCD">
            <w:r>
              <w:t xml:space="preserve">Should be valid </w:t>
            </w:r>
            <w:r w:rsidR="0025312B">
              <w:t>*.AD.local.</w:t>
            </w:r>
            <w:r>
              <w:t>cert</w:t>
            </w:r>
          </w:p>
          <w:p w:rsidR="00BB640F" w:rsidRPr="00C36E04" w:rsidRDefault="00BB640F" w:rsidP="00365BCD"/>
        </w:tc>
        <w:tc>
          <w:tcPr>
            <w:tcW w:w="1170" w:type="dxa"/>
          </w:tcPr>
          <w:p w:rsidR="00BB640F" w:rsidRPr="00C36E04" w:rsidRDefault="00BB640F" w:rsidP="004F5C38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</w:tcPr>
          <w:p w:rsidR="00BB640F" w:rsidRPr="00C36E04" w:rsidRDefault="00BB640F" w:rsidP="004F5C38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2A6540" w:rsidP="004F5C38">
            <w:pPr>
              <w:rPr>
                <w:bCs/>
              </w:rPr>
            </w:pPr>
          </w:p>
        </w:tc>
        <w:tc>
          <w:tcPr>
            <w:tcW w:w="1890" w:type="dxa"/>
          </w:tcPr>
          <w:p w:rsidR="002A6540" w:rsidRPr="00C36E04" w:rsidRDefault="002A6540" w:rsidP="00615D0B"/>
        </w:tc>
        <w:tc>
          <w:tcPr>
            <w:tcW w:w="4860" w:type="dxa"/>
          </w:tcPr>
          <w:p w:rsidR="002A6540" w:rsidRPr="00C36E04" w:rsidRDefault="002A6540" w:rsidP="00365BCD"/>
        </w:tc>
        <w:tc>
          <w:tcPr>
            <w:tcW w:w="1170" w:type="dxa"/>
          </w:tcPr>
          <w:p w:rsidR="002A6540" w:rsidRPr="00C36E04" w:rsidRDefault="002A6540" w:rsidP="004F5C38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4F5C38">
            <w:pPr>
              <w:rPr>
                <w:bCs/>
              </w:rPr>
            </w:pPr>
          </w:p>
        </w:tc>
      </w:tr>
      <w:tr w:rsidR="00BB640F" w:rsidRPr="00C36E04" w:rsidTr="00BB640F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:rsidR="00BB640F" w:rsidRPr="00C36E04" w:rsidRDefault="00BB640F" w:rsidP="00BB640F">
            <w:pPr>
              <w:rPr>
                <w:i/>
              </w:rPr>
            </w:pPr>
            <w:r w:rsidRPr="00C36E04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BB640F" w:rsidRPr="00C36E04" w:rsidRDefault="00BB640F" w:rsidP="00BB640F">
            <w:r>
              <w:t>Deploy Reports</w:t>
            </w:r>
          </w:p>
        </w:tc>
        <w:tc>
          <w:tcPr>
            <w:tcW w:w="4860" w:type="dxa"/>
            <w:tcBorders>
              <w:top w:val="single" w:sz="6" w:space="0" w:color="auto"/>
            </w:tcBorders>
          </w:tcPr>
          <w:p w:rsidR="00BB640F" w:rsidRPr="00C36E04" w:rsidRDefault="00BB640F" w:rsidP="00BB640F">
            <w:r>
              <w:t>Deployed reports and data sets should be accessible from url</w:t>
            </w:r>
            <w:r w:rsidR="005B2296">
              <w:t xml:space="preserve"> under respective directories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:rsidR="00BB640F" w:rsidRPr="00C36E04" w:rsidRDefault="00354D43" w:rsidP="00BB640F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:rsidTr="00633036">
        <w:trPr>
          <w:cantSplit/>
        </w:trPr>
        <w:tc>
          <w:tcPr>
            <w:tcW w:w="1620" w:type="dxa"/>
          </w:tcPr>
          <w:p w:rsidR="00BB640F" w:rsidRDefault="00BB640F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:rsidR="00BB640F" w:rsidRPr="00C36E04" w:rsidRDefault="00BB640F" w:rsidP="002A6540"/>
        </w:tc>
        <w:tc>
          <w:tcPr>
            <w:tcW w:w="4860" w:type="dxa"/>
          </w:tcPr>
          <w:p w:rsidR="00BB640F" w:rsidRPr="00C36E04" w:rsidRDefault="00BB640F" w:rsidP="002A6540"/>
        </w:tc>
        <w:tc>
          <w:tcPr>
            <w:tcW w:w="1170" w:type="dxa"/>
          </w:tcPr>
          <w:p w:rsidR="00BB640F" w:rsidRPr="00C36E04" w:rsidRDefault="00BB640F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BB640F" w:rsidRPr="00C36E04" w:rsidRDefault="00BB640F" w:rsidP="002A6540">
            <w:pPr>
              <w:rPr>
                <w:bCs/>
              </w:rPr>
            </w:pPr>
          </w:p>
        </w:tc>
      </w:tr>
      <w:tr w:rsidR="00BB640F" w:rsidRPr="00C36E04" w:rsidTr="00633036">
        <w:trPr>
          <w:cantSplit/>
        </w:trPr>
        <w:tc>
          <w:tcPr>
            <w:tcW w:w="1620" w:type="dxa"/>
          </w:tcPr>
          <w:p w:rsidR="00BB640F" w:rsidRDefault="00BB640F" w:rsidP="00BB640F">
            <w:pPr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1890" w:type="dxa"/>
          </w:tcPr>
          <w:p w:rsidR="00BB640F" w:rsidRPr="00C36E04" w:rsidRDefault="00BB640F" w:rsidP="00BB640F">
            <w:r>
              <w:t>Verify Data Source</w:t>
            </w:r>
          </w:p>
        </w:tc>
        <w:tc>
          <w:tcPr>
            <w:tcW w:w="4860" w:type="dxa"/>
          </w:tcPr>
          <w:p w:rsidR="00BB640F" w:rsidRDefault="00BB640F" w:rsidP="00BB640F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Pr="009C448F">
              <w:t>F3420-ECLDBD01;Initial Catalog=eCoachingDev</w:t>
            </w:r>
          </w:p>
          <w:p w:rsidR="00BB640F" w:rsidRDefault="00BB640F" w:rsidP="00BB640F"/>
          <w:p w:rsidR="00BB640F" w:rsidRDefault="00BB640F" w:rsidP="00BB640F">
            <w:r>
              <w:t>Connection created successfully using windows integrated security</w:t>
            </w:r>
          </w:p>
          <w:p w:rsidR="00BB640F" w:rsidRPr="00C36E04" w:rsidRDefault="00BB640F" w:rsidP="00BB640F"/>
        </w:tc>
        <w:tc>
          <w:tcPr>
            <w:tcW w:w="1170" w:type="dxa"/>
          </w:tcPr>
          <w:p w:rsidR="00BB640F" w:rsidRPr="00C36E04" w:rsidRDefault="008D27BE" w:rsidP="00BB640F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</w:tcPr>
          <w:p w:rsidR="00BB640F" w:rsidRPr="00C36E04" w:rsidRDefault="00BB640F" w:rsidP="00BB640F">
            <w:pPr>
              <w:rPr>
                <w:i/>
              </w:rPr>
            </w:pPr>
          </w:p>
        </w:tc>
      </w:tr>
      <w:tr w:rsidR="00BB640F" w:rsidRPr="00C36E04" w:rsidTr="00633036">
        <w:trPr>
          <w:cantSplit/>
        </w:trPr>
        <w:tc>
          <w:tcPr>
            <w:tcW w:w="1620" w:type="dxa"/>
          </w:tcPr>
          <w:p w:rsidR="00BB640F" w:rsidRDefault="00BB640F" w:rsidP="00BB640F">
            <w:pPr>
              <w:rPr>
                <w:bCs/>
              </w:rPr>
            </w:pPr>
          </w:p>
        </w:tc>
        <w:tc>
          <w:tcPr>
            <w:tcW w:w="1890" w:type="dxa"/>
          </w:tcPr>
          <w:p w:rsidR="00BB640F" w:rsidRPr="00C36E04" w:rsidRDefault="00BB640F" w:rsidP="00BB640F"/>
        </w:tc>
        <w:tc>
          <w:tcPr>
            <w:tcW w:w="4860" w:type="dxa"/>
          </w:tcPr>
          <w:p w:rsidR="00BB640F" w:rsidRPr="00C36E04" w:rsidRDefault="00BB640F" w:rsidP="00BB640F"/>
        </w:tc>
        <w:tc>
          <w:tcPr>
            <w:tcW w:w="1170" w:type="dxa"/>
          </w:tcPr>
          <w:p w:rsidR="00BB640F" w:rsidRPr="00C36E04" w:rsidRDefault="00BB640F" w:rsidP="00BB640F">
            <w:pPr>
              <w:rPr>
                <w:bCs/>
              </w:rPr>
            </w:pPr>
          </w:p>
        </w:tc>
        <w:tc>
          <w:tcPr>
            <w:tcW w:w="3510" w:type="dxa"/>
          </w:tcPr>
          <w:p w:rsidR="00BB640F" w:rsidRPr="00C36E04" w:rsidRDefault="00BB640F" w:rsidP="00BB640F">
            <w:pPr>
              <w:rPr>
                <w:i/>
              </w:rPr>
            </w:pPr>
          </w:p>
        </w:tc>
      </w:tr>
      <w:tr w:rsidR="00BB640F" w:rsidRPr="00C36E04" w:rsidTr="00633036">
        <w:trPr>
          <w:cantSplit/>
        </w:trPr>
        <w:tc>
          <w:tcPr>
            <w:tcW w:w="1620" w:type="dxa"/>
          </w:tcPr>
          <w:p w:rsidR="00BB640F" w:rsidRPr="00C36E04" w:rsidRDefault="00BB640F" w:rsidP="00BB640F">
            <w:pPr>
              <w:rPr>
                <w:i/>
              </w:rPr>
            </w:pPr>
            <w:r>
              <w:rPr>
                <w:bCs/>
              </w:rPr>
              <w:t>1.5</w:t>
            </w:r>
          </w:p>
        </w:tc>
        <w:tc>
          <w:tcPr>
            <w:tcW w:w="1890" w:type="dxa"/>
          </w:tcPr>
          <w:p w:rsidR="00BB640F" w:rsidRPr="00C36E04" w:rsidRDefault="00BB640F" w:rsidP="00BB640F">
            <w:r w:rsidRPr="00C36E04">
              <w:t>Selection criteria: Module</w:t>
            </w:r>
          </w:p>
        </w:tc>
        <w:tc>
          <w:tcPr>
            <w:tcW w:w="4860" w:type="dxa"/>
          </w:tcPr>
          <w:p w:rsidR="00BB640F" w:rsidRPr="00C36E04" w:rsidRDefault="00BB640F" w:rsidP="00BB640F">
            <w:r w:rsidRPr="00C36E04">
              <w:t>All Modules should appear in drop down</w:t>
            </w:r>
          </w:p>
          <w:p w:rsidR="00BB640F" w:rsidRPr="00C36E04" w:rsidRDefault="00BB640F" w:rsidP="00BB640F">
            <w:r w:rsidRPr="00C36E04">
              <w:t>‘All’ should be available as a drop down for users having access to all Modules</w:t>
            </w:r>
          </w:p>
          <w:p w:rsidR="00BB640F" w:rsidRPr="00C36E04" w:rsidRDefault="00BB640F" w:rsidP="00BB640F">
            <w:r w:rsidRPr="00C36E04">
              <w:t>Modules should be available based on defined role of user</w:t>
            </w:r>
          </w:p>
        </w:tc>
        <w:tc>
          <w:tcPr>
            <w:tcW w:w="1170" w:type="dxa"/>
          </w:tcPr>
          <w:p w:rsidR="00BB640F" w:rsidRPr="00C36E04" w:rsidRDefault="00BB640F" w:rsidP="00BB640F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BB640F" w:rsidRPr="00C36E04" w:rsidRDefault="00BB640F" w:rsidP="00BB640F">
            <w:pPr>
              <w:rPr>
                <w:i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BB640F" w:rsidP="002A6540">
            <w:pPr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  <w:r w:rsidRPr="00C36E04">
              <w:t>Selection criteria:</w:t>
            </w:r>
            <w:r w:rsidR="00C41E95" w:rsidRPr="00C36E04">
              <w:t xml:space="preserve"> Start Date</w:t>
            </w:r>
          </w:p>
        </w:tc>
        <w:tc>
          <w:tcPr>
            <w:tcW w:w="4860" w:type="dxa"/>
          </w:tcPr>
          <w:p w:rsidR="002A6540" w:rsidRPr="00C36E04" w:rsidRDefault="00C41E95" w:rsidP="002A6540">
            <w:pPr>
              <w:rPr>
                <w:bCs/>
              </w:rPr>
            </w:pPr>
            <w:r w:rsidRPr="00C36E04">
              <w:rPr>
                <w:bCs/>
              </w:rPr>
              <w:t>Calendar prompt</w:t>
            </w:r>
          </w:p>
          <w:p w:rsidR="00C41E95" w:rsidRPr="00C36E04" w:rsidRDefault="00C41E95" w:rsidP="002A6540">
            <w:pPr>
              <w:rPr>
                <w:bCs/>
              </w:rPr>
            </w:pPr>
            <w:r w:rsidRPr="00C36E04">
              <w:rPr>
                <w:bCs/>
              </w:rPr>
              <w:t>User should be able pick a date</w:t>
            </w:r>
          </w:p>
          <w:p w:rsidR="00C41E95" w:rsidRPr="00C36E04" w:rsidRDefault="00C41E95" w:rsidP="002A6540">
            <w:pPr>
              <w:rPr>
                <w:bCs/>
              </w:rPr>
            </w:pPr>
            <w:r w:rsidRPr="00C36E04">
              <w:rPr>
                <w:bCs/>
              </w:rPr>
              <w:t>No default</w:t>
            </w:r>
          </w:p>
          <w:p w:rsidR="00C41E95" w:rsidRPr="00C36E04" w:rsidRDefault="00C41E95" w:rsidP="002A6540">
            <w:pPr>
              <w:rPr>
                <w:bCs/>
              </w:rPr>
            </w:pPr>
            <w:r w:rsidRPr="00C36E04">
              <w:rPr>
                <w:bCs/>
              </w:rPr>
              <w:t>Label is ‘Start date’</w:t>
            </w:r>
          </w:p>
        </w:tc>
        <w:tc>
          <w:tcPr>
            <w:tcW w:w="1170" w:type="dxa"/>
          </w:tcPr>
          <w:p w:rsidR="002A6540" w:rsidRPr="00C36E04" w:rsidRDefault="00C41E95" w:rsidP="002A6540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BB640F" w:rsidP="002A6540">
            <w:pPr>
              <w:rPr>
                <w:bCs/>
              </w:rPr>
            </w:pPr>
            <w:r>
              <w:rPr>
                <w:bCs/>
              </w:rPr>
              <w:t>1.7</w:t>
            </w: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  <w:r w:rsidRPr="00C36E04">
              <w:t>Selection criteria:</w:t>
            </w:r>
            <w:r w:rsidR="00C41E95" w:rsidRPr="00C36E04">
              <w:t xml:space="preserve"> End Date</w:t>
            </w:r>
          </w:p>
        </w:tc>
        <w:tc>
          <w:tcPr>
            <w:tcW w:w="4860" w:type="dxa"/>
          </w:tcPr>
          <w:p w:rsidR="00C41E95" w:rsidRPr="00C36E04" w:rsidRDefault="00C41E95" w:rsidP="00C41E95">
            <w:r w:rsidRPr="00C36E04">
              <w:t>Calendar prompt</w:t>
            </w:r>
          </w:p>
          <w:p w:rsidR="00C41E95" w:rsidRPr="00C36E04" w:rsidRDefault="00C41E95" w:rsidP="00C41E95">
            <w:r w:rsidRPr="00C36E04">
              <w:t>User should be able pick a date</w:t>
            </w:r>
          </w:p>
          <w:p w:rsidR="00C41E95" w:rsidRPr="00C36E04" w:rsidRDefault="00C41E95" w:rsidP="00C41E95">
            <w:r w:rsidRPr="00C36E04">
              <w:t>No default</w:t>
            </w:r>
          </w:p>
          <w:p w:rsidR="002A6540" w:rsidRPr="00C36E04" w:rsidRDefault="00C41E95" w:rsidP="00C41E95">
            <w:pPr>
              <w:rPr>
                <w:bCs/>
              </w:rPr>
            </w:pPr>
            <w:r w:rsidRPr="00C36E04">
              <w:t>Label is ‘End date’</w:t>
            </w: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BB640F" w:rsidP="002A6540">
            <w:pPr>
              <w:rPr>
                <w:bCs/>
              </w:rPr>
            </w:pPr>
            <w:r>
              <w:rPr>
                <w:bCs/>
              </w:rPr>
              <w:t>1.8</w:t>
            </w:r>
          </w:p>
        </w:tc>
        <w:tc>
          <w:tcPr>
            <w:tcW w:w="1890" w:type="dxa"/>
          </w:tcPr>
          <w:p w:rsidR="002A6540" w:rsidRPr="00C36E04" w:rsidRDefault="002A6540" w:rsidP="002A6540">
            <w:r w:rsidRPr="00C36E04">
              <w:t xml:space="preserve">Selection criteria: </w:t>
            </w:r>
            <w:r w:rsidR="00C41E95" w:rsidRPr="00C36E04">
              <w:t>Status</w:t>
            </w:r>
          </w:p>
        </w:tc>
        <w:tc>
          <w:tcPr>
            <w:tcW w:w="4860" w:type="dxa"/>
          </w:tcPr>
          <w:p w:rsidR="00C41E95" w:rsidRPr="00C36E04" w:rsidRDefault="00C41E95" w:rsidP="00C41E95">
            <w:r w:rsidRPr="00C36E04">
              <w:t>All Statuses for selected Module  should appear in drop down</w:t>
            </w:r>
          </w:p>
          <w:p w:rsidR="006B2E6F" w:rsidRPr="00C36E04" w:rsidRDefault="006B2E6F" w:rsidP="006B2E6F">
            <w:r w:rsidRPr="00C36E04">
              <w:t>‘All’ should be available as an option and default value populated</w:t>
            </w:r>
          </w:p>
          <w:p w:rsidR="002A6540" w:rsidRPr="00C36E04" w:rsidRDefault="002A6540" w:rsidP="00C41E95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C41E95" w:rsidP="002A6540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BB640F" w:rsidP="002A6540">
            <w:pPr>
              <w:rPr>
                <w:bCs/>
              </w:rPr>
            </w:pPr>
            <w:r>
              <w:rPr>
                <w:bCs/>
              </w:rPr>
              <w:t>1.9</w:t>
            </w: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  <w:r w:rsidRPr="00C36E04">
              <w:t>Selection criteria:</w:t>
            </w:r>
            <w:r w:rsidR="00C41E95" w:rsidRPr="00C36E04">
              <w:t xml:space="preserve"> Site</w:t>
            </w:r>
          </w:p>
        </w:tc>
        <w:tc>
          <w:tcPr>
            <w:tcW w:w="4860" w:type="dxa"/>
          </w:tcPr>
          <w:p w:rsidR="00C41E95" w:rsidRPr="00C36E04" w:rsidRDefault="00C41E95" w:rsidP="00C41E95">
            <w:r w:rsidRPr="00C36E04">
              <w:t xml:space="preserve">All </w:t>
            </w:r>
            <w:r w:rsidR="00554599" w:rsidRPr="00C36E04">
              <w:t>Sites</w:t>
            </w:r>
            <w:r w:rsidRPr="00C36E04">
              <w:t xml:space="preserve"> for selected Module  should appear in drop down</w:t>
            </w:r>
          </w:p>
          <w:p w:rsidR="00C41E95" w:rsidRPr="00C36E04" w:rsidRDefault="00C41E95" w:rsidP="00C41E95">
            <w:r w:rsidRPr="00C36E04">
              <w:t>‘All’ should be available as an option</w:t>
            </w:r>
            <w:r w:rsidR="00554599" w:rsidRPr="00C36E04">
              <w:t xml:space="preserve"> and default value populated</w:t>
            </w:r>
          </w:p>
          <w:p w:rsidR="002A6540" w:rsidRPr="00C36E04" w:rsidRDefault="002A6540" w:rsidP="00C41E95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1F6C5D" w:rsidP="002A6540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BB640F" w:rsidP="002A6540">
            <w:pPr>
              <w:rPr>
                <w:bCs/>
              </w:rPr>
            </w:pPr>
            <w:r>
              <w:rPr>
                <w:bCs/>
              </w:rPr>
              <w:lastRenderedPageBreak/>
              <w:t>1.10</w:t>
            </w: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  <w:r w:rsidRPr="00C36E04">
              <w:t>Selection criteria:</w:t>
            </w:r>
            <w:r w:rsidR="00554599" w:rsidRPr="00C36E04">
              <w:t xml:space="preserve"> Employees</w:t>
            </w:r>
          </w:p>
        </w:tc>
        <w:tc>
          <w:tcPr>
            <w:tcW w:w="4860" w:type="dxa"/>
          </w:tcPr>
          <w:p w:rsidR="00554599" w:rsidRPr="00C36E04" w:rsidRDefault="00554599" w:rsidP="00554599">
            <w:r w:rsidRPr="00C36E04">
              <w:t>All Employees having Coaching logs for selected Module  should appear in drop down</w:t>
            </w:r>
          </w:p>
          <w:p w:rsidR="00554599" w:rsidRPr="00C36E04" w:rsidRDefault="00554599" w:rsidP="00554599">
            <w:r w:rsidRPr="00C36E04">
              <w:t>‘All’ should be available as an option</w:t>
            </w:r>
          </w:p>
          <w:p w:rsidR="00554599" w:rsidRPr="00C36E04" w:rsidRDefault="00554599" w:rsidP="00554599">
            <w:r w:rsidRPr="00C36E04">
              <w:t>No default value populated</w:t>
            </w:r>
          </w:p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1F6C5D" w:rsidP="002A6540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BB640F" w:rsidP="002A6540">
            <w:pPr>
              <w:rPr>
                <w:bCs/>
              </w:rPr>
            </w:pPr>
            <w:r>
              <w:rPr>
                <w:bCs/>
              </w:rPr>
              <w:t>1.11</w:t>
            </w:r>
          </w:p>
        </w:tc>
        <w:tc>
          <w:tcPr>
            <w:tcW w:w="1890" w:type="dxa"/>
          </w:tcPr>
          <w:p w:rsidR="002A6540" w:rsidRPr="00C36E04" w:rsidRDefault="002A6540" w:rsidP="002A6540">
            <w:r w:rsidRPr="00C36E04">
              <w:t xml:space="preserve">Selection criteria: </w:t>
            </w:r>
            <w:r w:rsidR="00554599" w:rsidRPr="00C36E04">
              <w:t>Coaching Reason</w:t>
            </w:r>
          </w:p>
        </w:tc>
        <w:tc>
          <w:tcPr>
            <w:tcW w:w="4860" w:type="dxa"/>
          </w:tcPr>
          <w:p w:rsidR="00554599" w:rsidRPr="00C36E04" w:rsidRDefault="00554599" w:rsidP="00554599">
            <w:r w:rsidRPr="00C36E04">
              <w:t>All Coaching reasons for selected Module  should appear in drop down</w:t>
            </w:r>
          </w:p>
          <w:p w:rsidR="00554599" w:rsidRPr="00C36E04" w:rsidRDefault="00554599" w:rsidP="00554599">
            <w:r w:rsidRPr="00C36E04">
              <w:t>‘All’ should be available as an option and default value populated</w:t>
            </w:r>
          </w:p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1F6C5D" w:rsidP="002A6540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BB640F" w:rsidP="002A6540">
            <w:pPr>
              <w:rPr>
                <w:bCs/>
              </w:rPr>
            </w:pPr>
            <w:r>
              <w:rPr>
                <w:bCs/>
              </w:rPr>
              <w:t>1.12</w:t>
            </w: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  <w:r w:rsidRPr="00C36E04">
              <w:t>Selection criteria:</w:t>
            </w:r>
            <w:r w:rsidR="000D7E1E">
              <w:t xml:space="preserve"> Sub C</w:t>
            </w:r>
            <w:r w:rsidR="00EC2C6C" w:rsidRPr="00C36E04">
              <w:t>oaching Reason</w:t>
            </w:r>
          </w:p>
        </w:tc>
        <w:tc>
          <w:tcPr>
            <w:tcW w:w="4860" w:type="dxa"/>
          </w:tcPr>
          <w:p w:rsidR="00EC2C6C" w:rsidRPr="00C36E04" w:rsidRDefault="00EC2C6C" w:rsidP="00EC2C6C">
            <w:r w:rsidRPr="00C36E04">
              <w:t>All Sub Coaching reasons for selected Coaching Reason should appear in drop down</w:t>
            </w:r>
          </w:p>
          <w:p w:rsidR="00EC2C6C" w:rsidRPr="00C36E04" w:rsidRDefault="00EC2C6C" w:rsidP="00EC2C6C">
            <w:r w:rsidRPr="00C36E04">
              <w:t>‘All’ should be available as an option and default value populated</w:t>
            </w:r>
          </w:p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1F6C5D" w:rsidP="002A6540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BB640F" w:rsidP="002A6540">
            <w:pPr>
              <w:rPr>
                <w:bCs/>
              </w:rPr>
            </w:pPr>
            <w:r>
              <w:rPr>
                <w:bCs/>
              </w:rPr>
              <w:t>1.13</w:t>
            </w:r>
          </w:p>
        </w:tc>
        <w:tc>
          <w:tcPr>
            <w:tcW w:w="1890" w:type="dxa"/>
          </w:tcPr>
          <w:p w:rsidR="002A6540" w:rsidRPr="00C36E04" w:rsidRDefault="001F6C5D" w:rsidP="002A6540">
            <w:pPr>
              <w:rPr>
                <w:bCs/>
              </w:rPr>
            </w:pPr>
            <w:r w:rsidRPr="00C36E04">
              <w:rPr>
                <w:bCs/>
              </w:rPr>
              <w:t>Data Elements</w:t>
            </w:r>
          </w:p>
        </w:tc>
        <w:tc>
          <w:tcPr>
            <w:tcW w:w="4860" w:type="dxa"/>
          </w:tcPr>
          <w:p w:rsidR="002A6540" w:rsidRPr="00C36E04" w:rsidRDefault="001F6C5D" w:rsidP="002A6540">
            <w:pPr>
              <w:rPr>
                <w:bCs/>
              </w:rPr>
            </w:pPr>
            <w:r w:rsidRPr="00C36E04">
              <w:t>appendix 7.1 Reporting Data Elements in FS</w:t>
            </w:r>
          </w:p>
        </w:tc>
        <w:tc>
          <w:tcPr>
            <w:tcW w:w="1170" w:type="dxa"/>
          </w:tcPr>
          <w:p w:rsidR="002A6540" w:rsidRPr="00C36E04" w:rsidRDefault="001F6C5D" w:rsidP="002A6540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2A6540" w:rsidRPr="00C36E04" w:rsidRDefault="000D7E1E" w:rsidP="002A6540">
            <w:pPr>
              <w:rPr>
                <w:bCs/>
              </w:rPr>
            </w:pPr>
            <w:r w:rsidRPr="000D7E1E">
              <w:t>CCO_eCoaching_Log_FS.docx</w:t>
            </w: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</w:tbl>
    <w:p w:rsidR="00871F07" w:rsidRPr="00C36E04" w:rsidRDefault="00871F07" w:rsidP="00871F07">
      <w:r w:rsidRPr="00C36E04">
        <w:t xml:space="preserve">      </w:t>
      </w:r>
    </w:p>
    <w:p w:rsidR="00D6631A" w:rsidRPr="00C36E04" w:rsidRDefault="00D6631A" w:rsidP="00871F07"/>
    <w:p w:rsidR="00D6631A" w:rsidRPr="00C36E04" w:rsidRDefault="00D6631A" w:rsidP="00871F07"/>
    <w:p w:rsidR="00BB640F" w:rsidRPr="00633036" w:rsidRDefault="00BB640F" w:rsidP="006E40F0">
      <w:pPr>
        <w:pStyle w:val="Heading3"/>
        <w:numPr>
          <w:ilvl w:val="0"/>
          <w:numId w:val="15"/>
        </w:numPr>
        <w:rPr>
          <w:rStyle w:val="Emphasis"/>
          <w:i w:val="0"/>
        </w:rPr>
      </w:pPr>
      <w:bookmarkStart w:id="18" w:name="_Toc5289451"/>
      <w:r>
        <w:rPr>
          <w:rStyle w:val="Emphasis"/>
          <w:i w:val="0"/>
        </w:rPr>
        <w:t>TC 2</w:t>
      </w:r>
      <w:r w:rsidRPr="00633036">
        <w:rPr>
          <w:rStyle w:val="Emphasis"/>
          <w:i w:val="0"/>
        </w:rPr>
        <w:t>.0</w:t>
      </w:r>
      <w:r>
        <w:rPr>
          <w:rStyle w:val="Emphasis"/>
          <w:i w:val="0"/>
        </w:rPr>
        <w:t xml:space="preserve"> Warning Summary Report</w:t>
      </w:r>
      <w:bookmarkEnd w:id="18"/>
    </w:p>
    <w:p w:rsidR="00BB640F" w:rsidRDefault="00BB640F" w:rsidP="00BB640F"/>
    <w:tbl>
      <w:tblPr>
        <w:tblW w:w="130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90"/>
        <w:gridCol w:w="4860"/>
        <w:gridCol w:w="1170"/>
        <w:gridCol w:w="3510"/>
      </w:tblGrid>
      <w:tr w:rsidR="00BB640F" w:rsidRPr="00C36E04" w:rsidTr="00BB640F">
        <w:trPr>
          <w:cantSplit/>
          <w:tblHeader/>
        </w:trPr>
        <w:tc>
          <w:tcPr>
            <w:tcW w:w="1620" w:type="dxa"/>
            <w:shd w:val="clear" w:color="auto" w:fill="A6A6A6"/>
          </w:tcPr>
          <w:p w:rsidR="00BB640F" w:rsidRPr="00633036" w:rsidRDefault="00BB640F" w:rsidP="00BB640F">
            <w:r>
              <w:t>Item</w:t>
            </w:r>
          </w:p>
        </w:tc>
        <w:tc>
          <w:tcPr>
            <w:tcW w:w="11430" w:type="dxa"/>
            <w:gridSpan w:val="4"/>
            <w:shd w:val="clear" w:color="auto" w:fill="A6A6A6"/>
          </w:tcPr>
          <w:p w:rsidR="00BB640F" w:rsidRPr="00633036" w:rsidRDefault="00BB640F" w:rsidP="00BB640F">
            <w:r w:rsidRPr="00633036">
              <w:t>Description</w:t>
            </w:r>
          </w:p>
        </w:tc>
      </w:tr>
      <w:tr w:rsidR="00BB640F" w:rsidRPr="00C36E04" w:rsidTr="00BB640F">
        <w:trPr>
          <w:cantSplit/>
        </w:trPr>
        <w:tc>
          <w:tcPr>
            <w:tcW w:w="1620" w:type="dxa"/>
          </w:tcPr>
          <w:p w:rsidR="00BB640F" w:rsidRDefault="00BB640F" w:rsidP="00BB640F">
            <w:r>
              <w:t>Test ID</w:t>
            </w:r>
          </w:p>
        </w:tc>
        <w:tc>
          <w:tcPr>
            <w:tcW w:w="11430" w:type="dxa"/>
            <w:gridSpan w:val="4"/>
          </w:tcPr>
          <w:p w:rsidR="00BB640F" w:rsidRPr="00C36E04" w:rsidRDefault="00BB640F" w:rsidP="00BB640F">
            <w:pPr>
              <w:rPr>
                <w:bCs/>
              </w:rPr>
            </w:pPr>
            <w:r>
              <w:rPr>
                <w:bCs/>
              </w:rPr>
              <w:t>2.0</w:t>
            </w:r>
          </w:p>
        </w:tc>
      </w:tr>
      <w:tr w:rsidR="00BB640F" w:rsidRPr="00C36E04" w:rsidTr="00BB640F">
        <w:trPr>
          <w:cantSplit/>
        </w:trPr>
        <w:tc>
          <w:tcPr>
            <w:tcW w:w="1620" w:type="dxa"/>
          </w:tcPr>
          <w:p w:rsidR="00BB640F" w:rsidRDefault="00BB640F" w:rsidP="00BB640F">
            <w:r>
              <w:t>Change Type</w:t>
            </w:r>
          </w:p>
        </w:tc>
        <w:tc>
          <w:tcPr>
            <w:tcW w:w="11430" w:type="dxa"/>
            <w:gridSpan w:val="4"/>
          </w:tcPr>
          <w:p w:rsidR="00BB640F" w:rsidRPr="00C36E04" w:rsidRDefault="00BB640F" w:rsidP="00BB640F">
            <w:pPr>
              <w:rPr>
                <w:bCs/>
              </w:rPr>
            </w:pPr>
            <w:r>
              <w:rPr>
                <w:bCs/>
              </w:rPr>
              <w:t>Change Request</w:t>
            </w:r>
          </w:p>
        </w:tc>
      </w:tr>
      <w:tr w:rsidR="00BB640F" w:rsidRPr="00C36E04" w:rsidTr="00BB640F">
        <w:trPr>
          <w:cantSplit/>
        </w:trPr>
        <w:tc>
          <w:tcPr>
            <w:tcW w:w="1620" w:type="dxa"/>
          </w:tcPr>
          <w:p w:rsidR="00BB640F" w:rsidRDefault="00BB640F" w:rsidP="00BB640F">
            <w:r>
              <w:t>Change Description</w:t>
            </w:r>
          </w:p>
        </w:tc>
        <w:tc>
          <w:tcPr>
            <w:tcW w:w="11430" w:type="dxa"/>
            <w:gridSpan w:val="4"/>
          </w:tcPr>
          <w:p w:rsidR="00BB640F" w:rsidRPr="00C36E04" w:rsidRDefault="00BB640F" w:rsidP="00BB640F">
            <w:pPr>
              <w:rPr>
                <w:bCs/>
              </w:rPr>
            </w:pPr>
            <w:r>
              <w:rPr>
                <w:bCs/>
              </w:rPr>
              <w:t xml:space="preserve">Migration of database servers to </w:t>
            </w:r>
            <w:r w:rsidR="0025312B">
              <w:rPr>
                <w:bCs/>
              </w:rPr>
              <w:t xml:space="preserve">AD </w:t>
            </w:r>
            <w:r>
              <w:rPr>
                <w:bCs/>
              </w:rPr>
              <w:t>domain</w:t>
            </w:r>
          </w:p>
        </w:tc>
      </w:tr>
      <w:tr w:rsidR="00BB640F" w:rsidRPr="00C36E04" w:rsidTr="00BB640F">
        <w:trPr>
          <w:cantSplit/>
        </w:trPr>
        <w:tc>
          <w:tcPr>
            <w:tcW w:w="1620" w:type="dxa"/>
          </w:tcPr>
          <w:p w:rsidR="00BB640F" w:rsidRDefault="00BB640F" w:rsidP="00BB640F">
            <w:r>
              <w:lastRenderedPageBreak/>
              <w:t>Test Environment</w:t>
            </w:r>
          </w:p>
        </w:tc>
        <w:tc>
          <w:tcPr>
            <w:tcW w:w="11430" w:type="dxa"/>
            <w:gridSpan w:val="4"/>
          </w:tcPr>
          <w:p w:rsidR="00BB640F" w:rsidRDefault="00BB640F" w:rsidP="00BB640F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Pr="009C448F">
              <w:t>F3420-ECLDBD01;Initial Catalog=eCoachingDev</w:t>
            </w:r>
          </w:p>
          <w:p w:rsidR="00BB640F" w:rsidRDefault="00BB640F" w:rsidP="00BB640F"/>
          <w:p w:rsidR="00BB640F" w:rsidRDefault="00BB640F" w:rsidP="00BB640F">
            <w:r>
              <w:t>Dev</w:t>
            </w:r>
          </w:p>
          <w:p w:rsidR="00BB640F" w:rsidRDefault="00BB640F" w:rsidP="00BB640F">
            <w:r>
              <w:t>TargetDatasetFolder</w:t>
            </w:r>
            <w:r>
              <w:tab/>
              <w:t>/eCoaching/Datasets</w:t>
            </w:r>
          </w:p>
          <w:p w:rsidR="00BB640F" w:rsidRDefault="00BB640F" w:rsidP="00BB640F">
            <w:r>
              <w:t>TargetDataSourceFolder</w:t>
            </w:r>
            <w:r>
              <w:tab/>
              <w:t>/eCoaching/DataSources</w:t>
            </w:r>
          </w:p>
          <w:p w:rsidR="00BB640F" w:rsidRDefault="00BB640F" w:rsidP="00BB640F">
            <w:r>
              <w:t>TargetReportFolder</w:t>
            </w:r>
            <w:r>
              <w:tab/>
              <w:t>/eCoaching/Reports</w:t>
            </w:r>
          </w:p>
          <w:p w:rsidR="00BB640F" w:rsidRDefault="00BB640F" w:rsidP="00BB640F">
            <w:r>
              <w:t>TargetReportPartFolder</w:t>
            </w:r>
            <w:r>
              <w:tab/>
              <w:t>Report Parts</w:t>
            </w:r>
          </w:p>
          <w:p w:rsidR="00BB640F" w:rsidRDefault="00BB640F" w:rsidP="00BB640F">
            <w:r>
              <w:t>TargetServerURL</w:t>
            </w:r>
            <w:r>
              <w:tab/>
              <w:t>https://f3420-ecldbd01/ReportServer</w:t>
            </w:r>
          </w:p>
          <w:p w:rsidR="00BB640F" w:rsidRDefault="00BB640F" w:rsidP="00BB640F">
            <w:r>
              <w:t>TargetServerVersion</w:t>
            </w:r>
            <w:r>
              <w:tab/>
              <w:t>SQL Server 2008 R2, 2012 or 2014</w:t>
            </w:r>
          </w:p>
          <w:p w:rsidR="00BB640F" w:rsidRDefault="00BB640F" w:rsidP="00BB640F">
            <w:r>
              <w:t>Report Portal</w:t>
            </w:r>
            <w:r>
              <w:tab/>
            </w:r>
            <w:hyperlink r:id="rId11" w:history="1">
              <w:r w:rsidRPr="00104D36">
                <w:rPr>
                  <w:rStyle w:val="Hyperlink"/>
                </w:rPr>
                <w:t>https://f3420-ecldbd01/Reports_ECLD01</w:t>
              </w:r>
            </w:hyperlink>
          </w:p>
          <w:p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:rsidTr="00BB640F">
        <w:trPr>
          <w:cantSplit/>
        </w:trPr>
        <w:tc>
          <w:tcPr>
            <w:tcW w:w="1620" w:type="dxa"/>
          </w:tcPr>
          <w:p w:rsidR="00BB640F" w:rsidRDefault="00BB640F" w:rsidP="00BB640F">
            <w:r>
              <w:t>Code Modules created/updated</w:t>
            </w:r>
          </w:p>
        </w:tc>
        <w:tc>
          <w:tcPr>
            <w:tcW w:w="11430" w:type="dxa"/>
            <w:gridSpan w:val="4"/>
          </w:tcPr>
          <w:p w:rsidR="00BB640F" w:rsidRPr="00C36E04" w:rsidRDefault="00BB640F" w:rsidP="00BB640F">
            <w:pPr>
              <w:rPr>
                <w:bCs/>
              </w:rPr>
            </w:pPr>
            <w:r w:rsidRPr="00633036">
              <w:rPr>
                <w:bCs/>
              </w:rPr>
              <w:t>eCoachingReport.rptproj</w:t>
            </w:r>
          </w:p>
        </w:tc>
      </w:tr>
      <w:tr w:rsidR="00BB640F" w:rsidRPr="00C36E04" w:rsidTr="00BB640F">
        <w:trPr>
          <w:cantSplit/>
        </w:trPr>
        <w:tc>
          <w:tcPr>
            <w:tcW w:w="1620" w:type="dxa"/>
          </w:tcPr>
          <w:p w:rsidR="00BB640F" w:rsidRPr="00C36E04" w:rsidRDefault="00BB640F" w:rsidP="00BB640F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  <w:tc>
          <w:tcPr>
            <w:tcW w:w="11430" w:type="dxa"/>
            <w:gridSpan w:val="4"/>
          </w:tcPr>
          <w:p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:rsidTr="00BB640F">
        <w:trPr>
          <w:cantSplit/>
        </w:trPr>
        <w:tc>
          <w:tcPr>
            <w:tcW w:w="1620" w:type="dxa"/>
            <w:tcBorders>
              <w:bottom w:val="single" w:sz="6" w:space="0" w:color="auto"/>
            </w:tcBorders>
          </w:tcPr>
          <w:p w:rsidR="00BB640F" w:rsidRPr="00C36E04" w:rsidRDefault="00BB640F" w:rsidP="00BB640F">
            <w:pPr>
              <w:rPr>
                <w:bCs/>
              </w:rPr>
            </w:pP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BB640F" w:rsidRPr="00C36E04" w:rsidRDefault="00BB640F" w:rsidP="00BB640F"/>
        </w:tc>
        <w:tc>
          <w:tcPr>
            <w:tcW w:w="4860" w:type="dxa"/>
            <w:tcBorders>
              <w:bottom w:val="single" w:sz="6" w:space="0" w:color="auto"/>
            </w:tcBorders>
          </w:tcPr>
          <w:p w:rsidR="00BB640F" w:rsidRPr="00C36E04" w:rsidRDefault="00BB640F" w:rsidP="00BB640F"/>
        </w:tc>
        <w:tc>
          <w:tcPr>
            <w:tcW w:w="1170" w:type="dxa"/>
            <w:tcBorders>
              <w:bottom w:val="single" w:sz="6" w:space="0" w:color="auto"/>
            </w:tcBorders>
          </w:tcPr>
          <w:p w:rsidR="00BB640F" w:rsidRPr="00C36E04" w:rsidRDefault="00BB640F" w:rsidP="00BB640F">
            <w:pPr>
              <w:rPr>
                <w:bCs/>
              </w:rPr>
            </w:pPr>
          </w:p>
        </w:tc>
        <w:tc>
          <w:tcPr>
            <w:tcW w:w="3510" w:type="dxa"/>
            <w:tcBorders>
              <w:bottom w:val="single" w:sz="6" w:space="0" w:color="auto"/>
            </w:tcBorders>
          </w:tcPr>
          <w:p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:rsidTr="00BB640F">
        <w:trPr>
          <w:cantSplit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BB640F" w:rsidRPr="00C36E04" w:rsidRDefault="00BB640F" w:rsidP="00BB640F">
            <w:pPr>
              <w:rPr>
                <w:bCs/>
              </w:rPr>
            </w:pPr>
            <w:r>
              <w:rPr>
                <w:bCs/>
              </w:rPr>
              <w:t>TEST #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BB640F" w:rsidRPr="00C36E04" w:rsidRDefault="00BB640F" w:rsidP="00BB640F">
            <w:r>
              <w:t>ACTION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BB640F" w:rsidRPr="00D24C29" w:rsidRDefault="00BB640F" w:rsidP="00BB640F">
            <w:r w:rsidRPr="00D24C29">
              <w:t xml:space="preserve">EXPECTED RESULTS 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BB640F" w:rsidRPr="00D24C29" w:rsidRDefault="00BB640F" w:rsidP="00BB640F">
            <w:r w:rsidRPr="00D24C29">
              <w:t>RESULTS</w:t>
            </w: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BB640F" w:rsidRPr="00D24C29" w:rsidRDefault="00BB640F" w:rsidP="00BB640F">
            <w:r w:rsidRPr="00D24C29">
              <w:t xml:space="preserve">EXPECTED RESULTS </w:t>
            </w:r>
          </w:p>
        </w:tc>
      </w:tr>
      <w:tr w:rsidR="00BB640F" w:rsidRPr="00C36E04" w:rsidTr="00BB640F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:rsidR="00BB640F" w:rsidRPr="00C36E04" w:rsidRDefault="005B2296" w:rsidP="00BB640F">
            <w:pPr>
              <w:rPr>
                <w:i/>
              </w:rPr>
            </w:pPr>
            <w:r>
              <w:rPr>
                <w:bCs/>
              </w:rPr>
              <w:t>2.1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BB640F" w:rsidRDefault="00BB640F" w:rsidP="00BB640F">
            <w:r>
              <w:t xml:space="preserve">Launch Report url </w:t>
            </w:r>
          </w:p>
          <w:p w:rsidR="00BB640F" w:rsidRDefault="009545E7" w:rsidP="00BB640F">
            <w:hyperlink r:id="rId12" w:history="1">
              <w:r w:rsidR="00BB640F" w:rsidRPr="00104D36">
                <w:rPr>
                  <w:rStyle w:val="Hyperlink"/>
                </w:rPr>
                <w:t>https://f3420-ecldbd01/Reports_ECLD01</w:t>
              </w:r>
            </w:hyperlink>
          </w:p>
          <w:p w:rsidR="00BB640F" w:rsidRPr="00C36E04" w:rsidRDefault="00BB640F" w:rsidP="00BB640F"/>
        </w:tc>
        <w:tc>
          <w:tcPr>
            <w:tcW w:w="4860" w:type="dxa"/>
            <w:tcBorders>
              <w:top w:val="single" w:sz="6" w:space="0" w:color="auto"/>
            </w:tcBorders>
          </w:tcPr>
          <w:p w:rsidR="00BB640F" w:rsidRPr="00C36E04" w:rsidRDefault="00BB640F" w:rsidP="00BB640F">
            <w:r>
              <w:t>Reporting site should come up without error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:rsidR="00BB640F" w:rsidRPr="00C36E04" w:rsidRDefault="00EB1257" w:rsidP="00BB640F">
            <w:pPr>
              <w:rPr>
                <w:bCs/>
              </w:rPr>
            </w:pPr>
            <w:ins w:id="19" w:author="Palacherla, Susmitha C (NE)" w:date="2020-03-24T14:47:00Z">
              <w:r>
                <w:rPr>
                  <w:bCs/>
                </w:rPr>
                <w:t>P</w:t>
              </w:r>
            </w:ins>
            <w:del w:id="20" w:author="Palacherla, Susmitha C (NE)" w:date="2020-03-24T14:47:00Z">
              <w:r w:rsidR="00BB640F" w:rsidRPr="00C36E04" w:rsidDel="00EB1257">
                <w:rPr>
                  <w:bCs/>
                </w:rPr>
                <w:delText>P</w:delText>
              </w:r>
            </w:del>
          </w:p>
        </w:tc>
        <w:tc>
          <w:tcPr>
            <w:tcW w:w="3510" w:type="dxa"/>
            <w:tcBorders>
              <w:top w:val="single" w:sz="6" w:space="0" w:color="auto"/>
            </w:tcBorders>
          </w:tcPr>
          <w:p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:rsidTr="00BB640F">
        <w:trPr>
          <w:cantSplit/>
        </w:trPr>
        <w:tc>
          <w:tcPr>
            <w:tcW w:w="1620" w:type="dxa"/>
          </w:tcPr>
          <w:p w:rsidR="00BB640F" w:rsidRPr="00C36E04" w:rsidRDefault="00BB640F" w:rsidP="00BB640F">
            <w:pPr>
              <w:rPr>
                <w:bCs/>
              </w:rPr>
            </w:pPr>
          </w:p>
        </w:tc>
        <w:tc>
          <w:tcPr>
            <w:tcW w:w="1890" w:type="dxa"/>
          </w:tcPr>
          <w:p w:rsidR="00BB640F" w:rsidRPr="00C36E04" w:rsidRDefault="00BB640F" w:rsidP="00BB640F"/>
        </w:tc>
        <w:tc>
          <w:tcPr>
            <w:tcW w:w="4860" w:type="dxa"/>
          </w:tcPr>
          <w:p w:rsidR="00BB640F" w:rsidRPr="00C36E04" w:rsidRDefault="00BB640F" w:rsidP="00BB640F"/>
        </w:tc>
        <w:tc>
          <w:tcPr>
            <w:tcW w:w="1170" w:type="dxa"/>
          </w:tcPr>
          <w:p w:rsidR="00BB640F" w:rsidRPr="00C36E04" w:rsidRDefault="00BB640F" w:rsidP="00BB640F">
            <w:pPr>
              <w:rPr>
                <w:bCs/>
              </w:rPr>
            </w:pPr>
          </w:p>
        </w:tc>
        <w:tc>
          <w:tcPr>
            <w:tcW w:w="3510" w:type="dxa"/>
          </w:tcPr>
          <w:p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:rsidTr="00BB640F">
        <w:trPr>
          <w:cantSplit/>
        </w:trPr>
        <w:tc>
          <w:tcPr>
            <w:tcW w:w="1620" w:type="dxa"/>
          </w:tcPr>
          <w:p w:rsidR="00BB640F" w:rsidRPr="00C36E04" w:rsidRDefault="005B2296" w:rsidP="00BB640F">
            <w:pPr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1890" w:type="dxa"/>
          </w:tcPr>
          <w:p w:rsidR="00BB640F" w:rsidRPr="00C36E04" w:rsidRDefault="00BB640F" w:rsidP="00BB640F">
            <w:r>
              <w:t>Check Certificate</w:t>
            </w:r>
          </w:p>
        </w:tc>
        <w:tc>
          <w:tcPr>
            <w:tcW w:w="4860" w:type="dxa"/>
          </w:tcPr>
          <w:p w:rsidR="0025312B" w:rsidRDefault="0025312B" w:rsidP="0025312B">
            <w:r>
              <w:t>No Error</w:t>
            </w:r>
          </w:p>
          <w:p w:rsidR="0025312B" w:rsidRDefault="0025312B" w:rsidP="0025312B">
            <w:r>
              <w:t>Should be valid *.AD.local.cert</w:t>
            </w:r>
          </w:p>
          <w:p w:rsidR="00BB640F" w:rsidRPr="00C36E04" w:rsidRDefault="00BB640F" w:rsidP="00BB640F"/>
        </w:tc>
        <w:tc>
          <w:tcPr>
            <w:tcW w:w="1170" w:type="dxa"/>
          </w:tcPr>
          <w:p w:rsidR="00BB640F" w:rsidRPr="00C36E04" w:rsidRDefault="00BB640F" w:rsidP="00BB640F">
            <w:pPr>
              <w:rPr>
                <w:bCs/>
              </w:rPr>
            </w:pPr>
            <w:del w:id="21" w:author="Palacherla, Susmitha C (NE)" w:date="2020-03-24T14:47:00Z">
              <w:r w:rsidDel="00EB1257">
                <w:rPr>
                  <w:bCs/>
                </w:rPr>
                <w:delText>P</w:delText>
              </w:r>
            </w:del>
          </w:p>
        </w:tc>
        <w:tc>
          <w:tcPr>
            <w:tcW w:w="3510" w:type="dxa"/>
          </w:tcPr>
          <w:p w:rsidR="00BB640F" w:rsidRPr="00C36E04" w:rsidRDefault="00EB1257" w:rsidP="00BB640F">
            <w:pPr>
              <w:rPr>
                <w:bCs/>
              </w:rPr>
            </w:pPr>
            <w:ins w:id="22" w:author="Palacherla, Susmitha C (NE)" w:date="2020-03-24T14:47:00Z">
              <w:r>
                <w:rPr>
                  <w:bCs/>
                </w:rPr>
                <w:t>Not ex</w:t>
              </w:r>
            </w:ins>
            <w:ins w:id="23" w:author="Palacherla, Susmitha C (NE)" w:date="2020-03-24T14:48:00Z">
              <w:r>
                <w:rPr>
                  <w:bCs/>
                </w:rPr>
                <w:t>e</w:t>
              </w:r>
            </w:ins>
            <w:ins w:id="24" w:author="Palacherla, Susmitha C (NE)" w:date="2020-03-24T14:47:00Z">
              <w:r>
                <w:rPr>
                  <w:bCs/>
                </w:rPr>
                <w:t>cuted</w:t>
              </w:r>
            </w:ins>
          </w:p>
        </w:tc>
      </w:tr>
      <w:tr w:rsidR="00BB640F" w:rsidRPr="00C36E04" w:rsidTr="00BB640F">
        <w:trPr>
          <w:cantSplit/>
        </w:trPr>
        <w:tc>
          <w:tcPr>
            <w:tcW w:w="1620" w:type="dxa"/>
          </w:tcPr>
          <w:p w:rsidR="00BB640F" w:rsidRPr="00C36E04" w:rsidRDefault="00BB640F" w:rsidP="00BB640F">
            <w:pPr>
              <w:rPr>
                <w:bCs/>
              </w:rPr>
            </w:pPr>
          </w:p>
        </w:tc>
        <w:tc>
          <w:tcPr>
            <w:tcW w:w="1890" w:type="dxa"/>
          </w:tcPr>
          <w:p w:rsidR="00BB640F" w:rsidRPr="00C36E04" w:rsidRDefault="00BB640F" w:rsidP="00BB640F"/>
        </w:tc>
        <w:tc>
          <w:tcPr>
            <w:tcW w:w="4860" w:type="dxa"/>
          </w:tcPr>
          <w:p w:rsidR="00BB640F" w:rsidRPr="00C36E04" w:rsidRDefault="00BB640F" w:rsidP="00BB640F"/>
        </w:tc>
        <w:tc>
          <w:tcPr>
            <w:tcW w:w="1170" w:type="dxa"/>
          </w:tcPr>
          <w:p w:rsidR="00BB640F" w:rsidRPr="00C36E04" w:rsidRDefault="00BB640F" w:rsidP="00BB640F">
            <w:pPr>
              <w:rPr>
                <w:bCs/>
              </w:rPr>
            </w:pPr>
          </w:p>
        </w:tc>
        <w:tc>
          <w:tcPr>
            <w:tcW w:w="3510" w:type="dxa"/>
          </w:tcPr>
          <w:p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:rsidTr="00BB640F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:rsidR="00BB640F" w:rsidRPr="00C36E04" w:rsidRDefault="005B2296" w:rsidP="00BB640F">
            <w:pPr>
              <w:rPr>
                <w:i/>
              </w:rPr>
            </w:pPr>
            <w:r>
              <w:rPr>
                <w:bCs/>
              </w:rPr>
              <w:t>2.3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BB640F" w:rsidRPr="00C36E04" w:rsidRDefault="00BB640F" w:rsidP="00BB640F">
            <w:r>
              <w:t>Deploy Reports</w:t>
            </w:r>
          </w:p>
        </w:tc>
        <w:tc>
          <w:tcPr>
            <w:tcW w:w="4860" w:type="dxa"/>
            <w:tcBorders>
              <w:top w:val="single" w:sz="6" w:space="0" w:color="auto"/>
            </w:tcBorders>
          </w:tcPr>
          <w:p w:rsidR="00BB640F" w:rsidRPr="00C36E04" w:rsidRDefault="005B2296" w:rsidP="00BB640F">
            <w:r>
              <w:t>Deployed reports and data sets should be accessible from url under respective directories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:rsidR="00BB640F" w:rsidRPr="00C36E04" w:rsidRDefault="00BB640F" w:rsidP="00BB640F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:rsidTr="00BB640F">
        <w:trPr>
          <w:cantSplit/>
        </w:trPr>
        <w:tc>
          <w:tcPr>
            <w:tcW w:w="1620" w:type="dxa"/>
          </w:tcPr>
          <w:p w:rsidR="00BB640F" w:rsidRDefault="00BB640F" w:rsidP="00BB640F">
            <w:pPr>
              <w:rPr>
                <w:bCs/>
              </w:rPr>
            </w:pPr>
          </w:p>
        </w:tc>
        <w:tc>
          <w:tcPr>
            <w:tcW w:w="1890" w:type="dxa"/>
          </w:tcPr>
          <w:p w:rsidR="00BB640F" w:rsidRPr="00C36E04" w:rsidRDefault="00BB640F" w:rsidP="00BB640F"/>
        </w:tc>
        <w:tc>
          <w:tcPr>
            <w:tcW w:w="4860" w:type="dxa"/>
          </w:tcPr>
          <w:p w:rsidR="00BB640F" w:rsidRPr="00C36E04" w:rsidRDefault="00BB640F" w:rsidP="00BB640F"/>
        </w:tc>
        <w:tc>
          <w:tcPr>
            <w:tcW w:w="1170" w:type="dxa"/>
          </w:tcPr>
          <w:p w:rsidR="00BB640F" w:rsidRPr="00C36E04" w:rsidRDefault="00BB640F" w:rsidP="00BB640F">
            <w:pPr>
              <w:rPr>
                <w:bCs/>
              </w:rPr>
            </w:pPr>
          </w:p>
        </w:tc>
        <w:tc>
          <w:tcPr>
            <w:tcW w:w="3510" w:type="dxa"/>
          </w:tcPr>
          <w:p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:rsidTr="00BB640F">
        <w:trPr>
          <w:cantSplit/>
        </w:trPr>
        <w:tc>
          <w:tcPr>
            <w:tcW w:w="1620" w:type="dxa"/>
          </w:tcPr>
          <w:p w:rsidR="00BB640F" w:rsidRDefault="005B2296" w:rsidP="00BB640F">
            <w:pPr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1890" w:type="dxa"/>
          </w:tcPr>
          <w:p w:rsidR="00BB640F" w:rsidRPr="00C36E04" w:rsidRDefault="00BB640F" w:rsidP="00BB640F">
            <w:r>
              <w:t>Verify Data Source</w:t>
            </w:r>
          </w:p>
        </w:tc>
        <w:tc>
          <w:tcPr>
            <w:tcW w:w="4860" w:type="dxa"/>
          </w:tcPr>
          <w:p w:rsidR="00BB640F" w:rsidRDefault="00BB640F" w:rsidP="00BB640F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Pr="009C448F">
              <w:t>F3420-ECLDBD01;Initial Catalog=eCoachingDev</w:t>
            </w:r>
          </w:p>
          <w:p w:rsidR="00BB640F" w:rsidRDefault="00BB640F" w:rsidP="00BB640F"/>
          <w:p w:rsidR="00BB640F" w:rsidRDefault="00BB640F" w:rsidP="00BB640F">
            <w:r>
              <w:t>Connection created successfully using windows integrated security</w:t>
            </w:r>
          </w:p>
          <w:p w:rsidR="00BB640F" w:rsidRPr="00C36E04" w:rsidRDefault="00BB640F" w:rsidP="00BB640F"/>
        </w:tc>
        <w:tc>
          <w:tcPr>
            <w:tcW w:w="1170" w:type="dxa"/>
          </w:tcPr>
          <w:p w:rsidR="00BB640F" w:rsidRPr="00C36E04" w:rsidRDefault="009C7B66" w:rsidP="00BB640F">
            <w:pPr>
              <w:rPr>
                <w:bCs/>
              </w:rPr>
            </w:pPr>
            <w:del w:id="25" w:author="Palacherla, Susmitha C (NE)" w:date="2020-03-24T14:48:00Z">
              <w:r w:rsidDel="00EB1257">
                <w:rPr>
                  <w:bCs/>
                </w:rPr>
                <w:delText>P</w:delText>
              </w:r>
            </w:del>
          </w:p>
        </w:tc>
        <w:tc>
          <w:tcPr>
            <w:tcW w:w="3510" w:type="dxa"/>
          </w:tcPr>
          <w:p w:rsidR="00BB640F" w:rsidRPr="00C36E04" w:rsidRDefault="00EB1257" w:rsidP="00BB640F">
            <w:pPr>
              <w:rPr>
                <w:i/>
              </w:rPr>
            </w:pPr>
            <w:ins w:id="26" w:author="Palacherla, Susmitha C (NE)" w:date="2020-03-24T14:48:00Z">
              <w:r>
                <w:rPr>
                  <w:bCs/>
                </w:rPr>
                <w:t>Not executed</w:t>
              </w:r>
            </w:ins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Default="005B2296" w:rsidP="005B2296">
            <w:pPr>
              <w:rPr>
                <w:bCs/>
              </w:rPr>
            </w:pPr>
            <w:r>
              <w:rPr>
                <w:bCs/>
              </w:rPr>
              <w:lastRenderedPageBreak/>
              <w:t>2.5</w:t>
            </w:r>
          </w:p>
        </w:tc>
        <w:tc>
          <w:tcPr>
            <w:tcW w:w="1890" w:type="dxa"/>
          </w:tcPr>
          <w:p w:rsidR="005B2296" w:rsidRPr="00C36E04" w:rsidRDefault="005B2296" w:rsidP="005B2296">
            <w:r w:rsidRPr="00C36E04">
              <w:t>Selection criteria: Module</w:t>
            </w:r>
          </w:p>
        </w:tc>
        <w:tc>
          <w:tcPr>
            <w:tcW w:w="4860" w:type="dxa"/>
          </w:tcPr>
          <w:p w:rsidR="005B2296" w:rsidRPr="00C36E04" w:rsidRDefault="005B2296" w:rsidP="005B2296">
            <w:r w:rsidRPr="00C36E04">
              <w:t>All Modules should appear in drop down</w:t>
            </w:r>
          </w:p>
          <w:p w:rsidR="005B2296" w:rsidRPr="00C36E04" w:rsidRDefault="005B2296" w:rsidP="005B2296">
            <w:r w:rsidRPr="00C36E04">
              <w:t>‘All’ should be available as a drop down for users having access to all Modules</w:t>
            </w:r>
          </w:p>
          <w:p w:rsidR="005B2296" w:rsidRPr="00C36E04" w:rsidRDefault="005B2296" w:rsidP="005B2296">
            <w:r w:rsidRPr="00C36E04">
              <w:t>Modules should be available based on defined role of user</w:t>
            </w: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  <w:del w:id="27" w:author="Palacherla, Susmitha C (NE)" w:date="2020-03-24T14:48:00Z">
              <w:r w:rsidRPr="00C36E04" w:rsidDel="00EB1257">
                <w:rPr>
                  <w:bCs/>
                </w:rPr>
                <w:delText>P</w:delText>
              </w:r>
            </w:del>
          </w:p>
        </w:tc>
        <w:tc>
          <w:tcPr>
            <w:tcW w:w="3510" w:type="dxa"/>
          </w:tcPr>
          <w:p w:rsidR="005B2296" w:rsidRPr="00C36E04" w:rsidRDefault="00EB1257" w:rsidP="005B2296">
            <w:pPr>
              <w:rPr>
                <w:bCs/>
              </w:rPr>
            </w:pPr>
            <w:ins w:id="28" w:author="Palacherla, Susmitha C (NE)" w:date="2020-03-24T14:48:00Z">
              <w:r>
                <w:rPr>
                  <w:bCs/>
                </w:rPr>
                <w:t>Not executed</w:t>
              </w:r>
            </w:ins>
            <w:del w:id="29" w:author="Palacherla, Susmitha C (NE)" w:date="2020-03-24T14:48:00Z">
              <w:r w:rsidR="005B2296" w:rsidRPr="00C36E04" w:rsidDel="00EB1257">
                <w:rPr>
                  <w:bCs/>
                </w:rPr>
                <w:delText>TFS 5420 - Infrastructure for Report access control</w:delText>
              </w:r>
            </w:del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i/>
              </w:rPr>
            </w:pP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486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2.6</w:t>
            </w: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t>Selection criteria: Start Date</w:t>
            </w:r>
          </w:p>
        </w:tc>
        <w:tc>
          <w:tcPr>
            <w:tcW w:w="486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Calendar prompt</w:t>
            </w:r>
          </w:p>
          <w:p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User should be able pick a date</w:t>
            </w:r>
          </w:p>
          <w:p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No default</w:t>
            </w:r>
          </w:p>
          <w:p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Label is ‘Start date’</w:t>
            </w: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  <w:del w:id="30" w:author="Palacherla, Susmitha C (NE)" w:date="2020-03-24T14:48:00Z">
              <w:r w:rsidRPr="00C36E04" w:rsidDel="00EB1257">
                <w:rPr>
                  <w:bCs/>
                </w:rPr>
                <w:delText>P</w:delText>
              </w:r>
            </w:del>
          </w:p>
        </w:tc>
        <w:tc>
          <w:tcPr>
            <w:tcW w:w="3510" w:type="dxa"/>
          </w:tcPr>
          <w:p w:rsidR="005B2296" w:rsidRPr="00C36E04" w:rsidRDefault="00EB1257" w:rsidP="005B2296">
            <w:pPr>
              <w:rPr>
                <w:bCs/>
              </w:rPr>
            </w:pPr>
            <w:ins w:id="31" w:author="Palacherla, Susmitha C (NE)" w:date="2020-03-24T14:48:00Z">
              <w:r>
                <w:rPr>
                  <w:bCs/>
                </w:rPr>
                <w:t>Not executed</w:t>
              </w:r>
            </w:ins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486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2.7</w:t>
            </w: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t>Selection criteria: End Date</w:t>
            </w:r>
          </w:p>
        </w:tc>
        <w:tc>
          <w:tcPr>
            <w:tcW w:w="4860" w:type="dxa"/>
          </w:tcPr>
          <w:p w:rsidR="005B2296" w:rsidRPr="00C36E04" w:rsidRDefault="005B2296" w:rsidP="005B2296">
            <w:r w:rsidRPr="00C36E04">
              <w:t>Calendar prompt</w:t>
            </w:r>
          </w:p>
          <w:p w:rsidR="005B2296" w:rsidRPr="00C36E04" w:rsidRDefault="005B2296" w:rsidP="005B2296">
            <w:r w:rsidRPr="00C36E04">
              <w:t>User should be able pick a date</w:t>
            </w:r>
          </w:p>
          <w:p w:rsidR="005B2296" w:rsidRPr="00C36E04" w:rsidRDefault="005B2296" w:rsidP="005B2296">
            <w:r w:rsidRPr="00C36E04">
              <w:t>No default</w:t>
            </w:r>
          </w:p>
          <w:p w:rsidR="005B2296" w:rsidRPr="00C36E04" w:rsidRDefault="005B2296" w:rsidP="005B2296">
            <w:pPr>
              <w:rPr>
                <w:bCs/>
              </w:rPr>
            </w:pPr>
            <w:r w:rsidRPr="00C36E04">
              <w:t>Label is ‘End date’</w:t>
            </w: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  <w:del w:id="32" w:author="Palacherla, Susmitha C (NE)" w:date="2020-03-24T14:48:00Z">
              <w:r w:rsidDel="00EB1257">
                <w:rPr>
                  <w:bCs/>
                </w:rPr>
                <w:delText>P</w:delText>
              </w:r>
            </w:del>
          </w:p>
        </w:tc>
        <w:tc>
          <w:tcPr>
            <w:tcW w:w="3510" w:type="dxa"/>
          </w:tcPr>
          <w:p w:rsidR="005B2296" w:rsidRPr="00C36E04" w:rsidRDefault="00EB1257" w:rsidP="005B2296">
            <w:pPr>
              <w:rPr>
                <w:bCs/>
              </w:rPr>
            </w:pPr>
            <w:ins w:id="33" w:author="Palacherla, Susmitha C (NE)" w:date="2020-03-24T14:48:00Z">
              <w:r>
                <w:rPr>
                  <w:bCs/>
                </w:rPr>
                <w:t>Not executed</w:t>
              </w:r>
            </w:ins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486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2.8</w:t>
            </w:r>
          </w:p>
        </w:tc>
        <w:tc>
          <w:tcPr>
            <w:tcW w:w="1890" w:type="dxa"/>
          </w:tcPr>
          <w:p w:rsidR="005B2296" w:rsidRPr="00C36E04" w:rsidRDefault="005B2296" w:rsidP="005B2296">
            <w:r w:rsidRPr="00C36E04">
              <w:t>Selection criteria: Status</w:t>
            </w:r>
          </w:p>
        </w:tc>
        <w:tc>
          <w:tcPr>
            <w:tcW w:w="4860" w:type="dxa"/>
          </w:tcPr>
          <w:p w:rsidR="005B2296" w:rsidRPr="00C36E04" w:rsidRDefault="005B2296" w:rsidP="005B2296">
            <w:r w:rsidRPr="00C36E04">
              <w:t>All Statuses for selected Module  should appear in drop down</w:t>
            </w:r>
          </w:p>
          <w:p w:rsidR="005B2296" w:rsidRPr="00C36E04" w:rsidRDefault="005B2296" w:rsidP="005B2296">
            <w:r w:rsidRPr="00C36E04">
              <w:t>‘All’ should be available as an option and default value populated</w:t>
            </w:r>
          </w:p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  <w:del w:id="34" w:author="Palacherla, Susmitha C (NE)" w:date="2020-03-24T14:48:00Z">
              <w:r w:rsidRPr="00C36E04" w:rsidDel="00EB1257">
                <w:rPr>
                  <w:bCs/>
                </w:rPr>
                <w:delText>P</w:delText>
              </w:r>
            </w:del>
          </w:p>
        </w:tc>
        <w:tc>
          <w:tcPr>
            <w:tcW w:w="3510" w:type="dxa"/>
          </w:tcPr>
          <w:p w:rsidR="005B2296" w:rsidRPr="00C36E04" w:rsidRDefault="00EB1257" w:rsidP="005B2296">
            <w:pPr>
              <w:rPr>
                <w:bCs/>
              </w:rPr>
            </w:pPr>
            <w:ins w:id="35" w:author="Palacherla, Susmitha C (NE)" w:date="2020-03-24T14:48:00Z">
              <w:r>
                <w:rPr>
                  <w:bCs/>
                </w:rPr>
                <w:t>Not executed</w:t>
              </w:r>
            </w:ins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486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2.9</w:t>
            </w: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t>Selection criteria: Site</w:t>
            </w:r>
          </w:p>
        </w:tc>
        <w:tc>
          <w:tcPr>
            <w:tcW w:w="4860" w:type="dxa"/>
          </w:tcPr>
          <w:p w:rsidR="005B2296" w:rsidRPr="00C36E04" w:rsidRDefault="005B2296" w:rsidP="005B2296">
            <w:r w:rsidRPr="00C36E04">
              <w:t>All Sites for selected Module  should appear in drop down</w:t>
            </w:r>
          </w:p>
          <w:p w:rsidR="005B2296" w:rsidRPr="00C36E04" w:rsidRDefault="005B2296" w:rsidP="005B2296">
            <w:r w:rsidRPr="00C36E04">
              <w:t>‘All’ should be available as an option and default value populated</w:t>
            </w:r>
          </w:p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  <w:del w:id="36" w:author="Palacherla, Susmitha C (NE)" w:date="2020-03-24T14:48:00Z">
              <w:r w:rsidRPr="00C36E04" w:rsidDel="00EB1257">
                <w:rPr>
                  <w:bCs/>
                </w:rPr>
                <w:delText>P</w:delText>
              </w:r>
            </w:del>
          </w:p>
        </w:tc>
        <w:tc>
          <w:tcPr>
            <w:tcW w:w="3510" w:type="dxa"/>
          </w:tcPr>
          <w:p w:rsidR="005B2296" w:rsidRPr="00C36E04" w:rsidRDefault="00EB1257" w:rsidP="005B2296">
            <w:pPr>
              <w:rPr>
                <w:bCs/>
              </w:rPr>
            </w:pPr>
            <w:ins w:id="37" w:author="Palacherla, Susmitha C (NE)" w:date="2020-03-24T14:48:00Z">
              <w:r>
                <w:rPr>
                  <w:bCs/>
                </w:rPr>
                <w:t>Not executed</w:t>
              </w:r>
            </w:ins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486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2.10</w:t>
            </w: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t>Selection criteria: Employees</w:t>
            </w:r>
          </w:p>
        </w:tc>
        <w:tc>
          <w:tcPr>
            <w:tcW w:w="4860" w:type="dxa"/>
          </w:tcPr>
          <w:p w:rsidR="005B2296" w:rsidRPr="00C36E04" w:rsidRDefault="005B2296" w:rsidP="005B2296">
            <w:r w:rsidRPr="00C36E04">
              <w:t>All Employees having Coaching logs for selected Module  should appear in drop down</w:t>
            </w:r>
          </w:p>
          <w:p w:rsidR="005B2296" w:rsidRPr="00C36E04" w:rsidRDefault="005B2296" w:rsidP="005B2296">
            <w:r w:rsidRPr="00C36E04">
              <w:t>‘All’ should be available as an option</w:t>
            </w:r>
          </w:p>
          <w:p w:rsidR="005B2296" w:rsidRPr="00C36E04" w:rsidRDefault="005B2296" w:rsidP="005B2296">
            <w:r w:rsidRPr="00C36E04">
              <w:t>No default value populated</w:t>
            </w:r>
          </w:p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  <w:del w:id="38" w:author="Palacherla, Susmitha C (NE)" w:date="2020-03-24T14:48:00Z">
              <w:r w:rsidRPr="00C36E04" w:rsidDel="00EB1257">
                <w:rPr>
                  <w:bCs/>
                </w:rPr>
                <w:delText>P</w:delText>
              </w:r>
            </w:del>
          </w:p>
        </w:tc>
        <w:tc>
          <w:tcPr>
            <w:tcW w:w="3510" w:type="dxa"/>
          </w:tcPr>
          <w:p w:rsidR="005B2296" w:rsidRPr="00C36E04" w:rsidRDefault="00EB1257" w:rsidP="005B2296">
            <w:pPr>
              <w:rPr>
                <w:bCs/>
              </w:rPr>
            </w:pPr>
            <w:ins w:id="39" w:author="Palacherla, Susmitha C (NE)" w:date="2020-03-24T14:48:00Z">
              <w:r>
                <w:rPr>
                  <w:bCs/>
                </w:rPr>
                <w:t>Not executed</w:t>
              </w:r>
            </w:ins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486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2.11</w:t>
            </w:r>
          </w:p>
        </w:tc>
        <w:tc>
          <w:tcPr>
            <w:tcW w:w="1890" w:type="dxa"/>
          </w:tcPr>
          <w:p w:rsidR="005B2296" w:rsidRPr="00C36E04" w:rsidRDefault="005B2296" w:rsidP="005B2296">
            <w:r w:rsidRPr="00C36E04">
              <w:t>Selection criteria: Coaching Reason</w:t>
            </w:r>
          </w:p>
        </w:tc>
        <w:tc>
          <w:tcPr>
            <w:tcW w:w="4860" w:type="dxa"/>
          </w:tcPr>
          <w:p w:rsidR="005B2296" w:rsidRPr="00C36E04" w:rsidRDefault="005B2296" w:rsidP="005B2296">
            <w:r w:rsidRPr="00C36E04">
              <w:t>All Coaching reasons for selected Module  should appear in drop down</w:t>
            </w:r>
          </w:p>
          <w:p w:rsidR="005B2296" w:rsidRPr="00C36E04" w:rsidRDefault="005B2296" w:rsidP="005B2296">
            <w:r w:rsidRPr="00C36E04">
              <w:t>‘All’ should be available as an option and default value populated</w:t>
            </w:r>
          </w:p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  <w:del w:id="40" w:author="Palacherla, Susmitha C (NE)" w:date="2020-03-24T14:48:00Z">
              <w:r w:rsidRPr="00C36E04" w:rsidDel="00EB1257">
                <w:rPr>
                  <w:bCs/>
                </w:rPr>
                <w:delText>P</w:delText>
              </w:r>
            </w:del>
          </w:p>
        </w:tc>
        <w:tc>
          <w:tcPr>
            <w:tcW w:w="3510" w:type="dxa"/>
          </w:tcPr>
          <w:p w:rsidR="005B2296" w:rsidRPr="00C36E04" w:rsidRDefault="00EB1257" w:rsidP="005B2296">
            <w:pPr>
              <w:rPr>
                <w:bCs/>
              </w:rPr>
            </w:pPr>
            <w:ins w:id="41" w:author="Palacherla, Susmitha C (NE)" w:date="2020-03-24T14:48:00Z">
              <w:r>
                <w:rPr>
                  <w:bCs/>
                </w:rPr>
                <w:t>Not executed</w:t>
              </w:r>
            </w:ins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486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2.12</w:t>
            </w: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t>Selection criteria:</w:t>
            </w:r>
            <w:r>
              <w:t xml:space="preserve"> Sub C</w:t>
            </w:r>
            <w:r w:rsidRPr="00C36E04">
              <w:t>oaching Reason</w:t>
            </w:r>
          </w:p>
        </w:tc>
        <w:tc>
          <w:tcPr>
            <w:tcW w:w="4860" w:type="dxa"/>
          </w:tcPr>
          <w:p w:rsidR="005B2296" w:rsidRPr="00C36E04" w:rsidRDefault="005B2296" w:rsidP="005B2296">
            <w:r w:rsidRPr="00C36E04">
              <w:t>All Sub Coaching reasons for selected Coaching Reason should appear in drop down</w:t>
            </w:r>
          </w:p>
          <w:p w:rsidR="005B2296" w:rsidRPr="00C36E04" w:rsidRDefault="005B2296" w:rsidP="005B2296">
            <w:r w:rsidRPr="00C36E04">
              <w:t>‘All’ should be available as an option and default value populated</w:t>
            </w:r>
          </w:p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  <w:del w:id="42" w:author="Palacherla, Susmitha C (NE)" w:date="2020-03-24T14:48:00Z">
              <w:r w:rsidRPr="00C36E04" w:rsidDel="00EB1257">
                <w:rPr>
                  <w:bCs/>
                </w:rPr>
                <w:delText>P</w:delText>
              </w:r>
            </w:del>
          </w:p>
        </w:tc>
        <w:tc>
          <w:tcPr>
            <w:tcW w:w="3510" w:type="dxa"/>
          </w:tcPr>
          <w:p w:rsidR="005B2296" w:rsidRPr="00C36E04" w:rsidRDefault="00EB1257" w:rsidP="005B2296">
            <w:pPr>
              <w:rPr>
                <w:bCs/>
              </w:rPr>
            </w:pPr>
            <w:ins w:id="43" w:author="Palacherla, Susmitha C (NE)" w:date="2020-03-24T14:48:00Z">
              <w:r>
                <w:rPr>
                  <w:bCs/>
                </w:rPr>
                <w:t>Not executed</w:t>
              </w:r>
            </w:ins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486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2.13</w:t>
            </w: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t>Selection criteria:</w:t>
            </w:r>
            <w:r>
              <w:t xml:space="preserve"> State</w:t>
            </w:r>
          </w:p>
        </w:tc>
        <w:tc>
          <w:tcPr>
            <w:tcW w:w="4860" w:type="dxa"/>
          </w:tcPr>
          <w:p w:rsidR="005B2296" w:rsidRDefault="005B2296" w:rsidP="005B2296">
            <w:pPr>
              <w:rPr>
                <w:bCs/>
              </w:rPr>
            </w:pPr>
            <w:r>
              <w:rPr>
                <w:bCs/>
              </w:rPr>
              <w:t>A States from warning log table (Active and expired) for selected Module</w:t>
            </w:r>
          </w:p>
          <w:p w:rsidR="005B2296" w:rsidRPr="00C36E04" w:rsidRDefault="005B2296" w:rsidP="005B2296">
            <w:r w:rsidRPr="00C36E04">
              <w:t>‘All’ should be available as an option and default value populated</w:t>
            </w:r>
          </w:p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  <w:del w:id="44" w:author="Palacherla, Susmitha C (NE)" w:date="2020-03-24T14:48:00Z">
              <w:r w:rsidDel="00EB1257">
                <w:rPr>
                  <w:bCs/>
                </w:rPr>
                <w:delText>P</w:delText>
              </w:r>
            </w:del>
          </w:p>
        </w:tc>
        <w:tc>
          <w:tcPr>
            <w:tcW w:w="3510" w:type="dxa"/>
          </w:tcPr>
          <w:p w:rsidR="005B2296" w:rsidRPr="00C36E04" w:rsidRDefault="00EB1257" w:rsidP="005B2296">
            <w:pPr>
              <w:rPr>
                <w:bCs/>
              </w:rPr>
            </w:pPr>
            <w:ins w:id="45" w:author="Palacherla, Susmitha C (NE)" w:date="2020-03-24T14:48:00Z">
              <w:r>
                <w:rPr>
                  <w:bCs/>
                </w:rPr>
                <w:t>Not executed</w:t>
              </w:r>
            </w:ins>
            <w:bookmarkStart w:id="46" w:name="_GoBack"/>
            <w:bookmarkEnd w:id="46"/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486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2.14</w:t>
            </w: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Data Elements</w:t>
            </w:r>
          </w:p>
        </w:tc>
        <w:tc>
          <w:tcPr>
            <w:tcW w:w="486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t>appendix 7.</w:t>
            </w:r>
            <w:r>
              <w:t>2</w:t>
            </w:r>
            <w:r w:rsidRPr="00C36E04">
              <w:t xml:space="preserve"> Reporting Data Elements in FS</w:t>
            </w: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0D7E1E">
              <w:t>CCO_eCoaching_Log_FS.docx</w:t>
            </w:r>
          </w:p>
        </w:tc>
      </w:tr>
    </w:tbl>
    <w:p w:rsidR="00BB640F" w:rsidRPr="00C36E04" w:rsidRDefault="00BB640F" w:rsidP="00BB640F">
      <w:r w:rsidRPr="00C36E04">
        <w:t xml:space="preserve">      </w:t>
      </w:r>
    </w:p>
    <w:p w:rsidR="00BB640F" w:rsidRPr="00C36E04" w:rsidRDefault="00BB640F" w:rsidP="00BB640F"/>
    <w:p w:rsidR="00BB640F" w:rsidRPr="00C36E04" w:rsidRDefault="00BB640F" w:rsidP="00BB640F"/>
    <w:p w:rsidR="007913E4" w:rsidRPr="00C36E04" w:rsidRDefault="007913E4" w:rsidP="00871F07"/>
    <w:p w:rsidR="00743608" w:rsidRPr="00633036" w:rsidRDefault="00743608" w:rsidP="006E40F0">
      <w:pPr>
        <w:pStyle w:val="Heading3"/>
        <w:numPr>
          <w:ilvl w:val="0"/>
          <w:numId w:val="15"/>
        </w:numPr>
        <w:rPr>
          <w:rStyle w:val="Emphasis"/>
          <w:i w:val="0"/>
        </w:rPr>
      </w:pPr>
      <w:bookmarkStart w:id="47" w:name="_Toc5289452"/>
      <w:r>
        <w:rPr>
          <w:rStyle w:val="Emphasis"/>
          <w:i w:val="0"/>
        </w:rPr>
        <w:t>TC 3</w:t>
      </w:r>
      <w:r w:rsidRPr="00633036">
        <w:rPr>
          <w:rStyle w:val="Emphasis"/>
          <w:i w:val="0"/>
        </w:rPr>
        <w:t>.0</w:t>
      </w:r>
      <w:r>
        <w:rPr>
          <w:rStyle w:val="Emphasis"/>
          <w:i w:val="0"/>
        </w:rPr>
        <w:t xml:space="preserve"> Hierarchy Summary Report</w:t>
      </w:r>
      <w:bookmarkEnd w:id="47"/>
    </w:p>
    <w:p w:rsidR="00743608" w:rsidRDefault="00743608" w:rsidP="00743608"/>
    <w:tbl>
      <w:tblPr>
        <w:tblW w:w="130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90"/>
        <w:gridCol w:w="4860"/>
        <w:gridCol w:w="1170"/>
        <w:gridCol w:w="3510"/>
      </w:tblGrid>
      <w:tr w:rsidR="00743608" w:rsidRPr="00C36E04" w:rsidTr="0025312B">
        <w:trPr>
          <w:cantSplit/>
          <w:tblHeader/>
        </w:trPr>
        <w:tc>
          <w:tcPr>
            <w:tcW w:w="1620" w:type="dxa"/>
            <w:shd w:val="clear" w:color="auto" w:fill="A6A6A6"/>
          </w:tcPr>
          <w:p w:rsidR="00743608" w:rsidRPr="00633036" w:rsidRDefault="00743608" w:rsidP="0025312B">
            <w:r>
              <w:t>Item</w:t>
            </w:r>
          </w:p>
        </w:tc>
        <w:tc>
          <w:tcPr>
            <w:tcW w:w="11430" w:type="dxa"/>
            <w:gridSpan w:val="4"/>
            <w:shd w:val="clear" w:color="auto" w:fill="A6A6A6"/>
          </w:tcPr>
          <w:p w:rsidR="00743608" w:rsidRPr="00633036" w:rsidRDefault="00743608" w:rsidP="0025312B">
            <w:r w:rsidRPr="00633036">
              <w:t>Description</w:t>
            </w: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r>
              <w:t>Test ID</w:t>
            </w:r>
          </w:p>
        </w:tc>
        <w:tc>
          <w:tcPr>
            <w:tcW w:w="11430" w:type="dxa"/>
            <w:gridSpan w:val="4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3.0</w:t>
            </w: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r>
              <w:t>Change Type</w:t>
            </w:r>
          </w:p>
        </w:tc>
        <w:tc>
          <w:tcPr>
            <w:tcW w:w="11430" w:type="dxa"/>
            <w:gridSpan w:val="4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Change Request</w:t>
            </w: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r>
              <w:t>Change Description</w:t>
            </w:r>
          </w:p>
        </w:tc>
        <w:tc>
          <w:tcPr>
            <w:tcW w:w="11430" w:type="dxa"/>
            <w:gridSpan w:val="4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 xml:space="preserve">Migration of database servers to </w:t>
            </w:r>
            <w:r w:rsidR="0025312B">
              <w:rPr>
                <w:bCs/>
              </w:rPr>
              <w:t xml:space="preserve">AD </w:t>
            </w:r>
            <w:r>
              <w:rPr>
                <w:bCs/>
              </w:rPr>
              <w:t>domain</w:t>
            </w: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r>
              <w:t>Test Environment</w:t>
            </w:r>
          </w:p>
        </w:tc>
        <w:tc>
          <w:tcPr>
            <w:tcW w:w="11430" w:type="dxa"/>
            <w:gridSpan w:val="4"/>
          </w:tcPr>
          <w:p w:rsidR="00743608" w:rsidRDefault="00743608" w:rsidP="0025312B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Pr="009C448F">
              <w:t>F3420-ECLDBD01;Initial Catalog=eCoachingDev</w:t>
            </w:r>
          </w:p>
          <w:p w:rsidR="00743608" w:rsidRDefault="00743608" w:rsidP="0025312B"/>
          <w:p w:rsidR="00743608" w:rsidRDefault="00743608" w:rsidP="0025312B">
            <w:r>
              <w:t>Dev</w:t>
            </w:r>
          </w:p>
          <w:p w:rsidR="00743608" w:rsidRDefault="00743608" w:rsidP="0025312B">
            <w:r>
              <w:t>TargetDatasetFolder</w:t>
            </w:r>
            <w:r>
              <w:tab/>
              <w:t>/eCoaching/Datasets</w:t>
            </w:r>
          </w:p>
          <w:p w:rsidR="00743608" w:rsidRDefault="00743608" w:rsidP="0025312B">
            <w:r>
              <w:t>TargetDataSourceFolder</w:t>
            </w:r>
            <w:r>
              <w:tab/>
              <w:t>/eCoaching/DataSources</w:t>
            </w:r>
          </w:p>
          <w:p w:rsidR="00743608" w:rsidRDefault="00743608" w:rsidP="0025312B">
            <w:r>
              <w:t>TargetReportFolder</w:t>
            </w:r>
            <w:r>
              <w:tab/>
              <w:t>/eCoaching/Reports</w:t>
            </w:r>
          </w:p>
          <w:p w:rsidR="00743608" w:rsidRDefault="00743608" w:rsidP="0025312B">
            <w:r>
              <w:t>TargetReportPartFolder</w:t>
            </w:r>
            <w:r>
              <w:tab/>
              <w:t>Report Parts</w:t>
            </w:r>
          </w:p>
          <w:p w:rsidR="00743608" w:rsidRDefault="00743608" w:rsidP="0025312B">
            <w:r>
              <w:t>TargetServerURL</w:t>
            </w:r>
            <w:r>
              <w:tab/>
              <w:t>https://f3420-ecldbd01/ReportServer</w:t>
            </w:r>
          </w:p>
          <w:p w:rsidR="00743608" w:rsidRDefault="00743608" w:rsidP="0025312B">
            <w:r>
              <w:t>TargetServerVersion</w:t>
            </w:r>
            <w:r>
              <w:tab/>
              <w:t>SQL Server 2008 R2, 2012 or 2014</w:t>
            </w:r>
          </w:p>
          <w:p w:rsidR="00743608" w:rsidRDefault="00743608" w:rsidP="0025312B">
            <w:r>
              <w:t>Report Portal</w:t>
            </w:r>
            <w:r>
              <w:tab/>
            </w:r>
            <w:hyperlink r:id="rId13" w:history="1">
              <w:r w:rsidRPr="00104D36">
                <w:rPr>
                  <w:rStyle w:val="Hyperlink"/>
                </w:rPr>
                <w:t>https://f3420-ecldbd01/Reports_ECLD01</w:t>
              </w:r>
            </w:hyperlink>
          </w:p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r>
              <w:t>Code Modules created/updated</w:t>
            </w:r>
          </w:p>
        </w:tc>
        <w:tc>
          <w:tcPr>
            <w:tcW w:w="11430" w:type="dxa"/>
            <w:gridSpan w:val="4"/>
          </w:tcPr>
          <w:p w:rsidR="00743608" w:rsidRPr="00C36E04" w:rsidRDefault="00743608" w:rsidP="0025312B">
            <w:pPr>
              <w:rPr>
                <w:bCs/>
              </w:rPr>
            </w:pPr>
            <w:r w:rsidRPr="00633036">
              <w:rPr>
                <w:bCs/>
              </w:rPr>
              <w:t>eCoachingReport.rptproj</w:t>
            </w: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  <w:tc>
          <w:tcPr>
            <w:tcW w:w="11430" w:type="dxa"/>
            <w:gridSpan w:val="4"/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  <w:tcBorders>
              <w:bottom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743608" w:rsidRPr="00C36E04" w:rsidRDefault="00743608" w:rsidP="0025312B"/>
        </w:tc>
        <w:tc>
          <w:tcPr>
            <w:tcW w:w="4860" w:type="dxa"/>
            <w:tcBorders>
              <w:bottom w:val="single" w:sz="6" w:space="0" w:color="auto"/>
            </w:tcBorders>
          </w:tcPr>
          <w:p w:rsidR="00743608" w:rsidRPr="00C36E04" w:rsidRDefault="00743608" w:rsidP="0025312B"/>
        </w:tc>
        <w:tc>
          <w:tcPr>
            <w:tcW w:w="1170" w:type="dxa"/>
            <w:tcBorders>
              <w:bottom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3510" w:type="dxa"/>
            <w:tcBorders>
              <w:bottom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TEST #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743608" w:rsidRPr="00C36E04" w:rsidRDefault="00743608" w:rsidP="0025312B">
            <w:r>
              <w:t>ACTION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743608" w:rsidRPr="00D24C29" w:rsidRDefault="00743608" w:rsidP="0025312B">
            <w:r w:rsidRPr="00D24C29">
              <w:t xml:space="preserve">EXPECTED RESULTS 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743608" w:rsidRPr="00D24C29" w:rsidRDefault="00743608" w:rsidP="0025312B">
            <w:r w:rsidRPr="00D24C29">
              <w:t>RESULTS</w:t>
            </w: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743608" w:rsidRPr="00D24C29" w:rsidRDefault="00743608" w:rsidP="0025312B">
            <w:r w:rsidRPr="00D24C29">
              <w:t xml:space="preserve">EXPECTED RESULTS </w:t>
            </w:r>
          </w:p>
        </w:tc>
      </w:tr>
      <w:tr w:rsidR="00743608" w:rsidRPr="00C36E04" w:rsidTr="0025312B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pPr>
              <w:rPr>
                <w:i/>
              </w:rPr>
            </w:pPr>
            <w:r>
              <w:rPr>
                <w:bCs/>
              </w:rPr>
              <w:t>3.1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743608" w:rsidRDefault="00743608" w:rsidP="0025312B">
            <w:r>
              <w:t xml:space="preserve">Launch Report url </w:t>
            </w:r>
          </w:p>
          <w:p w:rsidR="00743608" w:rsidRDefault="009545E7" w:rsidP="0025312B">
            <w:hyperlink r:id="rId14" w:history="1">
              <w:r w:rsidR="00743608" w:rsidRPr="00104D36">
                <w:rPr>
                  <w:rStyle w:val="Hyperlink"/>
                </w:rPr>
                <w:t>https://f3420-ecldbd01/Reports_ECLD01</w:t>
              </w:r>
            </w:hyperlink>
          </w:p>
          <w:p w:rsidR="00743608" w:rsidRPr="00C36E04" w:rsidRDefault="00743608" w:rsidP="0025312B"/>
        </w:tc>
        <w:tc>
          <w:tcPr>
            <w:tcW w:w="486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r>
              <w:t>Reporting site should come up without error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1890" w:type="dxa"/>
          </w:tcPr>
          <w:p w:rsidR="00743608" w:rsidRPr="00C36E04" w:rsidRDefault="00743608" w:rsidP="0025312B"/>
        </w:tc>
        <w:tc>
          <w:tcPr>
            <w:tcW w:w="4860" w:type="dxa"/>
          </w:tcPr>
          <w:p w:rsidR="00743608" w:rsidRPr="00C36E04" w:rsidRDefault="00743608" w:rsidP="0025312B"/>
        </w:tc>
        <w:tc>
          <w:tcPr>
            <w:tcW w:w="117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1890" w:type="dxa"/>
          </w:tcPr>
          <w:p w:rsidR="00743608" w:rsidRPr="00C36E04" w:rsidRDefault="00743608" w:rsidP="0025312B">
            <w:r>
              <w:t>Check Certificate</w:t>
            </w:r>
          </w:p>
        </w:tc>
        <w:tc>
          <w:tcPr>
            <w:tcW w:w="4860" w:type="dxa"/>
          </w:tcPr>
          <w:p w:rsidR="0025312B" w:rsidRDefault="0025312B" w:rsidP="0025312B">
            <w:r>
              <w:t>No Error</w:t>
            </w:r>
          </w:p>
          <w:p w:rsidR="0025312B" w:rsidRDefault="0025312B" w:rsidP="0025312B">
            <w:r>
              <w:t>Should be valid *.AD.local.cert</w:t>
            </w:r>
          </w:p>
          <w:p w:rsidR="00743608" w:rsidRPr="00C36E04" w:rsidRDefault="00743608" w:rsidP="0025312B"/>
        </w:tc>
        <w:tc>
          <w:tcPr>
            <w:tcW w:w="1170" w:type="dxa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1890" w:type="dxa"/>
          </w:tcPr>
          <w:p w:rsidR="00743608" w:rsidRPr="00C36E04" w:rsidRDefault="00743608" w:rsidP="0025312B"/>
        </w:tc>
        <w:tc>
          <w:tcPr>
            <w:tcW w:w="4860" w:type="dxa"/>
          </w:tcPr>
          <w:p w:rsidR="00743608" w:rsidRPr="00C36E04" w:rsidRDefault="00743608" w:rsidP="0025312B"/>
        </w:tc>
        <w:tc>
          <w:tcPr>
            <w:tcW w:w="117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pPr>
              <w:rPr>
                <w:i/>
              </w:rPr>
            </w:pPr>
            <w:r>
              <w:rPr>
                <w:bCs/>
              </w:rPr>
              <w:t>3.3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r>
              <w:t>Deploy Reports</w:t>
            </w:r>
          </w:p>
        </w:tc>
        <w:tc>
          <w:tcPr>
            <w:tcW w:w="486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r>
              <w:t>Deployed reports and data sets should be accessible from url under respective directories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pPr>
              <w:rPr>
                <w:bCs/>
              </w:rPr>
            </w:pPr>
          </w:p>
        </w:tc>
        <w:tc>
          <w:tcPr>
            <w:tcW w:w="1890" w:type="dxa"/>
          </w:tcPr>
          <w:p w:rsidR="00743608" w:rsidRPr="00C36E04" w:rsidRDefault="00743608" w:rsidP="0025312B"/>
        </w:tc>
        <w:tc>
          <w:tcPr>
            <w:tcW w:w="4860" w:type="dxa"/>
          </w:tcPr>
          <w:p w:rsidR="00743608" w:rsidRPr="00C36E04" w:rsidRDefault="00743608" w:rsidP="0025312B"/>
        </w:tc>
        <w:tc>
          <w:tcPr>
            <w:tcW w:w="117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pPr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1890" w:type="dxa"/>
          </w:tcPr>
          <w:p w:rsidR="00743608" w:rsidRPr="00C36E04" w:rsidRDefault="00743608" w:rsidP="0025312B">
            <w:r>
              <w:t>Verify Data Source</w:t>
            </w:r>
          </w:p>
        </w:tc>
        <w:tc>
          <w:tcPr>
            <w:tcW w:w="4860" w:type="dxa"/>
          </w:tcPr>
          <w:p w:rsidR="00743608" w:rsidRDefault="00743608" w:rsidP="0025312B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Pr="009C448F">
              <w:t>F3420-ECLDBD01;Initial Catalog=eCoachingDev</w:t>
            </w:r>
          </w:p>
          <w:p w:rsidR="00743608" w:rsidRDefault="00743608" w:rsidP="0025312B"/>
          <w:p w:rsidR="00743608" w:rsidRDefault="00743608" w:rsidP="0025312B">
            <w:r>
              <w:t>Connection created successfully using windows integrated security</w:t>
            </w:r>
          </w:p>
          <w:p w:rsidR="00743608" w:rsidRPr="00C36E04" w:rsidRDefault="00743608" w:rsidP="0025312B"/>
        </w:tc>
        <w:tc>
          <w:tcPr>
            <w:tcW w:w="1170" w:type="dxa"/>
          </w:tcPr>
          <w:p w:rsidR="00743608" w:rsidRPr="00C36E04" w:rsidRDefault="009C7B66" w:rsidP="0025312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</w:tcPr>
          <w:p w:rsidR="00743608" w:rsidRPr="00C36E04" w:rsidRDefault="00743608" w:rsidP="0025312B">
            <w:pPr>
              <w:rPr>
                <w:i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743608">
            <w:pPr>
              <w:rPr>
                <w:bCs/>
              </w:rPr>
            </w:pPr>
            <w:r>
              <w:rPr>
                <w:bCs/>
              </w:rPr>
              <w:t>3.5</w:t>
            </w:r>
          </w:p>
        </w:tc>
        <w:tc>
          <w:tcPr>
            <w:tcW w:w="1890" w:type="dxa"/>
          </w:tcPr>
          <w:p w:rsidR="00743608" w:rsidRPr="00C36E04" w:rsidRDefault="00743608" w:rsidP="00743608">
            <w:r w:rsidRPr="00C36E04">
              <w:t xml:space="preserve">Selection criteria: </w:t>
            </w:r>
            <w:r>
              <w:t>Employee Site</w:t>
            </w:r>
          </w:p>
        </w:tc>
        <w:tc>
          <w:tcPr>
            <w:tcW w:w="4860" w:type="dxa"/>
          </w:tcPr>
          <w:p w:rsidR="00743608" w:rsidRPr="00C36E04" w:rsidRDefault="00743608" w:rsidP="00743608">
            <w:r w:rsidRPr="00C36E04">
              <w:t xml:space="preserve">All </w:t>
            </w:r>
            <w:r>
              <w:t>sites</w:t>
            </w:r>
            <w:r w:rsidRPr="00C36E04">
              <w:t xml:space="preserve"> should appear in drop down</w:t>
            </w:r>
          </w:p>
          <w:p w:rsidR="00743608" w:rsidRPr="00C36E04" w:rsidRDefault="00743608" w:rsidP="00743608">
            <w:r w:rsidRPr="00C36E04">
              <w:t xml:space="preserve">‘All’ should be available </w:t>
            </w:r>
            <w:r>
              <w:t xml:space="preserve">in the </w:t>
            </w:r>
            <w:r w:rsidRPr="00C36E04">
              <w:t xml:space="preserve">drop down </w:t>
            </w:r>
          </w:p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No default</w:t>
            </w:r>
            <w:r>
              <w:rPr>
                <w:bCs/>
              </w:rPr>
              <w:t xml:space="preserve"> so data is not loaded on report launch</w:t>
            </w:r>
          </w:p>
          <w:p w:rsidR="00743608" w:rsidRPr="00C36E04" w:rsidRDefault="00743608" w:rsidP="00743608"/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743608">
            <w:pPr>
              <w:rPr>
                <w:i/>
              </w:rPr>
            </w:pP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486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743608">
            <w:pPr>
              <w:rPr>
                <w:bCs/>
              </w:rPr>
            </w:pPr>
            <w:r>
              <w:rPr>
                <w:bCs/>
              </w:rPr>
              <w:t>3.6</w:t>
            </w: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t xml:space="preserve">Selection criteria: </w:t>
            </w:r>
            <w:r>
              <w:t>Employee</w:t>
            </w:r>
          </w:p>
        </w:tc>
        <w:tc>
          <w:tcPr>
            <w:tcW w:w="4860" w:type="dxa"/>
          </w:tcPr>
          <w:p w:rsidR="00743608" w:rsidRDefault="00743608" w:rsidP="00743608">
            <w:pPr>
              <w:rPr>
                <w:bCs/>
              </w:rPr>
            </w:pPr>
            <w:r>
              <w:rPr>
                <w:bCs/>
              </w:rPr>
              <w:t xml:space="preserve">All employees for selected site </w:t>
            </w:r>
          </w:p>
          <w:p w:rsidR="00743608" w:rsidRPr="00C36E04" w:rsidRDefault="00743608" w:rsidP="00743608">
            <w:r w:rsidRPr="00C36E04">
              <w:t xml:space="preserve">All’ should be available </w:t>
            </w:r>
            <w:r>
              <w:t xml:space="preserve">in the </w:t>
            </w:r>
            <w:r w:rsidRPr="00C36E04">
              <w:t xml:space="preserve">drop down </w:t>
            </w:r>
          </w:p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No default</w:t>
            </w:r>
            <w:r>
              <w:rPr>
                <w:bCs/>
              </w:rPr>
              <w:t xml:space="preserve"> so data is not loaded on report launch</w:t>
            </w:r>
          </w:p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486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743608">
            <w:pPr>
              <w:rPr>
                <w:bCs/>
              </w:rPr>
            </w:pPr>
            <w:r>
              <w:rPr>
                <w:bCs/>
              </w:rPr>
              <w:t>3.7</w:t>
            </w: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Data Elements</w:t>
            </w:r>
          </w:p>
        </w:tc>
        <w:tc>
          <w:tcPr>
            <w:tcW w:w="486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t>appendix 7.</w:t>
            </w:r>
            <w:r>
              <w:t>3</w:t>
            </w:r>
            <w:r w:rsidRPr="00C36E04">
              <w:t xml:space="preserve"> Reporting Data Elements in FS</w:t>
            </w: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0D7E1E">
              <w:t>CCO_eCoaching_Log_FS.docx</w:t>
            </w:r>
          </w:p>
        </w:tc>
      </w:tr>
    </w:tbl>
    <w:p w:rsidR="00743608" w:rsidRPr="00C36E04" w:rsidRDefault="00743608" w:rsidP="00743608">
      <w:r w:rsidRPr="00C36E04">
        <w:t xml:space="preserve">      </w:t>
      </w:r>
    </w:p>
    <w:p w:rsidR="00B429F5" w:rsidRPr="00C36E04" w:rsidRDefault="00B429F5" w:rsidP="00B429F5"/>
    <w:p w:rsidR="00B429F5" w:rsidRDefault="00B429F5" w:rsidP="00B429F5"/>
    <w:p w:rsidR="00743608" w:rsidRDefault="00743608" w:rsidP="00B429F5"/>
    <w:p w:rsidR="00743608" w:rsidRDefault="00743608" w:rsidP="00B429F5"/>
    <w:p w:rsidR="00743608" w:rsidRDefault="00743608" w:rsidP="00B429F5"/>
    <w:p w:rsidR="00743608" w:rsidRDefault="00743608" w:rsidP="00B429F5"/>
    <w:p w:rsidR="00743608" w:rsidRDefault="00743608" w:rsidP="00B429F5"/>
    <w:p w:rsidR="00743608" w:rsidRPr="00633036" w:rsidRDefault="00743608" w:rsidP="006E40F0">
      <w:pPr>
        <w:pStyle w:val="Heading3"/>
        <w:numPr>
          <w:ilvl w:val="0"/>
          <w:numId w:val="15"/>
        </w:numPr>
        <w:rPr>
          <w:rStyle w:val="Emphasis"/>
          <w:i w:val="0"/>
        </w:rPr>
      </w:pPr>
      <w:bookmarkStart w:id="48" w:name="_Toc5289453"/>
      <w:r>
        <w:rPr>
          <w:rStyle w:val="Emphasis"/>
          <w:i w:val="0"/>
        </w:rPr>
        <w:t>TC 4</w:t>
      </w:r>
      <w:r w:rsidRPr="00633036">
        <w:rPr>
          <w:rStyle w:val="Emphasis"/>
          <w:i w:val="0"/>
        </w:rPr>
        <w:t>.0</w:t>
      </w:r>
      <w:r>
        <w:rPr>
          <w:rStyle w:val="Emphasis"/>
          <w:i w:val="0"/>
        </w:rPr>
        <w:t xml:space="preserve"> Admin Activity Summary Report</w:t>
      </w:r>
      <w:bookmarkEnd w:id="48"/>
    </w:p>
    <w:p w:rsidR="00743608" w:rsidRDefault="00743608" w:rsidP="00743608"/>
    <w:tbl>
      <w:tblPr>
        <w:tblW w:w="130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90"/>
        <w:gridCol w:w="4860"/>
        <w:gridCol w:w="1170"/>
        <w:gridCol w:w="3510"/>
      </w:tblGrid>
      <w:tr w:rsidR="00743608" w:rsidRPr="00C36E04" w:rsidTr="0025312B">
        <w:trPr>
          <w:cantSplit/>
          <w:tblHeader/>
        </w:trPr>
        <w:tc>
          <w:tcPr>
            <w:tcW w:w="1620" w:type="dxa"/>
            <w:shd w:val="clear" w:color="auto" w:fill="A6A6A6"/>
          </w:tcPr>
          <w:p w:rsidR="00743608" w:rsidRPr="00633036" w:rsidRDefault="00743608" w:rsidP="0025312B">
            <w:r>
              <w:t>Item</w:t>
            </w:r>
          </w:p>
        </w:tc>
        <w:tc>
          <w:tcPr>
            <w:tcW w:w="11430" w:type="dxa"/>
            <w:gridSpan w:val="4"/>
            <w:shd w:val="clear" w:color="auto" w:fill="A6A6A6"/>
          </w:tcPr>
          <w:p w:rsidR="00743608" w:rsidRPr="00633036" w:rsidRDefault="00743608" w:rsidP="0025312B">
            <w:r w:rsidRPr="00633036">
              <w:t>Description</w:t>
            </w: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r>
              <w:t>Test ID</w:t>
            </w:r>
          </w:p>
        </w:tc>
        <w:tc>
          <w:tcPr>
            <w:tcW w:w="11430" w:type="dxa"/>
            <w:gridSpan w:val="4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4.0</w:t>
            </w: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r>
              <w:t>Change Type</w:t>
            </w:r>
          </w:p>
        </w:tc>
        <w:tc>
          <w:tcPr>
            <w:tcW w:w="11430" w:type="dxa"/>
            <w:gridSpan w:val="4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Change Request</w:t>
            </w: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r>
              <w:t>Change Description</w:t>
            </w:r>
          </w:p>
        </w:tc>
        <w:tc>
          <w:tcPr>
            <w:tcW w:w="11430" w:type="dxa"/>
            <w:gridSpan w:val="4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 xml:space="preserve">Migration of database servers to </w:t>
            </w:r>
            <w:r w:rsidR="0025312B">
              <w:rPr>
                <w:bCs/>
              </w:rPr>
              <w:t xml:space="preserve">AD </w:t>
            </w:r>
            <w:r>
              <w:rPr>
                <w:bCs/>
              </w:rPr>
              <w:t>domain</w:t>
            </w: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r>
              <w:t>Test Environment</w:t>
            </w:r>
          </w:p>
        </w:tc>
        <w:tc>
          <w:tcPr>
            <w:tcW w:w="11430" w:type="dxa"/>
            <w:gridSpan w:val="4"/>
          </w:tcPr>
          <w:p w:rsidR="00743608" w:rsidRDefault="00743608" w:rsidP="0025312B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Pr="009C448F">
              <w:t>F3420-ECLDBD01;Initial Catalog=eCoachingDev</w:t>
            </w:r>
          </w:p>
          <w:p w:rsidR="00743608" w:rsidRDefault="00743608" w:rsidP="0025312B"/>
          <w:p w:rsidR="00743608" w:rsidRDefault="00743608" w:rsidP="0025312B">
            <w:r>
              <w:t>Dev</w:t>
            </w:r>
          </w:p>
          <w:p w:rsidR="00743608" w:rsidRDefault="00743608" w:rsidP="0025312B">
            <w:r>
              <w:t>TargetDatasetFolder</w:t>
            </w:r>
            <w:r>
              <w:tab/>
              <w:t>/eCoaching/Datasets</w:t>
            </w:r>
          </w:p>
          <w:p w:rsidR="00743608" w:rsidRDefault="00743608" w:rsidP="0025312B">
            <w:r>
              <w:t>TargetDataSourceFolder</w:t>
            </w:r>
            <w:r>
              <w:tab/>
              <w:t>/eCoaching/DataSources</w:t>
            </w:r>
          </w:p>
          <w:p w:rsidR="00743608" w:rsidRDefault="00743608" w:rsidP="0025312B">
            <w:r>
              <w:t>TargetReportFolder</w:t>
            </w:r>
            <w:r>
              <w:tab/>
              <w:t>/eCoaching/Reports</w:t>
            </w:r>
          </w:p>
          <w:p w:rsidR="00743608" w:rsidRDefault="00743608" w:rsidP="0025312B">
            <w:r>
              <w:t>TargetReportPartFolder</w:t>
            </w:r>
            <w:r>
              <w:tab/>
              <w:t>Report Parts</w:t>
            </w:r>
          </w:p>
          <w:p w:rsidR="00743608" w:rsidRDefault="00743608" w:rsidP="0025312B">
            <w:r>
              <w:t>TargetServerURL</w:t>
            </w:r>
            <w:r>
              <w:tab/>
              <w:t>https://f3420-ecldbd01/ReportServer</w:t>
            </w:r>
          </w:p>
          <w:p w:rsidR="00743608" w:rsidRDefault="00743608" w:rsidP="0025312B">
            <w:r>
              <w:t>TargetServerVersion</w:t>
            </w:r>
            <w:r>
              <w:tab/>
              <w:t>SQL Server 2008 R2, 2012 or 2014</w:t>
            </w:r>
          </w:p>
          <w:p w:rsidR="00743608" w:rsidRDefault="00743608" w:rsidP="0025312B">
            <w:r>
              <w:t>Report Portal</w:t>
            </w:r>
            <w:r>
              <w:tab/>
            </w:r>
            <w:hyperlink r:id="rId15" w:history="1">
              <w:r w:rsidRPr="00104D36">
                <w:rPr>
                  <w:rStyle w:val="Hyperlink"/>
                </w:rPr>
                <w:t>https://f3420-ecldbd01/Reports_ECLD01</w:t>
              </w:r>
            </w:hyperlink>
          </w:p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r>
              <w:t>Code Modules created/updated</w:t>
            </w:r>
          </w:p>
        </w:tc>
        <w:tc>
          <w:tcPr>
            <w:tcW w:w="11430" w:type="dxa"/>
            <w:gridSpan w:val="4"/>
          </w:tcPr>
          <w:p w:rsidR="00743608" w:rsidRPr="00C36E04" w:rsidRDefault="00743608" w:rsidP="0025312B">
            <w:pPr>
              <w:rPr>
                <w:bCs/>
              </w:rPr>
            </w:pPr>
            <w:r w:rsidRPr="00633036">
              <w:rPr>
                <w:bCs/>
              </w:rPr>
              <w:t>eCoachingReport.rptproj</w:t>
            </w: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  <w:tc>
          <w:tcPr>
            <w:tcW w:w="11430" w:type="dxa"/>
            <w:gridSpan w:val="4"/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  <w:tcBorders>
              <w:bottom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743608" w:rsidRPr="00C36E04" w:rsidRDefault="00743608" w:rsidP="0025312B"/>
        </w:tc>
        <w:tc>
          <w:tcPr>
            <w:tcW w:w="4860" w:type="dxa"/>
            <w:tcBorders>
              <w:bottom w:val="single" w:sz="6" w:space="0" w:color="auto"/>
            </w:tcBorders>
          </w:tcPr>
          <w:p w:rsidR="00743608" w:rsidRPr="00C36E04" w:rsidRDefault="00743608" w:rsidP="0025312B"/>
        </w:tc>
        <w:tc>
          <w:tcPr>
            <w:tcW w:w="1170" w:type="dxa"/>
            <w:tcBorders>
              <w:bottom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3510" w:type="dxa"/>
            <w:tcBorders>
              <w:bottom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TEST #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743608" w:rsidRPr="00C36E04" w:rsidRDefault="00743608" w:rsidP="0025312B">
            <w:r>
              <w:t>ACTION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743608" w:rsidRPr="00D24C29" w:rsidRDefault="00743608" w:rsidP="0025312B">
            <w:r w:rsidRPr="00D24C29">
              <w:t xml:space="preserve">EXPECTED RESULTS 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743608" w:rsidRPr="00D24C29" w:rsidRDefault="00743608" w:rsidP="0025312B">
            <w:r w:rsidRPr="00D24C29">
              <w:t>RESULTS</w:t>
            </w: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743608" w:rsidRPr="00D24C29" w:rsidRDefault="00743608" w:rsidP="0025312B">
            <w:r w:rsidRPr="00D24C29">
              <w:t xml:space="preserve">EXPECTED RESULTS </w:t>
            </w:r>
          </w:p>
        </w:tc>
      </w:tr>
      <w:tr w:rsidR="00743608" w:rsidRPr="00C36E04" w:rsidTr="0025312B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pPr>
              <w:rPr>
                <w:i/>
              </w:rPr>
            </w:pPr>
            <w:r>
              <w:rPr>
                <w:bCs/>
              </w:rPr>
              <w:t>4.1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743608" w:rsidRDefault="00743608" w:rsidP="0025312B">
            <w:r>
              <w:t xml:space="preserve">Launch Report url </w:t>
            </w:r>
          </w:p>
          <w:p w:rsidR="00743608" w:rsidRDefault="009545E7" w:rsidP="0025312B">
            <w:hyperlink r:id="rId16" w:history="1">
              <w:r w:rsidR="00743608" w:rsidRPr="00104D36">
                <w:rPr>
                  <w:rStyle w:val="Hyperlink"/>
                </w:rPr>
                <w:t>https://f3420-ecldbd01/Reports_ECLD01</w:t>
              </w:r>
            </w:hyperlink>
          </w:p>
          <w:p w:rsidR="00743608" w:rsidRPr="00C36E04" w:rsidRDefault="00743608" w:rsidP="0025312B"/>
        </w:tc>
        <w:tc>
          <w:tcPr>
            <w:tcW w:w="486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r>
              <w:t>Reporting site should come up without error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1890" w:type="dxa"/>
          </w:tcPr>
          <w:p w:rsidR="00743608" w:rsidRPr="00C36E04" w:rsidRDefault="00743608" w:rsidP="0025312B"/>
        </w:tc>
        <w:tc>
          <w:tcPr>
            <w:tcW w:w="4860" w:type="dxa"/>
          </w:tcPr>
          <w:p w:rsidR="00743608" w:rsidRPr="00C36E04" w:rsidRDefault="00743608" w:rsidP="0025312B"/>
        </w:tc>
        <w:tc>
          <w:tcPr>
            <w:tcW w:w="117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1890" w:type="dxa"/>
          </w:tcPr>
          <w:p w:rsidR="00743608" w:rsidRPr="00C36E04" w:rsidRDefault="00743608" w:rsidP="0025312B">
            <w:r>
              <w:t>Check Certificate</w:t>
            </w:r>
          </w:p>
        </w:tc>
        <w:tc>
          <w:tcPr>
            <w:tcW w:w="4860" w:type="dxa"/>
          </w:tcPr>
          <w:p w:rsidR="0025312B" w:rsidRDefault="0025312B" w:rsidP="0025312B">
            <w:r>
              <w:t>No Error</w:t>
            </w:r>
          </w:p>
          <w:p w:rsidR="0025312B" w:rsidRDefault="0025312B" w:rsidP="0025312B">
            <w:r>
              <w:t>Should be valid *.AD.local.cert</w:t>
            </w:r>
          </w:p>
          <w:p w:rsidR="00743608" w:rsidRPr="00C36E04" w:rsidRDefault="00743608" w:rsidP="0025312B"/>
        </w:tc>
        <w:tc>
          <w:tcPr>
            <w:tcW w:w="1170" w:type="dxa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1890" w:type="dxa"/>
          </w:tcPr>
          <w:p w:rsidR="00743608" w:rsidRPr="00C36E04" w:rsidRDefault="00743608" w:rsidP="0025312B"/>
        </w:tc>
        <w:tc>
          <w:tcPr>
            <w:tcW w:w="4860" w:type="dxa"/>
          </w:tcPr>
          <w:p w:rsidR="00743608" w:rsidRPr="00C36E04" w:rsidRDefault="00743608" w:rsidP="0025312B"/>
        </w:tc>
        <w:tc>
          <w:tcPr>
            <w:tcW w:w="117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pPr>
              <w:rPr>
                <w:i/>
              </w:rPr>
            </w:pPr>
            <w:r>
              <w:rPr>
                <w:bCs/>
              </w:rPr>
              <w:t>4.3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r>
              <w:t>Deploy Reports</w:t>
            </w:r>
          </w:p>
        </w:tc>
        <w:tc>
          <w:tcPr>
            <w:tcW w:w="486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r>
              <w:t>Deployed reports and data sets should be accessible from url under respective directories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pPr>
              <w:rPr>
                <w:bCs/>
              </w:rPr>
            </w:pPr>
          </w:p>
        </w:tc>
        <w:tc>
          <w:tcPr>
            <w:tcW w:w="1890" w:type="dxa"/>
          </w:tcPr>
          <w:p w:rsidR="00743608" w:rsidRPr="00C36E04" w:rsidRDefault="00743608" w:rsidP="0025312B"/>
        </w:tc>
        <w:tc>
          <w:tcPr>
            <w:tcW w:w="4860" w:type="dxa"/>
          </w:tcPr>
          <w:p w:rsidR="00743608" w:rsidRPr="00C36E04" w:rsidRDefault="00743608" w:rsidP="0025312B"/>
        </w:tc>
        <w:tc>
          <w:tcPr>
            <w:tcW w:w="117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pPr>
              <w:rPr>
                <w:bCs/>
              </w:rPr>
            </w:pPr>
            <w:r>
              <w:rPr>
                <w:bCs/>
              </w:rPr>
              <w:lastRenderedPageBreak/>
              <w:t>4.4</w:t>
            </w:r>
          </w:p>
        </w:tc>
        <w:tc>
          <w:tcPr>
            <w:tcW w:w="1890" w:type="dxa"/>
          </w:tcPr>
          <w:p w:rsidR="00743608" w:rsidRPr="00C36E04" w:rsidRDefault="00743608" w:rsidP="0025312B">
            <w:r>
              <w:t>Verify Data Source</w:t>
            </w:r>
          </w:p>
        </w:tc>
        <w:tc>
          <w:tcPr>
            <w:tcW w:w="4860" w:type="dxa"/>
          </w:tcPr>
          <w:p w:rsidR="00743608" w:rsidRDefault="00743608" w:rsidP="0025312B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Pr="009C448F">
              <w:t>F3420-ECLDBD01;Initial Catalog=eCoachingDev</w:t>
            </w:r>
          </w:p>
          <w:p w:rsidR="00743608" w:rsidRDefault="00743608" w:rsidP="0025312B"/>
          <w:p w:rsidR="00743608" w:rsidRDefault="00743608" w:rsidP="0025312B">
            <w:r>
              <w:t>Connection created successfully using windows integrated security</w:t>
            </w:r>
          </w:p>
          <w:p w:rsidR="00743608" w:rsidRPr="00C36E04" w:rsidRDefault="00743608" w:rsidP="0025312B"/>
        </w:tc>
        <w:tc>
          <w:tcPr>
            <w:tcW w:w="117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25312B">
            <w:pPr>
              <w:rPr>
                <w:i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743608">
            <w:pPr>
              <w:rPr>
                <w:bCs/>
              </w:rPr>
            </w:pPr>
            <w:r>
              <w:rPr>
                <w:bCs/>
              </w:rPr>
              <w:t>4.5</w:t>
            </w:r>
          </w:p>
        </w:tc>
        <w:tc>
          <w:tcPr>
            <w:tcW w:w="1890" w:type="dxa"/>
          </w:tcPr>
          <w:p w:rsidR="00743608" w:rsidRPr="00C36E04" w:rsidRDefault="00743608" w:rsidP="00743608">
            <w:r w:rsidRPr="00C36E04">
              <w:t xml:space="preserve">Selection criteria: </w:t>
            </w:r>
            <w:r>
              <w:t>Log Type</w:t>
            </w:r>
          </w:p>
        </w:tc>
        <w:tc>
          <w:tcPr>
            <w:tcW w:w="4860" w:type="dxa"/>
          </w:tcPr>
          <w:p w:rsidR="00743608" w:rsidRDefault="00743608" w:rsidP="00743608">
            <w:r>
              <w:t>Values in drop down</w:t>
            </w:r>
          </w:p>
          <w:p w:rsidR="00743608" w:rsidRDefault="00743608" w:rsidP="00743608">
            <w:r>
              <w:t>All</w:t>
            </w:r>
          </w:p>
          <w:p w:rsidR="00743608" w:rsidRDefault="00743608" w:rsidP="00743608">
            <w:r>
              <w:t xml:space="preserve">Coaching </w:t>
            </w:r>
          </w:p>
          <w:p w:rsidR="00743608" w:rsidRPr="00C36E04" w:rsidRDefault="00743608" w:rsidP="00743608">
            <w:pPr>
              <w:rPr>
                <w:bCs/>
              </w:rPr>
            </w:pPr>
            <w:r>
              <w:t>Warning</w:t>
            </w:r>
          </w:p>
          <w:p w:rsidR="00743608" w:rsidRPr="00C36E04" w:rsidRDefault="00743608" w:rsidP="00743608">
            <w:r>
              <w:t>Default selection is All</w:t>
            </w: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743608">
            <w:pPr>
              <w:rPr>
                <w:i/>
              </w:rPr>
            </w:pP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486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743608">
            <w:pPr>
              <w:rPr>
                <w:bCs/>
              </w:rPr>
            </w:pPr>
            <w:r>
              <w:rPr>
                <w:bCs/>
              </w:rPr>
              <w:t>4.6</w:t>
            </w: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t xml:space="preserve">Selection criteria: </w:t>
            </w:r>
            <w:r>
              <w:t>Activity</w:t>
            </w:r>
          </w:p>
        </w:tc>
        <w:tc>
          <w:tcPr>
            <w:tcW w:w="4860" w:type="dxa"/>
          </w:tcPr>
          <w:p w:rsidR="00743608" w:rsidRDefault="00743608" w:rsidP="00743608">
            <w:pPr>
              <w:rPr>
                <w:bCs/>
              </w:rPr>
            </w:pPr>
            <w:r>
              <w:rPr>
                <w:bCs/>
              </w:rPr>
              <w:t>All activities for selected type</w:t>
            </w:r>
          </w:p>
          <w:p w:rsidR="00743608" w:rsidRDefault="00743608" w:rsidP="00743608">
            <w:pPr>
              <w:rPr>
                <w:bCs/>
              </w:rPr>
            </w:pPr>
            <w:r>
              <w:rPr>
                <w:bCs/>
              </w:rPr>
              <w:t>Al - Coaching – All, Inactivation, Reactivation, Reassign</w:t>
            </w:r>
          </w:p>
          <w:p w:rsidR="00743608" w:rsidRDefault="00743608" w:rsidP="00743608">
            <w:pPr>
              <w:rPr>
                <w:bCs/>
              </w:rPr>
            </w:pPr>
            <w:r>
              <w:rPr>
                <w:bCs/>
              </w:rPr>
              <w:t>Coaching – All, Inactivation, Reactivation, Reassign</w:t>
            </w:r>
          </w:p>
          <w:p w:rsidR="00743608" w:rsidRDefault="00743608" w:rsidP="00743608">
            <w:pPr>
              <w:rPr>
                <w:bCs/>
              </w:rPr>
            </w:pPr>
            <w:r>
              <w:rPr>
                <w:bCs/>
              </w:rPr>
              <w:t>Warning – All, Inactivation, Reactivation</w:t>
            </w:r>
          </w:p>
          <w:p w:rsidR="00743608" w:rsidRDefault="00743608" w:rsidP="00743608">
            <w:pPr>
              <w:rPr>
                <w:bCs/>
              </w:rPr>
            </w:pPr>
            <w:r>
              <w:t>Default selection is All</w:t>
            </w:r>
          </w:p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t>Selection criteria: Start Date</w:t>
            </w:r>
          </w:p>
        </w:tc>
        <w:tc>
          <w:tcPr>
            <w:tcW w:w="486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Calendar prompt</w:t>
            </w:r>
          </w:p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User should be able pick a date</w:t>
            </w:r>
          </w:p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No default</w:t>
            </w:r>
          </w:p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Label is ‘Start date’</w:t>
            </w: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  <w:r>
              <w:t>P</w:t>
            </w: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743608">
            <w:pPr>
              <w:rPr>
                <w:bCs/>
              </w:rPr>
            </w:pPr>
            <w:r>
              <w:rPr>
                <w:bCs/>
              </w:rPr>
              <w:t>4.7</w:t>
            </w: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486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743608">
            <w:pPr>
              <w:rPr>
                <w:bCs/>
              </w:rPr>
            </w:pP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t>Selection criteria: End Date</w:t>
            </w:r>
          </w:p>
        </w:tc>
        <w:tc>
          <w:tcPr>
            <w:tcW w:w="4860" w:type="dxa"/>
          </w:tcPr>
          <w:p w:rsidR="00743608" w:rsidRPr="00C36E04" w:rsidRDefault="00743608" w:rsidP="00743608">
            <w:r w:rsidRPr="00C36E04">
              <w:t>Calendar prompt</w:t>
            </w:r>
          </w:p>
          <w:p w:rsidR="00743608" w:rsidRPr="00C36E04" w:rsidRDefault="00743608" w:rsidP="00743608">
            <w:r w:rsidRPr="00C36E04">
              <w:t>User should be able pick a date</w:t>
            </w:r>
          </w:p>
          <w:p w:rsidR="00743608" w:rsidRPr="00C36E04" w:rsidRDefault="00743608" w:rsidP="00743608">
            <w:r w:rsidRPr="00C36E04">
              <w:t>No default</w:t>
            </w:r>
          </w:p>
          <w:p w:rsidR="00743608" w:rsidRPr="00C36E04" w:rsidRDefault="00743608" w:rsidP="00743608">
            <w:pPr>
              <w:rPr>
                <w:bCs/>
              </w:rPr>
            </w:pPr>
            <w:r w:rsidRPr="00C36E04">
              <w:t>Label is ‘End date’</w:t>
            </w: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  <w:r>
              <w:t>P</w:t>
            </w: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743608">
            <w:pPr>
              <w:rPr>
                <w:bCs/>
              </w:rPr>
            </w:pP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486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1B1553" w:rsidP="00743608">
            <w:pPr>
              <w:rPr>
                <w:bCs/>
              </w:rPr>
            </w:pPr>
            <w:r>
              <w:rPr>
                <w:bCs/>
              </w:rPr>
              <w:t>4.8</w:t>
            </w: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t xml:space="preserve">Selection criteria: </w:t>
            </w:r>
            <w:r>
              <w:t>Form Name</w:t>
            </w:r>
          </w:p>
        </w:tc>
        <w:tc>
          <w:tcPr>
            <w:tcW w:w="4860" w:type="dxa"/>
          </w:tcPr>
          <w:p w:rsidR="00743608" w:rsidRDefault="00743608" w:rsidP="00743608">
            <w:pPr>
              <w:rPr>
                <w:bCs/>
              </w:rPr>
            </w:pPr>
            <w:r>
              <w:rPr>
                <w:bCs/>
              </w:rPr>
              <w:t>List of all form names for selected type, Action, and date range</w:t>
            </w:r>
          </w:p>
          <w:p w:rsidR="00743608" w:rsidRDefault="00743608" w:rsidP="00743608">
            <w:pPr>
              <w:rPr>
                <w:bCs/>
              </w:rPr>
            </w:pPr>
            <w:r>
              <w:rPr>
                <w:bCs/>
              </w:rPr>
              <w:t>All shou</w:t>
            </w:r>
            <w:r w:rsidR="0025312B">
              <w:rPr>
                <w:bCs/>
              </w:rPr>
              <w:t>ld be an option in the drop down</w:t>
            </w:r>
          </w:p>
          <w:p w:rsidR="00743608" w:rsidRPr="00C36E04" w:rsidRDefault="00743608" w:rsidP="00743608">
            <w:pPr>
              <w:rPr>
                <w:bCs/>
              </w:rPr>
            </w:pPr>
            <w:r>
              <w:rPr>
                <w:bCs/>
              </w:rPr>
              <w:t>No default selection</w:t>
            </w: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743608">
            <w:pPr>
              <w:rPr>
                <w:bCs/>
              </w:rPr>
            </w:pP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486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1B1553" w:rsidP="00743608">
            <w:pPr>
              <w:rPr>
                <w:bCs/>
              </w:rPr>
            </w:pPr>
            <w:r>
              <w:rPr>
                <w:bCs/>
              </w:rPr>
              <w:t>4.9</w:t>
            </w: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Data Elements</w:t>
            </w:r>
          </w:p>
        </w:tc>
        <w:tc>
          <w:tcPr>
            <w:tcW w:w="486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t>appendix 7.</w:t>
            </w:r>
            <w:r>
              <w:t>4</w:t>
            </w:r>
            <w:r w:rsidRPr="00C36E04">
              <w:t xml:space="preserve"> Reporting Data Elements in FS</w:t>
            </w: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0D7E1E">
              <w:t>CCO_eCoaching_Log_FS.docx</w:t>
            </w:r>
          </w:p>
        </w:tc>
      </w:tr>
    </w:tbl>
    <w:p w:rsidR="00743608" w:rsidRPr="00C36E04" w:rsidRDefault="00743608" w:rsidP="00B429F5"/>
    <w:p w:rsidR="004F5079" w:rsidRPr="00C36E04" w:rsidRDefault="004F5079" w:rsidP="004F5079"/>
    <w:p w:rsidR="004F5079" w:rsidRPr="00C36E04" w:rsidRDefault="004F5079" w:rsidP="004F5079">
      <w:r w:rsidRPr="00C36E04">
        <w:t xml:space="preserve">      </w:t>
      </w:r>
    </w:p>
    <w:p w:rsidR="004F5079" w:rsidRDefault="004F5079" w:rsidP="004F5079"/>
    <w:p w:rsidR="005C2DFE" w:rsidRDefault="005C2DFE" w:rsidP="004F5079"/>
    <w:p w:rsidR="005C2DFE" w:rsidRDefault="005C2DFE" w:rsidP="004F5079"/>
    <w:p w:rsidR="005C2DFE" w:rsidRPr="00633036" w:rsidRDefault="005C2DFE" w:rsidP="00EB1257">
      <w:pPr>
        <w:pStyle w:val="Heading3"/>
        <w:numPr>
          <w:ilvl w:val="0"/>
          <w:numId w:val="15"/>
        </w:numPr>
        <w:rPr>
          <w:rStyle w:val="Emphasis"/>
          <w:rFonts w:ascii="Times New Roman" w:hAnsi="Times New Roman"/>
          <w:b w:val="0"/>
          <w:i w:val="0"/>
        </w:rPr>
      </w:pPr>
      <w:bookmarkStart w:id="49" w:name="_Toc5289454"/>
      <w:r w:rsidRPr="00633036">
        <w:rPr>
          <w:rStyle w:val="Emphasis"/>
          <w:i w:val="0"/>
        </w:rPr>
        <w:t>TC 1.0</w:t>
      </w:r>
      <w:r>
        <w:rPr>
          <w:rStyle w:val="Emphasis"/>
          <w:i w:val="0"/>
        </w:rPr>
        <w:t xml:space="preserve"> Coaching Summary QN Report</w:t>
      </w:r>
      <w:bookmarkEnd w:id="49"/>
    </w:p>
    <w:p w:rsidR="005C2DFE" w:rsidRDefault="005C2DFE" w:rsidP="005C2DFE"/>
    <w:tbl>
      <w:tblPr>
        <w:tblW w:w="130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90"/>
        <w:gridCol w:w="4860"/>
        <w:gridCol w:w="1170"/>
        <w:gridCol w:w="3510"/>
      </w:tblGrid>
      <w:tr w:rsidR="005C2DFE" w:rsidRPr="00C36E04" w:rsidTr="007F4949">
        <w:trPr>
          <w:cantSplit/>
          <w:tblHeader/>
        </w:trPr>
        <w:tc>
          <w:tcPr>
            <w:tcW w:w="1620" w:type="dxa"/>
            <w:shd w:val="clear" w:color="auto" w:fill="A6A6A6"/>
          </w:tcPr>
          <w:p w:rsidR="005C2DFE" w:rsidRPr="00633036" w:rsidRDefault="005C2DFE" w:rsidP="007F4949">
            <w:r>
              <w:t>Item</w:t>
            </w:r>
          </w:p>
        </w:tc>
        <w:tc>
          <w:tcPr>
            <w:tcW w:w="11430" w:type="dxa"/>
            <w:gridSpan w:val="4"/>
            <w:shd w:val="clear" w:color="auto" w:fill="A6A6A6"/>
          </w:tcPr>
          <w:p w:rsidR="005C2DFE" w:rsidRPr="00633036" w:rsidRDefault="005C2DFE" w:rsidP="007F4949">
            <w:r w:rsidRPr="00633036">
              <w:t>Description</w:t>
            </w: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Default="005C2DFE" w:rsidP="007F4949">
            <w:r>
              <w:t>Test ID</w:t>
            </w:r>
          </w:p>
        </w:tc>
        <w:tc>
          <w:tcPr>
            <w:tcW w:w="11430" w:type="dxa"/>
            <w:gridSpan w:val="4"/>
          </w:tcPr>
          <w:p w:rsidR="005C2DFE" w:rsidRPr="00C36E04" w:rsidRDefault="005C2DFE" w:rsidP="007F4949">
            <w:pPr>
              <w:rPr>
                <w:bCs/>
              </w:rPr>
            </w:pPr>
            <w:r>
              <w:rPr>
                <w:bCs/>
              </w:rPr>
              <w:t>5.0</w:t>
            </w: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Default="005C2DFE" w:rsidP="007F4949">
            <w:r>
              <w:t>Change Type</w:t>
            </w:r>
          </w:p>
        </w:tc>
        <w:tc>
          <w:tcPr>
            <w:tcW w:w="11430" w:type="dxa"/>
            <w:gridSpan w:val="4"/>
          </w:tcPr>
          <w:p w:rsidR="005C2DFE" w:rsidRPr="00C36E04" w:rsidRDefault="005C2DFE" w:rsidP="007F4949">
            <w:pPr>
              <w:rPr>
                <w:bCs/>
              </w:rPr>
            </w:pPr>
            <w:r>
              <w:rPr>
                <w:bCs/>
              </w:rPr>
              <w:t>Change Request</w:t>
            </w: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Default="005C2DFE" w:rsidP="007F4949">
            <w:r>
              <w:t>Change Description</w:t>
            </w:r>
          </w:p>
        </w:tc>
        <w:tc>
          <w:tcPr>
            <w:tcW w:w="11430" w:type="dxa"/>
            <w:gridSpan w:val="4"/>
          </w:tcPr>
          <w:p w:rsidR="005C2DFE" w:rsidRPr="00C36E04" w:rsidRDefault="005C2DFE" w:rsidP="007F4949">
            <w:pPr>
              <w:rPr>
                <w:bCs/>
              </w:rPr>
            </w:pPr>
            <w:r>
              <w:rPr>
                <w:bCs/>
              </w:rPr>
              <w:t>Quality Now Initiative</w:t>
            </w: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Default="005C2DFE" w:rsidP="007F4949">
            <w:r>
              <w:t>Test Environment</w:t>
            </w:r>
          </w:p>
        </w:tc>
        <w:tc>
          <w:tcPr>
            <w:tcW w:w="11430" w:type="dxa"/>
            <w:gridSpan w:val="4"/>
          </w:tcPr>
          <w:p w:rsidR="005C2DFE" w:rsidRDefault="005C2DFE" w:rsidP="007F4949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Pr="009C448F">
              <w:t>F3420-ECLDBD01;Initial Catalog=eCoachingDev</w:t>
            </w:r>
          </w:p>
          <w:p w:rsidR="005C2DFE" w:rsidRDefault="005C2DFE" w:rsidP="007F4949"/>
          <w:p w:rsidR="005C2DFE" w:rsidRDefault="005C2DFE" w:rsidP="007F4949">
            <w:r>
              <w:t>Dev</w:t>
            </w:r>
          </w:p>
          <w:p w:rsidR="005C2DFE" w:rsidRDefault="005C2DFE" w:rsidP="007F4949">
            <w:r>
              <w:t>TargetDatasetFolder</w:t>
            </w:r>
            <w:r>
              <w:tab/>
              <w:t>/eCoaching/Datasets</w:t>
            </w:r>
          </w:p>
          <w:p w:rsidR="005C2DFE" w:rsidRDefault="005C2DFE" w:rsidP="007F4949">
            <w:r>
              <w:t>TargetDataSourceFolder</w:t>
            </w:r>
            <w:r>
              <w:tab/>
              <w:t>/eCoaching/DataSources</w:t>
            </w:r>
          </w:p>
          <w:p w:rsidR="005C2DFE" w:rsidRDefault="005C2DFE" w:rsidP="007F4949">
            <w:r>
              <w:t>TargetReportFolder</w:t>
            </w:r>
            <w:r>
              <w:tab/>
              <w:t>/eCoaching/Reports</w:t>
            </w:r>
          </w:p>
          <w:p w:rsidR="005C2DFE" w:rsidRDefault="005C2DFE" w:rsidP="007F4949">
            <w:r>
              <w:t>TargetReportPartFolder</w:t>
            </w:r>
            <w:r>
              <w:tab/>
              <w:t>Report Parts</w:t>
            </w:r>
          </w:p>
          <w:p w:rsidR="005C2DFE" w:rsidRDefault="005C2DFE" w:rsidP="007F4949">
            <w:r>
              <w:t>TargetServerURL</w:t>
            </w:r>
            <w:r>
              <w:tab/>
            </w:r>
            <w:hyperlink r:id="rId17" w:history="1">
              <w:r w:rsidRPr="00940950">
                <w:rPr>
                  <w:rStyle w:val="Hyperlink"/>
                </w:rPr>
                <w:t>https://f3420-ecldbd01/ReportServer/</w:t>
              </w:r>
            </w:hyperlink>
          </w:p>
          <w:p w:rsidR="005C2DFE" w:rsidRDefault="005C2DFE" w:rsidP="007F4949">
            <w:r>
              <w:t>TargetServerVersion</w:t>
            </w:r>
            <w:r>
              <w:tab/>
              <w:t>SQL Server 2008 R2, 2012 or 2014</w:t>
            </w:r>
          </w:p>
          <w:p w:rsidR="005C2DFE" w:rsidRDefault="005C2DFE" w:rsidP="007F4949">
            <w:r>
              <w:t>Report Portal</w:t>
            </w:r>
            <w:r>
              <w:tab/>
            </w:r>
            <w:hyperlink r:id="rId18" w:history="1">
              <w:r w:rsidRPr="00940950">
                <w:rPr>
                  <w:rStyle w:val="Hyperlink"/>
                </w:rPr>
                <w:t>https://f3420-ecldbd01/Reports_ECLD01</w:t>
              </w:r>
            </w:hyperlink>
          </w:p>
          <w:p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Default="005C2DFE" w:rsidP="007F4949">
            <w:r>
              <w:t>Code Modules created/updated</w:t>
            </w:r>
          </w:p>
        </w:tc>
        <w:tc>
          <w:tcPr>
            <w:tcW w:w="11430" w:type="dxa"/>
            <w:gridSpan w:val="4"/>
          </w:tcPr>
          <w:p w:rsidR="005C2DFE" w:rsidRDefault="005C2DFE" w:rsidP="007F4949">
            <w:pPr>
              <w:rPr>
                <w:bCs/>
              </w:rPr>
            </w:pPr>
            <w:r w:rsidRPr="00633036">
              <w:rPr>
                <w:bCs/>
              </w:rPr>
              <w:t>eCoachingReport.rptproj</w:t>
            </w:r>
          </w:p>
          <w:p w:rsidR="005C2DFE" w:rsidRPr="00C36E04" w:rsidRDefault="005C2DFE" w:rsidP="007F4949">
            <w:pPr>
              <w:rPr>
                <w:bCs/>
              </w:rPr>
            </w:pPr>
            <w:r w:rsidRPr="005C2DFE">
              <w:rPr>
                <w:bCs/>
              </w:rPr>
              <w:t>CoachingSummaryQN.rdl</w:t>
            </w: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  <w:tc>
          <w:tcPr>
            <w:tcW w:w="11430" w:type="dxa"/>
            <w:gridSpan w:val="4"/>
          </w:tcPr>
          <w:p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:rsidTr="007F4949">
        <w:trPr>
          <w:cantSplit/>
        </w:trPr>
        <w:tc>
          <w:tcPr>
            <w:tcW w:w="1620" w:type="dxa"/>
            <w:tcBorders>
              <w:bottom w:val="single" w:sz="6" w:space="0" w:color="auto"/>
            </w:tcBorders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5C2DFE" w:rsidRPr="00C36E04" w:rsidRDefault="005C2DFE" w:rsidP="007F4949"/>
        </w:tc>
        <w:tc>
          <w:tcPr>
            <w:tcW w:w="4860" w:type="dxa"/>
            <w:tcBorders>
              <w:bottom w:val="single" w:sz="6" w:space="0" w:color="auto"/>
            </w:tcBorders>
          </w:tcPr>
          <w:p w:rsidR="005C2DFE" w:rsidRPr="00C36E04" w:rsidRDefault="005C2DFE" w:rsidP="007F4949"/>
        </w:tc>
        <w:tc>
          <w:tcPr>
            <w:tcW w:w="1170" w:type="dxa"/>
            <w:tcBorders>
              <w:bottom w:val="single" w:sz="6" w:space="0" w:color="auto"/>
            </w:tcBorders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3510" w:type="dxa"/>
            <w:tcBorders>
              <w:bottom w:val="single" w:sz="6" w:space="0" w:color="auto"/>
            </w:tcBorders>
          </w:tcPr>
          <w:p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:rsidTr="007F4949">
        <w:trPr>
          <w:cantSplit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5C2DFE" w:rsidRPr="00C36E04" w:rsidRDefault="005C2DFE" w:rsidP="007F4949">
            <w:pPr>
              <w:rPr>
                <w:bCs/>
              </w:rPr>
            </w:pPr>
            <w:r>
              <w:rPr>
                <w:bCs/>
              </w:rPr>
              <w:t>TEST #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5C2DFE" w:rsidRPr="00C36E04" w:rsidRDefault="005C2DFE" w:rsidP="007F4949">
            <w:r>
              <w:t>ACTION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5C2DFE" w:rsidRPr="00D24C29" w:rsidRDefault="005C2DFE" w:rsidP="007F4949">
            <w:r w:rsidRPr="00D24C29">
              <w:t xml:space="preserve">EXPECTED RESULTS 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5C2DFE" w:rsidRPr="00D24C29" w:rsidRDefault="005C2DFE" w:rsidP="007F4949">
            <w:r w:rsidRPr="00D24C29">
              <w:t>RESULTS</w:t>
            </w: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5C2DFE" w:rsidRPr="00D24C29" w:rsidRDefault="005C2DFE" w:rsidP="007F4949">
            <w:r w:rsidRPr="00D24C29">
              <w:t xml:space="preserve">EXPECTED RESULTS </w:t>
            </w:r>
          </w:p>
        </w:tc>
      </w:tr>
      <w:tr w:rsidR="005C2DFE" w:rsidRPr="00C36E04" w:rsidTr="007F4949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:rsidR="005C2DFE" w:rsidRPr="00C36E04" w:rsidRDefault="005C2DFE" w:rsidP="007F4949">
            <w:pPr>
              <w:rPr>
                <w:i/>
              </w:rPr>
            </w:pPr>
            <w:r>
              <w:rPr>
                <w:bCs/>
              </w:rPr>
              <w:t>5.1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5C2DFE" w:rsidRDefault="005C2DFE" w:rsidP="007F4949">
            <w:r>
              <w:t xml:space="preserve">Launch Report url </w:t>
            </w:r>
          </w:p>
          <w:p w:rsidR="005C2DFE" w:rsidRDefault="005C2DFE" w:rsidP="007F4949">
            <w:hyperlink r:id="rId19" w:history="1">
              <w:r w:rsidRPr="00F60FBD">
                <w:rPr>
                  <w:rStyle w:val="Hyperlink"/>
                </w:rPr>
                <w:t>https://f3420-ecldbd01/Reports_ECLD01/</w:t>
              </w:r>
            </w:hyperlink>
          </w:p>
          <w:p w:rsidR="005C2DFE" w:rsidRPr="00C36E04" w:rsidRDefault="005C2DFE" w:rsidP="007F4949">
            <w:r>
              <w:t>and look at available Reports</w:t>
            </w:r>
          </w:p>
        </w:tc>
        <w:tc>
          <w:tcPr>
            <w:tcW w:w="4860" w:type="dxa"/>
            <w:tcBorders>
              <w:top w:val="single" w:sz="6" w:space="0" w:color="auto"/>
            </w:tcBorders>
          </w:tcPr>
          <w:p w:rsidR="005C2DFE" w:rsidRDefault="005C2DFE" w:rsidP="007F4949">
            <w:r>
              <w:t>Reporting site should come up without error and CoachingSummaryQN should be visible</w:t>
            </w:r>
          </w:p>
          <w:p w:rsidR="005C2DFE" w:rsidRPr="00C36E04" w:rsidRDefault="005C2DFE" w:rsidP="007F4949"/>
        </w:tc>
        <w:tc>
          <w:tcPr>
            <w:tcW w:w="1170" w:type="dxa"/>
            <w:tcBorders>
              <w:top w:val="single" w:sz="6" w:space="0" w:color="auto"/>
            </w:tcBorders>
          </w:tcPr>
          <w:p w:rsidR="005C2DFE" w:rsidRPr="00C36E04" w:rsidRDefault="005C2DFE" w:rsidP="007F4949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890" w:type="dxa"/>
          </w:tcPr>
          <w:p w:rsidR="005C2DFE" w:rsidRPr="00C36E04" w:rsidRDefault="005C2DFE" w:rsidP="007F4949"/>
        </w:tc>
        <w:tc>
          <w:tcPr>
            <w:tcW w:w="4860" w:type="dxa"/>
          </w:tcPr>
          <w:p w:rsidR="005C2DFE" w:rsidRPr="00C36E04" w:rsidRDefault="005C2DFE" w:rsidP="007F4949"/>
        </w:tc>
        <w:tc>
          <w:tcPr>
            <w:tcW w:w="117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bCs/>
              </w:rPr>
            </w:pPr>
            <w:r>
              <w:rPr>
                <w:bCs/>
              </w:rPr>
              <w:t>5.2</w:t>
            </w:r>
          </w:p>
        </w:tc>
        <w:tc>
          <w:tcPr>
            <w:tcW w:w="1890" w:type="dxa"/>
          </w:tcPr>
          <w:p w:rsidR="005C2DFE" w:rsidRPr="00C36E04" w:rsidRDefault="005C2DFE" w:rsidP="007F4949">
            <w:r>
              <w:t>Check Certificate</w:t>
            </w:r>
          </w:p>
        </w:tc>
        <w:tc>
          <w:tcPr>
            <w:tcW w:w="4860" w:type="dxa"/>
          </w:tcPr>
          <w:p w:rsidR="005C2DFE" w:rsidRDefault="005C2DFE" w:rsidP="007F4949">
            <w:r>
              <w:t>No Error</w:t>
            </w:r>
          </w:p>
          <w:p w:rsidR="005C2DFE" w:rsidRDefault="005C2DFE" w:rsidP="007F4949">
            <w:r>
              <w:t>Should be valid *.AD.local.cert</w:t>
            </w:r>
          </w:p>
          <w:p w:rsidR="005C2DFE" w:rsidRPr="00C36E04" w:rsidRDefault="005C2DFE" w:rsidP="007F4949"/>
        </w:tc>
        <w:tc>
          <w:tcPr>
            <w:tcW w:w="1170" w:type="dxa"/>
          </w:tcPr>
          <w:p w:rsidR="005C2DFE" w:rsidRPr="00C36E04" w:rsidRDefault="005C2DFE" w:rsidP="007F4949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890" w:type="dxa"/>
          </w:tcPr>
          <w:p w:rsidR="005C2DFE" w:rsidRPr="00C36E04" w:rsidRDefault="005C2DFE" w:rsidP="007F4949"/>
        </w:tc>
        <w:tc>
          <w:tcPr>
            <w:tcW w:w="4860" w:type="dxa"/>
          </w:tcPr>
          <w:p w:rsidR="005C2DFE" w:rsidRPr="00C36E04" w:rsidRDefault="005C2DFE" w:rsidP="007F4949"/>
        </w:tc>
        <w:tc>
          <w:tcPr>
            <w:tcW w:w="117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:rsidTr="007F4949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:rsidR="005C2DFE" w:rsidRPr="00C36E04" w:rsidRDefault="005C2DFE" w:rsidP="007F4949">
            <w:pPr>
              <w:rPr>
                <w:i/>
              </w:rPr>
            </w:pPr>
            <w:r>
              <w:rPr>
                <w:bCs/>
              </w:rPr>
              <w:t>5.3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5C2DFE" w:rsidRPr="00C36E04" w:rsidRDefault="005C2DFE" w:rsidP="007F4949">
            <w:r>
              <w:t>Deploy Reports</w:t>
            </w:r>
          </w:p>
        </w:tc>
        <w:tc>
          <w:tcPr>
            <w:tcW w:w="4860" w:type="dxa"/>
            <w:tcBorders>
              <w:top w:val="single" w:sz="6" w:space="0" w:color="auto"/>
            </w:tcBorders>
          </w:tcPr>
          <w:p w:rsidR="005C2DFE" w:rsidRPr="00C36E04" w:rsidRDefault="005C2DFE" w:rsidP="007F4949">
            <w:r>
              <w:t>Deployed reports and data sets should be accessible from url under respective directories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:rsidR="005C2DFE" w:rsidRPr="00C36E04" w:rsidRDefault="005C2DFE" w:rsidP="007F4949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Default="005C2DFE" w:rsidP="007F4949">
            <w:pPr>
              <w:rPr>
                <w:bCs/>
              </w:rPr>
            </w:pPr>
          </w:p>
        </w:tc>
        <w:tc>
          <w:tcPr>
            <w:tcW w:w="1890" w:type="dxa"/>
          </w:tcPr>
          <w:p w:rsidR="005C2DFE" w:rsidRPr="00C36E04" w:rsidRDefault="005C2DFE" w:rsidP="007F4949"/>
        </w:tc>
        <w:tc>
          <w:tcPr>
            <w:tcW w:w="4860" w:type="dxa"/>
          </w:tcPr>
          <w:p w:rsidR="005C2DFE" w:rsidRPr="00C36E04" w:rsidRDefault="005C2DFE" w:rsidP="007F4949"/>
        </w:tc>
        <w:tc>
          <w:tcPr>
            <w:tcW w:w="117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Default="005C2DFE" w:rsidP="007F4949">
            <w:pPr>
              <w:rPr>
                <w:bCs/>
              </w:rPr>
            </w:pPr>
            <w:r>
              <w:rPr>
                <w:bCs/>
              </w:rPr>
              <w:lastRenderedPageBreak/>
              <w:t>5.4</w:t>
            </w:r>
          </w:p>
        </w:tc>
        <w:tc>
          <w:tcPr>
            <w:tcW w:w="1890" w:type="dxa"/>
          </w:tcPr>
          <w:p w:rsidR="005C2DFE" w:rsidRPr="00C36E04" w:rsidRDefault="005C2DFE" w:rsidP="007F4949">
            <w:r>
              <w:t>Verify Data Source</w:t>
            </w:r>
          </w:p>
        </w:tc>
        <w:tc>
          <w:tcPr>
            <w:tcW w:w="4860" w:type="dxa"/>
          </w:tcPr>
          <w:p w:rsidR="005C2DFE" w:rsidRDefault="005C2DFE" w:rsidP="007F4949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Pr="009C448F">
              <w:t>F3420-ECLDBD01;Initial Catalog=eCoachingDev</w:t>
            </w:r>
          </w:p>
          <w:p w:rsidR="005C2DFE" w:rsidRDefault="005C2DFE" w:rsidP="007F4949"/>
          <w:p w:rsidR="005C2DFE" w:rsidRDefault="005C2DFE" w:rsidP="007F4949">
            <w:r>
              <w:t>Connection created successfully using windows integrated security</w:t>
            </w:r>
          </w:p>
          <w:p w:rsidR="005C2DFE" w:rsidRPr="00C36E04" w:rsidRDefault="005C2DFE" w:rsidP="007F4949"/>
        </w:tc>
        <w:tc>
          <w:tcPr>
            <w:tcW w:w="1170" w:type="dxa"/>
          </w:tcPr>
          <w:p w:rsidR="005C2DFE" w:rsidRPr="00C36E04" w:rsidRDefault="005C2DFE" w:rsidP="007F4949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i/>
              </w:rPr>
            </w:pP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Default="005C2DFE" w:rsidP="007F4949">
            <w:pPr>
              <w:rPr>
                <w:bCs/>
              </w:rPr>
            </w:pPr>
          </w:p>
        </w:tc>
        <w:tc>
          <w:tcPr>
            <w:tcW w:w="1890" w:type="dxa"/>
          </w:tcPr>
          <w:p w:rsidR="005C2DFE" w:rsidRPr="00C36E04" w:rsidRDefault="005C2DFE" w:rsidP="007F4949"/>
        </w:tc>
        <w:tc>
          <w:tcPr>
            <w:tcW w:w="4860" w:type="dxa"/>
          </w:tcPr>
          <w:p w:rsidR="005C2DFE" w:rsidRPr="00C36E04" w:rsidRDefault="005C2DFE" w:rsidP="007F4949"/>
        </w:tc>
        <w:tc>
          <w:tcPr>
            <w:tcW w:w="117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i/>
              </w:rPr>
            </w:pP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i/>
              </w:rPr>
            </w:pPr>
            <w:r>
              <w:rPr>
                <w:bCs/>
              </w:rPr>
              <w:t>5.5</w:t>
            </w:r>
          </w:p>
        </w:tc>
        <w:tc>
          <w:tcPr>
            <w:tcW w:w="1890" w:type="dxa"/>
          </w:tcPr>
          <w:p w:rsidR="005C2DFE" w:rsidRPr="00C36E04" w:rsidRDefault="005C2DFE" w:rsidP="007F4949">
            <w:r w:rsidRPr="00C36E04">
              <w:t>Selection criteria: Module</w:t>
            </w:r>
          </w:p>
        </w:tc>
        <w:tc>
          <w:tcPr>
            <w:tcW w:w="4860" w:type="dxa"/>
          </w:tcPr>
          <w:p w:rsidR="005C2DFE" w:rsidRPr="00C36E04" w:rsidRDefault="005C2DFE" w:rsidP="007F4949">
            <w:r w:rsidRPr="00C36E04">
              <w:t>All Modules should appear in drop down</w:t>
            </w:r>
          </w:p>
          <w:p w:rsidR="005C2DFE" w:rsidRPr="00C36E04" w:rsidRDefault="005C2DFE" w:rsidP="007F4949">
            <w:r w:rsidRPr="00C36E04">
              <w:t>‘All’ should be available as a drop down for users having access to all Modules</w:t>
            </w:r>
          </w:p>
          <w:p w:rsidR="005C2DFE" w:rsidRPr="00C36E04" w:rsidRDefault="005C2DFE" w:rsidP="007F4949">
            <w:r w:rsidRPr="00C36E04">
              <w:t>Modules should be available based on defined role of user</w:t>
            </w: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i/>
              </w:rPr>
            </w:pP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89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486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bCs/>
              </w:rPr>
            </w:pPr>
            <w:r>
              <w:rPr>
                <w:bCs/>
              </w:rPr>
              <w:t>5.6</w:t>
            </w:r>
          </w:p>
        </w:tc>
        <w:tc>
          <w:tcPr>
            <w:tcW w:w="1890" w:type="dxa"/>
          </w:tcPr>
          <w:p w:rsidR="005C2DFE" w:rsidRPr="00C36E04" w:rsidRDefault="005C2DFE" w:rsidP="007F4949">
            <w:pPr>
              <w:rPr>
                <w:bCs/>
              </w:rPr>
            </w:pPr>
            <w:r w:rsidRPr="00C36E04">
              <w:t>Selection criteria: Start Date</w:t>
            </w:r>
          </w:p>
        </w:tc>
        <w:tc>
          <w:tcPr>
            <w:tcW w:w="4860" w:type="dxa"/>
          </w:tcPr>
          <w:p w:rsidR="005C2DFE" w:rsidRPr="00C36E04" w:rsidRDefault="005C2DFE" w:rsidP="007F4949">
            <w:pPr>
              <w:rPr>
                <w:bCs/>
              </w:rPr>
            </w:pPr>
            <w:r w:rsidRPr="00C36E04">
              <w:rPr>
                <w:bCs/>
              </w:rPr>
              <w:t>Calendar prompt</w:t>
            </w:r>
          </w:p>
          <w:p w:rsidR="005C2DFE" w:rsidRPr="00C36E04" w:rsidRDefault="005C2DFE" w:rsidP="007F4949">
            <w:pPr>
              <w:rPr>
                <w:bCs/>
              </w:rPr>
            </w:pPr>
            <w:r w:rsidRPr="00C36E04">
              <w:rPr>
                <w:bCs/>
              </w:rPr>
              <w:t>User should be able pick a date</w:t>
            </w:r>
          </w:p>
          <w:p w:rsidR="005C2DFE" w:rsidRPr="00C36E04" w:rsidRDefault="005C2DFE" w:rsidP="007F4949">
            <w:pPr>
              <w:rPr>
                <w:bCs/>
              </w:rPr>
            </w:pPr>
            <w:r w:rsidRPr="00C36E04">
              <w:rPr>
                <w:bCs/>
              </w:rPr>
              <w:t>No default</w:t>
            </w:r>
          </w:p>
          <w:p w:rsidR="005C2DFE" w:rsidRPr="00C36E04" w:rsidRDefault="005C2DFE" w:rsidP="007F4949">
            <w:pPr>
              <w:rPr>
                <w:bCs/>
              </w:rPr>
            </w:pPr>
            <w:r w:rsidRPr="00C36E04">
              <w:rPr>
                <w:bCs/>
              </w:rPr>
              <w:t>Label is ‘Start date’</w:t>
            </w: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89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486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bCs/>
              </w:rPr>
            </w:pPr>
            <w:r>
              <w:rPr>
                <w:bCs/>
              </w:rPr>
              <w:t>5.7</w:t>
            </w:r>
          </w:p>
        </w:tc>
        <w:tc>
          <w:tcPr>
            <w:tcW w:w="1890" w:type="dxa"/>
          </w:tcPr>
          <w:p w:rsidR="005C2DFE" w:rsidRPr="00C36E04" w:rsidRDefault="005C2DFE" w:rsidP="007F4949">
            <w:pPr>
              <w:rPr>
                <w:bCs/>
              </w:rPr>
            </w:pPr>
            <w:r w:rsidRPr="00C36E04">
              <w:t>Selection criteria: End Date</w:t>
            </w:r>
          </w:p>
        </w:tc>
        <w:tc>
          <w:tcPr>
            <w:tcW w:w="4860" w:type="dxa"/>
          </w:tcPr>
          <w:p w:rsidR="005C2DFE" w:rsidRPr="00C36E04" w:rsidRDefault="005C2DFE" w:rsidP="007F4949">
            <w:r w:rsidRPr="00C36E04">
              <w:t>Calendar prompt</w:t>
            </w:r>
          </w:p>
          <w:p w:rsidR="005C2DFE" w:rsidRPr="00C36E04" w:rsidRDefault="005C2DFE" w:rsidP="007F4949">
            <w:r w:rsidRPr="00C36E04">
              <w:t>User should be able pick a date</w:t>
            </w:r>
          </w:p>
          <w:p w:rsidR="005C2DFE" w:rsidRPr="00C36E04" w:rsidRDefault="005C2DFE" w:rsidP="007F4949">
            <w:r w:rsidRPr="00C36E04">
              <w:t>No default</w:t>
            </w:r>
          </w:p>
          <w:p w:rsidR="005C2DFE" w:rsidRPr="00C36E04" w:rsidRDefault="005C2DFE" w:rsidP="007F4949">
            <w:pPr>
              <w:rPr>
                <w:bCs/>
              </w:rPr>
            </w:pPr>
            <w:r w:rsidRPr="00C36E04">
              <w:t>Label is ‘End date’</w:t>
            </w: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89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486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bCs/>
              </w:rPr>
            </w:pPr>
            <w:r>
              <w:rPr>
                <w:bCs/>
              </w:rPr>
              <w:t>5.8</w:t>
            </w:r>
          </w:p>
        </w:tc>
        <w:tc>
          <w:tcPr>
            <w:tcW w:w="1890" w:type="dxa"/>
          </w:tcPr>
          <w:p w:rsidR="005C2DFE" w:rsidRPr="00C36E04" w:rsidRDefault="005C2DFE" w:rsidP="007F4949">
            <w:r w:rsidRPr="00C36E04">
              <w:t>Selection criteria: Status</w:t>
            </w:r>
          </w:p>
        </w:tc>
        <w:tc>
          <w:tcPr>
            <w:tcW w:w="4860" w:type="dxa"/>
          </w:tcPr>
          <w:p w:rsidR="005C2DFE" w:rsidRPr="00C36E04" w:rsidRDefault="005C2DFE" w:rsidP="007F4949">
            <w:r w:rsidRPr="00C36E04">
              <w:t>All Statuses for selected Module  should appear in drop down</w:t>
            </w:r>
          </w:p>
          <w:p w:rsidR="005C2DFE" w:rsidRPr="00C36E04" w:rsidRDefault="005C2DFE" w:rsidP="007F4949">
            <w:r w:rsidRPr="00C36E04">
              <w:t>‘All’ should be available as an option and default value populated</w:t>
            </w:r>
          </w:p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89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486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bCs/>
              </w:rPr>
            </w:pPr>
            <w:r>
              <w:rPr>
                <w:bCs/>
              </w:rPr>
              <w:t>5.9</w:t>
            </w:r>
          </w:p>
        </w:tc>
        <w:tc>
          <w:tcPr>
            <w:tcW w:w="1890" w:type="dxa"/>
          </w:tcPr>
          <w:p w:rsidR="005C2DFE" w:rsidRPr="00C36E04" w:rsidRDefault="005C2DFE" w:rsidP="007F4949">
            <w:pPr>
              <w:rPr>
                <w:bCs/>
              </w:rPr>
            </w:pPr>
            <w:r w:rsidRPr="00C36E04">
              <w:t>Selection criteria: Site</w:t>
            </w:r>
          </w:p>
        </w:tc>
        <w:tc>
          <w:tcPr>
            <w:tcW w:w="4860" w:type="dxa"/>
          </w:tcPr>
          <w:p w:rsidR="005C2DFE" w:rsidRPr="00C36E04" w:rsidRDefault="005C2DFE" w:rsidP="007F4949">
            <w:r w:rsidRPr="00C36E04">
              <w:t>All Sites for selected Module  should appear in drop down</w:t>
            </w:r>
          </w:p>
          <w:p w:rsidR="005C2DFE" w:rsidRPr="00C36E04" w:rsidRDefault="005C2DFE" w:rsidP="007F4949">
            <w:r w:rsidRPr="00C36E04">
              <w:t>‘All’ should be available as an option and default value populated</w:t>
            </w:r>
          </w:p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89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486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bCs/>
              </w:rPr>
            </w:pPr>
            <w:r>
              <w:rPr>
                <w:bCs/>
              </w:rPr>
              <w:lastRenderedPageBreak/>
              <w:t>5.10</w:t>
            </w:r>
          </w:p>
        </w:tc>
        <w:tc>
          <w:tcPr>
            <w:tcW w:w="1890" w:type="dxa"/>
          </w:tcPr>
          <w:p w:rsidR="005C2DFE" w:rsidRPr="00C36E04" w:rsidRDefault="005C2DFE" w:rsidP="007F4949">
            <w:pPr>
              <w:rPr>
                <w:bCs/>
              </w:rPr>
            </w:pPr>
            <w:r w:rsidRPr="00C36E04">
              <w:t>Selection criteria: Employees</w:t>
            </w:r>
          </w:p>
        </w:tc>
        <w:tc>
          <w:tcPr>
            <w:tcW w:w="4860" w:type="dxa"/>
          </w:tcPr>
          <w:p w:rsidR="005C2DFE" w:rsidRPr="00C36E04" w:rsidRDefault="005C2DFE" w:rsidP="007F4949">
            <w:r w:rsidRPr="00C36E04">
              <w:t>All Employees having Coaching logs for selected Module  should appear in drop down</w:t>
            </w:r>
          </w:p>
          <w:p w:rsidR="005C2DFE" w:rsidRPr="00C36E04" w:rsidRDefault="005C2DFE" w:rsidP="007F4949">
            <w:r w:rsidRPr="00C36E04">
              <w:t>‘All’ should be available as an option</w:t>
            </w:r>
          </w:p>
          <w:p w:rsidR="005C2DFE" w:rsidRPr="00C36E04" w:rsidRDefault="005C2DFE" w:rsidP="007F4949">
            <w:r w:rsidRPr="00C36E04">
              <w:t>No default value populated</w:t>
            </w:r>
          </w:p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89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486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bCs/>
              </w:rPr>
            </w:pPr>
            <w:r>
              <w:rPr>
                <w:bCs/>
              </w:rPr>
              <w:t>5.11</w:t>
            </w:r>
          </w:p>
        </w:tc>
        <w:tc>
          <w:tcPr>
            <w:tcW w:w="1890" w:type="dxa"/>
          </w:tcPr>
          <w:p w:rsidR="005C2DFE" w:rsidRPr="00C36E04" w:rsidRDefault="005C2DFE" w:rsidP="007F4949">
            <w:r w:rsidRPr="00C36E04">
              <w:t>Selection criteria: Coaching Reason</w:t>
            </w:r>
          </w:p>
        </w:tc>
        <w:tc>
          <w:tcPr>
            <w:tcW w:w="4860" w:type="dxa"/>
          </w:tcPr>
          <w:p w:rsidR="005C2DFE" w:rsidRPr="00C36E04" w:rsidRDefault="005C2DFE" w:rsidP="007F4949">
            <w:r w:rsidRPr="00C36E04">
              <w:t>All Coaching reasons for selected Module  should appear in drop down</w:t>
            </w:r>
          </w:p>
          <w:p w:rsidR="005C2DFE" w:rsidRPr="00C36E04" w:rsidRDefault="005C2DFE" w:rsidP="007F4949">
            <w:r w:rsidRPr="00C36E04">
              <w:t>‘All’ should be available as an option and default value populated</w:t>
            </w:r>
          </w:p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89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486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bCs/>
              </w:rPr>
            </w:pPr>
            <w:r>
              <w:rPr>
                <w:bCs/>
              </w:rPr>
              <w:t>5.12</w:t>
            </w:r>
          </w:p>
        </w:tc>
        <w:tc>
          <w:tcPr>
            <w:tcW w:w="1890" w:type="dxa"/>
          </w:tcPr>
          <w:p w:rsidR="005C2DFE" w:rsidRPr="00C36E04" w:rsidRDefault="005C2DFE" w:rsidP="007F4949">
            <w:pPr>
              <w:rPr>
                <w:bCs/>
              </w:rPr>
            </w:pPr>
            <w:r w:rsidRPr="00C36E04">
              <w:t>Selection criteria:</w:t>
            </w:r>
            <w:r>
              <w:t xml:space="preserve"> Sub C</w:t>
            </w:r>
            <w:r w:rsidRPr="00C36E04">
              <w:t>oaching Reason</w:t>
            </w:r>
          </w:p>
        </w:tc>
        <w:tc>
          <w:tcPr>
            <w:tcW w:w="4860" w:type="dxa"/>
          </w:tcPr>
          <w:p w:rsidR="005C2DFE" w:rsidRPr="00C36E04" w:rsidRDefault="005C2DFE" w:rsidP="007F4949">
            <w:r w:rsidRPr="00C36E04">
              <w:t>All Sub Coaching reasons for selected Coaching Reason should appear in drop down</w:t>
            </w:r>
          </w:p>
          <w:p w:rsidR="005C2DFE" w:rsidRPr="00C36E04" w:rsidRDefault="005C2DFE" w:rsidP="007F4949">
            <w:r w:rsidRPr="00C36E04">
              <w:t>‘All’ should be available as an option and default value populated</w:t>
            </w:r>
          </w:p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89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486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bCs/>
              </w:rPr>
            </w:pPr>
            <w:r>
              <w:rPr>
                <w:bCs/>
              </w:rPr>
              <w:t>5.13</w:t>
            </w:r>
          </w:p>
        </w:tc>
        <w:tc>
          <w:tcPr>
            <w:tcW w:w="1890" w:type="dxa"/>
          </w:tcPr>
          <w:p w:rsidR="005C2DFE" w:rsidRPr="00C36E04" w:rsidRDefault="005C2DFE" w:rsidP="007F4949">
            <w:pPr>
              <w:rPr>
                <w:bCs/>
              </w:rPr>
            </w:pPr>
            <w:r w:rsidRPr="00C36E04">
              <w:rPr>
                <w:bCs/>
              </w:rPr>
              <w:t>Data Elements</w:t>
            </w:r>
          </w:p>
        </w:tc>
        <w:tc>
          <w:tcPr>
            <w:tcW w:w="4860" w:type="dxa"/>
          </w:tcPr>
          <w:p w:rsidR="005C2DFE" w:rsidRPr="00C36E04" w:rsidRDefault="005C2DFE" w:rsidP="007F4949">
            <w:pPr>
              <w:rPr>
                <w:bCs/>
              </w:rPr>
            </w:pPr>
            <w:r>
              <w:t xml:space="preserve">Per </w:t>
            </w:r>
            <w:r w:rsidRPr="00C36E04">
              <w:t>appendix 7.1 Reporting Data Elements in FS</w:t>
            </w: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bCs/>
              </w:rPr>
            </w:pPr>
            <w:r w:rsidRPr="000D7E1E">
              <w:t>CCO_eCoaching_Log_FS.docx</w:t>
            </w: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89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486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</w:tr>
    </w:tbl>
    <w:p w:rsidR="005C2DFE" w:rsidRPr="00C36E04" w:rsidRDefault="005C2DFE" w:rsidP="005C2DFE">
      <w:r w:rsidRPr="00C36E04">
        <w:t xml:space="preserve">      </w:t>
      </w:r>
    </w:p>
    <w:p w:rsidR="005C2DFE" w:rsidRPr="00C36E04" w:rsidRDefault="005C2DFE" w:rsidP="004F5079"/>
    <w:sectPr w:rsidR="005C2DFE" w:rsidRPr="00C36E04" w:rsidSect="00534A8B">
      <w:headerReference w:type="default" r:id="rId20"/>
      <w:footerReference w:type="default" r:id="rId21"/>
      <w:footerReference w:type="first" r:id="rId22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5E7" w:rsidRDefault="009545E7">
      <w:r>
        <w:separator/>
      </w:r>
    </w:p>
  </w:endnote>
  <w:endnote w:type="continuationSeparator" w:id="0">
    <w:p w:rsidR="009545E7" w:rsidRDefault="0095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12B" w:rsidRDefault="0025312B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25312B" w:rsidRDefault="0025312B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</w:t>
    </w:r>
  </w:p>
  <w:p w:rsidR="0025312B" w:rsidRDefault="0025312B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EB1257">
      <w:rPr>
        <w:rStyle w:val="PageNumber"/>
        <w:noProof/>
        <w:sz w:val="18"/>
        <w:szCs w:val="18"/>
      </w:rPr>
      <w:t>8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EB1257">
      <w:rPr>
        <w:rStyle w:val="PageNumber"/>
        <w:noProof/>
        <w:sz w:val="18"/>
        <w:szCs w:val="18"/>
      </w:rPr>
      <w:t>15</w:t>
    </w:r>
    <w:r>
      <w:rPr>
        <w:rStyle w:val="PageNumber"/>
        <w:sz w:val="18"/>
        <w:szCs w:val="18"/>
      </w:rPr>
      <w:fldChar w:fldCharType="end"/>
    </w:r>
  </w:p>
  <w:p w:rsidR="0025312B" w:rsidRDefault="0025312B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12B" w:rsidRDefault="0025312B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5E7" w:rsidRDefault="009545E7">
      <w:r>
        <w:separator/>
      </w:r>
    </w:p>
  </w:footnote>
  <w:footnote w:type="continuationSeparator" w:id="0">
    <w:p w:rsidR="009545E7" w:rsidRDefault="00954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12B" w:rsidRPr="00971190" w:rsidRDefault="0025312B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F0FFB"/>
    <w:multiLevelType w:val="hybridMultilevel"/>
    <w:tmpl w:val="954E70BC"/>
    <w:lvl w:ilvl="0" w:tplc="F4BED7AA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388921D8"/>
    <w:multiLevelType w:val="hybridMultilevel"/>
    <w:tmpl w:val="7C0441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9A65960"/>
    <w:multiLevelType w:val="hybridMultilevel"/>
    <w:tmpl w:val="0FCED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44DC1"/>
    <w:multiLevelType w:val="multilevel"/>
    <w:tmpl w:val="617C5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C0D5EB1"/>
    <w:multiLevelType w:val="hybridMultilevel"/>
    <w:tmpl w:val="730E8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36517"/>
    <w:multiLevelType w:val="multilevel"/>
    <w:tmpl w:val="05724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29F6A7E"/>
    <w:multiLevelType w:val="hybridMultilevel"/>
    <w:tmpl w:val="064E5ED2"/>
    <w:lvl w:ilvl="0" w:tplc="F4BED7AA">
      <w:start w:val="1"/>
      <w:numFmt w:val="decimal"/>
      <w:lvlText w:val="2.1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B77E9F"/>
    <w:multiLevelType w:val="hybridMultilevel"/>
    <w:tmpl w:val="61569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3788E"/>
    <w:multiLevelType w:val="hybridMultilevel"/>
    <w:tmpl w:val="FDE27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9B2A9D"/>
    <w:multiLevelType w:val="hybridMultilevel"/>
    <w:tmpl w:val="0C0C96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7E359C"/>
    <w:multiLevelType w:val="hybridMultilevel"/>
    <w:tmpl w:val="A302F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44041"/>
    <w:multiLevelType w:val="hybridMultilevel"/>
    <w:tmpl w:val="DB7CD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31C1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"/>
  </w:num>
  <w:num w:numId="5">
    <w:abstractNumId w:val="15"/>
  </w:num>
  <w:num w:numId="6">
    <w:abstractNumId w:val="5"/>
  </w:num>
  <w:num w:numId="7">
    <w:abstractNumId w:val="11"/>
  </w:num>
  <w:num w:numId="8">
    <w:abstractNumId w:val="10"/>
  </w:num>
  <w:num w:numId="9">
    <w:abstractNumId w:val="9"/>
  </w:num>
  <w:num w:numId="10">
    <w:abstractNumId w:val="3"/>
  </w:num>
  <w:num w:numId="11">
    <w:abstractNumId w:val="0"/>
  </w:num>
  <w:num w:numId="12">
    <w:abstractNumId w:val="8"/>
  </w:num>
  <w:num w:numId="13">
    <w:abstractNumId w:val="7"/>
  </w:num>
  <w:num w:numId="14">
    <w:abstractNumId w:val="4"/>
  </w:num>
  <w:num w:numId="15">
    <w:abstractNumId w:val="13"/>
  </w:num>
  <w:num w:numId="16">
    <w:abstractNumId w:val="1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lacherla, Susmitha C (NE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72B6"/>
    <w:rsid w:val="00010821"/>
    <w:rsid w:val="000153B4"/>
    <w:rsid w:val="00015561"/>
    <w:rsid w:val="0002439B"/>
    <w:rsid w:val="00047171"/>
    <w:rsid w:val="00074567"/>
    <w:rsid w:val="000A59A6"/>
    <w:rsid w:val="000C0A06"/>
    <w:rsid w:val="000D7E1E"/>
    <w:rsid w:val="000F1604"/>
    <w:rsid w:val="000F1F07"/>
    <w:rsid w:val="000F213B"/>
    <w:rsid w:val="000F2E7C"/>
    <w:rsid w:val="000F67BF"/>
    <w:rsid w:val="000F763C"/>
    <w:rsid w:val="001012F3"/>
    <w:rsid w:val="001023E3"/>
    <w:rsid w:val="00107B9D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84D61"/>
    <w:rsid w:val="00191C95"/>
    <w:rsid w:val="00194104"/>
    <w:rsid w:val="001A1A1D"/>
    <w:rsid w:val="001B1553"/>
    <w:rsid w:val="001B7136"/>
    <w:rsid w:val="001C6F80"/>
    <w:rsid w:val="001C70D1"/>
    <w:rsid w:val="001C7A86"/>
    <w:rsid w:val="001E3A92"/>
    <w:rsid w:val="001F17BE"/>
    <w:rsid w:val="001F218C"/>
    <w:rsid w:val="001F6728"/>
    <w:rsid w:val="001F6C5D"/>
    <w:rsid w:val="00202208"/>
    <w:rsid w:val="00207E86"/>
    <w:rsid w:val="002113F0"/>
    <w:rsid w:val="0021502C"/>
    <w:rsid w:val="00222943"/>
    <w:rsid w:val="0025312B"/>
    <w:rsid w:val="002558C2"/>
    <w:rsid w:val="00256204"/>
    <w:rsid w:val="00283C91"/>
    <w:rsid w:val="002971C5"/>
    <w:rsid w:val="002A6540"/>
    <w:rsid w:val="002C2735"/>
    <w:rsid w:val="002C6ECD"/>
    <w:rsid w:val="002D484D"/>
    <w:rsid w:val="002E54A5"/>
    <w:rsid w:val="00303085"/>
    <w:rsid w:val="00326512"/>
    <w:rsid w:val="00332441"/>
    <w:rsid w:val="00354D43"/>
    <w:rsid w:val="00365BCD"/>
    <w:rsid w:val="00370CC2"/>
    <w:rsid w:val="003852E4"/>
    <w:rsid w:val="00386695"/>
    <w:rsid w:val="00387C34"/>
    <w:rsid w:val="00395378"/>
    <w:rsid w:val="003C6E3D"/>
    <w:rsid w:val="003E2F19"/>
    <w:rsid w:val="00406A78"/>
    <w:rsid w:val="00410E87"/>
    <w:rsid w:val="004166CD"/>
    <w:rsid w:val="00420AF2"/>
    <w:rsid w:val="00422505"/>
    <w:rsid w:val="004259FE"/>
    <w:rsid w:val="00427B54"/>
    <w:rsid w:val="00460FA9"/>
    <w:rsid w:val="00465046"/>
    <w:rsid w:val="00467905"/>
    <w:rsid w:val="00467F9D"/>
    <w:rsid w:val="0047591A"/>
    <w:rsid w:val="00475DA8"/>
    <w:rsid w:val="00476C00"/>
    <w:rsid w:val="0048399A"/>
    <w:rsid w:val="0048484B"/>
    <w:rsid w:val="004A3D80"/>
    <w:rsid w:val="004A6B06"/>
    <w:rsid w:val="004C3FE0"/>
    <w:rsid w:val="004D1CE4"/>
    <w:rsid w:val="004E3074"/>
    <w:rsid w:val="004E6347"/>
    <w:rsid w:val="004F5079"/>
    <w:rsid w:val="004F5C38"/>
    <w:rsid w:val="004F6B8D"/>
    <w:rsid w:val="005064D1"/>
    <w:rsid w:val="0051732A"/>
    <w:rsid w:val="00525F09"/>
    <w:rsid w:val="00532DD8"/>
    <w:rsid w:val="00534A8B"/>
    <w:rsid w:val="00543451"/>
    <w:rsid w:val="00544715"/>
    <w:rsid w:val="00554599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2296"/>
    <w:rsid w:val="005B5351"/>
    <w:rsid w:val="005C2DFE"/>
    <w:rsid w:val="005C4BC3"/>
    <w:rsid w:val="005C555C"/>
    <w:rsid w:val="005E084A"/>
    <w:rsid w:val="005E2B5D"/>
    <w:rsid w:val="00615D0B"/>
    <w:rsid w:val="00616676"/>
    <w:rsid w:val="0062030B"/>
    <w:rsid w:val="006279F4"/>
    <w:rsid w:val="00631D05"/>
    <w:rsid w:val="00633036"/>
    <w:rsid w:val="00645510"/>
    <w:rsid w:val="0065249A"/>
    <w:rsid w:val="006571BE"/>
    <w:rsid w:val="00672422"/>
    <w:rsid w:val="006937AC"/>
    <w:rsid w:val="006B0BEB"/>
    <w:rsid w:val="006B2E6F"/>
    <w:rsid w:val="006C2F27"/>
    <w:rsid w:val="006D48F6"/>
    <w:rsid w:val="006E40F0"/>
    <w:rsid w:val="006F2CF5"/>
    <w:rsid w:val="00700C64"/>
    <w:rsid w:val="00704D51"/>
    <w:rsid w:val="007266EB"/>
    <w:rsid w:val="00726AEA"/>
    <w:rsid w:val="007324A2"/>
    <w:rsid w:val="0073729C"/>
    <w:rsid w:val="007416FA"/>
    <w:rsid w:val="00742B42"/>
    <w:rsid w:val="00743608"/>
    <w:rsid w:val="00744722"/>
    <w:rsid w:val="00747B54"/>
    <w:rsid w:val="0076457A"/>
    <w:rsid w:val="00772A29"/>
    <w:rsid w:val="00777133"/>
    <w:rsid w:val="00780CAB"/>
    <w:rsid w:val="00783912"/>
    <w:rsid w:val="00784B51"/>
    <w:rsid w:val="00785673"/>
    <w:rsid w:val="007913E4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30C5F"/>
    <w:rsid w:val="00841C92"/>
    <w:rsid w:val="008461A5"/>
    <w:rsid w:val="008546B5"/>
    <w:rsid w:val="00860A3C"/>
    <w:rsid w:val="00871F07"/>
    <w:rsid w:val="00881586"/>
    <w:rsid w:val="00887D1D"/>
    <w:rsid w:val="00891C62"/>
    <w:rsid w:val="008A449A"/>
    <w:rsid w:val="008A52CE"/>
    <w:rsid w:val="008A64E9"/>
    <w:rsid w:val="008B4F8F"/>
    <w:rsid w:val="008B7975"/>
    <w:rsid w:val="008C717D"/>
    <w:rsid w:val="008D27BE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545E7"/>
    <w:rsid w:val="00960111"/>
    <w:rsid w:val="009619FD"/>
    <w:rsid w:val="00966994"/>
    <w:rsid w:val="00971190"/>
    <w:rsid w:val="00984550"/>
    <w:rsid w:val="00986B11"/>
    <w:rsid w:val="0099414E"/>
    <w:rsid w:val="009A281E"/>
    <w:rsid w:val="009A5969"/>
    <w:rsid w:val="009B1208"/>
    <w:rsid w:val="009B1840"/>
    <w:rsid w:val="009B5322"/>
    <w:rsid w:val="009C419D"/>
    <w:rsid w:val="009C5A4C"/>
    <w:rsid w:val="009C6478"/>
    <w:rsid w:val="009C7B66"/>
    <w:rsid w:val="009F7083"/>
    <w:rsid w:val="00A04243"/>
    <w:rsid w:val="00A209B0"/>
    <w:rsid w:val="00A31CC1"/>
    <w:rsid w:val="00A32A09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9B4"/>
    <w:rsid w:val="00AF0A2A"/>
    <w:rsid w:val="00AF6C05"/>
    <w:rsid w:val="00B00BAA"/>
    <w:rsid w:val="00B04667"/>
    <w:rsid w:val="00B178F4"/>
    <w:rsid w:val="00B21A9A"/>
    <w:rsid w:val="00B2377C"/>
    <w:rsid w:val="00B34ABE"/>
    <w:rsid w:val="00B40BC4"/>
    <w:rsid w:val="00B4190B"/>
    <w:rsid w:val="00B429F5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B640F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4DBD"/>
    <w:rsid w:val="00C361F1"/>
    <w:rsid w:val="00C36E04"/>
    <w:rsid w:val="00C41E95"/>
    <w:rsid w:val="00C436FC"/>
    <w:rsid w:val="00C51B5F"/>
    <w:rsid w:val="00C51FB2"/>
    <w:rsid w:val="00C5258B"/>
    <w:rsid w:val="00C53D6C"/>
    <w:rsid w:val="00C651EA"/>
    <w:rsid w:val="00C80036"/>
    <w:rsid w:val="00C82602"/>
    <w:rsid w:val="00C8699E"/>
    <w:rsid w:val="00C97A50"/>
    <w:rsid w:val="00CA2F20"/>
    <w:rsid w:val="00CB0552"/>
    <w:rsid w:val="00CB0E28"/>
    <w:rsid w:val="00CC688F"/>
    <w:rsid w:val="00CD1BE8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31A"/>
    <w:rsid w:val="00D66D02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642E"/>
    <w:rsid w:val="00E106D5"/>
    <w:rsid w:val="00E143E7"/>
    <w:rsid w:val="00E2182A"/>
    <w:rsid w:val="00E30C75"/>
    <w:rsid w:val="00E355DE"/>
    <w:rsid w:val="00E40498"/>
    <w:rsid w:val="00E76E87"/>
    <w:rsid w:val="00E80DF1"/>
    <w:rsid w:val="00E83B80"/>
    <w:rsid w:val="00E863DB"/>
    <w:rsid w:val="00E95713"/>
    <w:rsid w:val="00E974F3"/>
    <w:rsid w:val="00EA4EEC"/>
    <w:rsid w:val="00EB1257"/>
    <w:rsid w:val="00EC2C6C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66049"/>
    <w:rsid w:val="00F80741"/>
    <w:rsid w:val="00F87F5D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19A12A"/>
  <w15:docId w15:val="{B16A7C43-DA93-415E-90B4-99F4ED5A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153B4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3420-ecldbd01/ReportServer/" TargetMode="External"/><Relationship Id="rId13" Type="http://schemas.openxmlformats.org/officeDocument/2006/relationships/hyperlink" Target="https://f3420-ecldbd01.sharedservices.local/Reports_ECLD01" TargetMode="External"/><Relationship Id="rId18" Type="http://schemas.openxmlformats.org/officeDocument/2006/relationships/hyperlink" Target="https://f3420-ecldbd01/Reports_ECLD0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f3420-ecldbd01.sharedservices.local/Reports_ECLD01" TargetMode="External"/><Relationship Id="rId17" Type="http://schemas.openxmlformats.org/officeDocument/2006/relationships/hyperlink" Target="https://f3420-ecldbd01/ReportServer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3420-ecldbd01.sharedservices.local/Reports_ECLD0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3420-ecldbd01.sharedservices.local/Reports_ECLD01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f3420-ecldbd01.sharedservices.local/Reports_ECLD0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3420-ecldbd01.sharedservices.local/Reports_ECLD01" TargetMode="External"/><Relationship Id="rId19" Type="http://schemas.openxmlformats.org/officeDocument/2006/relationships/hyperlink" Target="https://f3420-ecldbd01/Reports_ECLD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3420-ecldbd01/Reports_ECLD01" TargetMode="External"/><Relationship Id="rId14" Type="http://schemas.openxmlformats.org/officeDocument/2006/relationships/hyperlink" Target="https://f3420-ecldbd01.sharedservices.local/Reports_ECLD01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43B1-0E10-4537-95D3-3DCBF70D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5</Pages>
  <Words>2085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 (NE)</cp:lastModifiedBy>
  <cp:revision>68</cp:revision>
  <cp:lastPrinted>2008-03-17T22:13:00Z</cp:lastPrinted>
  <dcterms:created xsi:type="dcterms:W3CDTF">2014-06-24T20:40:00Z</dcterms:created>
  <dcterms:modified xsi:type="dcterms:W3CDTF">2020-03-24T18:49:00Z</dcterms:modified>
</cp:coreProperties>
</file>